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Утверждаю:</w:t>
      </w: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bCs/>
          <w:color w:val="000000"/>
          <w:sz w:val="24"/>
          <w:szCs w:val="24"/>
        </w:rPr>
        <w:t>Заведующий МБДОУ №6пгт Кавалерово</w:t>
      </w: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F3F8D">
        <w:rPr>
          <w:rFonts w:ascii="Times New Roman" w:hAnsi="Times New Roman" w:cs="Times New Roman"/>
          <w:bCs/>
          <w:color w:val="000000"/>
          <w:sz w:val="24"/>
          <w:szCs w:val="24"/>
        </w:rPr>
        <w:t>___________Н.В.Дробинская</w:t>
      </w:r>
      <w:proofErr w:type="spellEnd"/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bCs/>
          <w:color w:val="000000"/>
          <w:sz w:val="24"/>
          <w:szCs w:val="24"/>
        </w:rPr>
        <w:t>«15» января 2019г.</w:t>
      </w: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ПОЛОЖЕНИЕ </w:t>
      </w: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F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плате труда работников Муниципального бюджетного дошкольного учреждения «Детский сад №6» пгт Кавалерово</w:t>
      </w: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валеровского муниципального района Приморского края</w:t>
      </w: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FB0522" w:rsidP="00FB0522">
      <w:pPr>
        <w:shd w:val="clear" w:color="auto" w:fill="FFFFFF"/>
        <w:tabs>
          <w:tab w:val="left" w:pos="4125"/>
        </w:tabs>
        <w:spacing w:line="276" w:lineRule="auto"/>
        <w:ind w:right="40" w:firstLine="42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( с изменениями)</w:t>
      </w: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4AE1" w:rsidRPr="00EF3F8D" w:rsidRDefault="00E94AE1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4AE1" w:rsidRPr="00EF3F8D" w:rsidRDefault="00E94AE1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4AE1" w:rsidRPr="00EF3F8D" w:rsidRDefault="00E94AE1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4AE1" w:rsidRPr="00EF3F8D" w:rsidRDefault="00E94AE1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4AE1" w:rsidRPr="00EF3F8D" w:rsidRDefault="00E94AE1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4AE1" w:rsidRPr="00EF3F8D" w:rsidRDefault="00E94AE1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4AE1" w:rsidRPr="00EF3F8D" w:rsidRDefault="00E94AE1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40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left="-1260" w:right="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bCs/>
          <w:color w:val="000000"/>
          <w:sz w:val="24"/>
          <w:szCs w:val="24"/>
        </w:rPr>
        <w:t>Принято на Общем собрании</w:t>
      </w:r>
    </w:p>
    <w:p w:rsidR="00E94AE1" w:rsidRPr="00EF3F8D" w:rsidRDefault="00B669C0" w:rsidP="00EF3F8D">
      <w:pPr>
        <w:shd w:val="clear" w:color="auto" w:fill="FFFFFF"/>
        <w:spacing w:line="276" w:lineRule="auto"/>
        <w:ind w:left="-1260" w:right="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bCs/>
          <w:color w:val="000000"/>
          <w:sz w:val="24"/>
          <w:szCs w:val="24"/>
        </w:rPr>
        <w:t>коллектива (протокол №1 от 15.01.2019г.)</w:t>
      </w:r>
    </w:p>
    <w:p w:rsidR="00E94AE1" w:rsidRPr="00EF3F8D" w:rsidRDefault="00E94AE1" w:rsidP="00EF3F8D">
      <w:pPr>
        <w:shd w:val="clear" w:color="auto" w:fill="FFFFFF"/>
        <w:spacing w:line="276" w:lineRule="auto"/>
        <w:ind w:left="-1260" w:right="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40D7" w:rsidRPr="00EF3F8D" w:rsidRDefault="004140D7" w:rsidP="00EF3F8D">
      <w:pPr>
        <w:shd w:val="clear" w:color="auto" w:fill="FFFFFF"/>
        <w:spacing w:line="276" w:lineRule="auto"/>
        <w:ind w:right="37" w:firstLine="426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3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8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en-US"/>
        </w:rPr>
        <w:t>I</w:t>
      </w:r>
      <w:r w:rsidRPr="00EF3F8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. Общие положения</w:t>
      </w:r>
    </w:p>
    <w:p w:rsidR="00B669C0" w:rsidRPr="00EF3F8D" w:rsidRDefault="00B669C0" w:rsidP="00EF3F8D">
      <w:pPr>
        <w:shd w:val="clear" w:color="auto" w:fill="FFFFFF"/>
        <w:spacing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1.1.  Положение об оплате труда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ботников </w:t>
      </w:r>
      <w:r w:rsidRPr="00EF3F8D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бюджетного дошкольного учреждения «Детский сад №6» пгт Кавалерово</w:t>
      </w:r>
      <w:r w:rsidRPr="00EF3F8D">
        <w:rPr>
          <w:rFonts w:ascii="Times New Roman" w:hAnsi="Times New Roman" w:cs="Times New Roman"/>
          <w:sz w:val="24"/>
          <w:szCs w:val="24"/>
        </w:rPr>
        <w:t xml:space="preserve"> </w:t>
      </w:r>
      <w:r w:rsidRPr="00EF3F8D">
        <w:rPr>
          <w:rFonts w:ascii="Times New Roman" w:hAnsi="Times New Roman" w:cs="Times New Roman"/>
          <w:bCs/>
          <w:color w:val="000000"/>
          <w:sz w:val="24"/>
          <w:szCs w:val="24"/>
        </w:rPr>
        <w:t>Кавалеровского муниципального района Приморского края</w:t>
      </w:r>
      <w:r w:rsidRPr="00EF3F8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proofErr w:type="gramStart"/>
      <w:r w:rsidRPr="00EF3F8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( </w:t>
      </w:r>
      <w:proofErr w:type="gramEnd"/>
      <w:r w:rsidRPr="00EF3F8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алее по тексту МБДОУ №6 пгт Кавалерово) разработано в соответствии с Бюджетным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 xml:space="preserve">кодексом Российской Федерации, Федеральным законом от  29.12.2012 № 273-ФЗ  «Об образовании в Российской Федерации», приказом Министерства здравоохранения и  социального развития Российской </w:t>
      </w:r>
      <w:r w:rsidRPr="00EF3F8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едерации  от 05.05.2008  №  216н  «Об  утверждении  профессиональных квалификационных групп </w:t>
      </w:r>
      <w:proofErr w:type="gramStart"/>
      <w:r w:rsidRPr="00EF3F8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олжностей работников образования», Законом </w:t>
      </w:r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морского края от 13.08.2013 № 243-КЗ «Об образовании в Приморском </w:t>
      </w:r>
      <w:r w:rsidRPr="00EF3F8D">
        <w:rPr>
          <w:rFonts w:ascii="Times New Roman" w:hAnsi="Times New Roman" w:cs="Times New Roman"/>
          <w:color w:val="000000"/>
          <w:spacing w:val="2"/>
          <w:sz w:val="24"/>
          <w:szCs w:val="24"/>
        </w:rPr>
        <w:t>крае»,</w:t>
      </w:r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с  учетом приказа Министерства здравоохранения и  социального развития РФ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26.08.2010 №  761н «Об утверждении Единого квалификационного </w:t>
      </w:r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правочника должностей руководителей, специалистов и служащих, раздел </w:t>
      </w:r>
      <w:r w:rsidRPr="00EF3F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«Квалификационные характеристики должностей работников образования» </w:t>
      </w:r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(далее  - ЕКС), постановления Администрации Кавалеровского муниципального района </w:t>
      </w:r>
      <w:r w:rsidRPr="00EF3F8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от 01.07.2013 № 265 «О введении отраслевых систем оплаты труда </w:t>
      </w:r>
      <w:r w:rsidRPr="00EF3F8D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ботников муниципальных</w:t>
      </w:r>
      <w:proofErr w:type="gramEnd"/>
      <w:r w:rsidRPr="00EF3F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EF3F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реждений Кавалеровского муниципального района», Единых </w:t>
      </w:r>
      <w:r w:rsidRPr="00EF3F8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екомендаций по установлению на федеральном, региональном и местном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ровнях систем оплаты труда работников государственных и муниципальных учреждений на 2018 год (утв. решением Российской трехсторонней комиссии </w:t>
      </w:r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 регулированию социально-трудовых отношений от 22.12.2017, протокол № 11) (далее - Рекомендаций Российской трехсторонней комиссии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 xml:space="preserve">по регулированию социально-трудовых отношений), Методических </w:t>
      </w:r>
      <w:r w:rsidRPr="00EF3F8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екомендаций по формированию системы оплаты труда работников общеобразовательных организаций, направленных письмом </w:t>
      </w:r>
      <w:proofErr w:type="spellStart"/>
      <w:r w:rsidRPr="00EF3F8D">
        <w:rPr>
          <w:rFonts w:ascii="Times New Roman" w:hAnsi="Times New Roman" w:cs="Times New Roman"/>
          <w:color w:val="000000"/>
          <w:spacing w:val="4"/>
          <w:sz w:val="24"/>
          <w:szCs w:val="24"/>
        </w:rPr>
        <w:t>Минобрнауки</w:t>
      </w:r>
      <w:proofErr w:type="spellEnd"/>
      <w:proofErr w:type="gramEnd"/>
      <w:r w:rsidRPr="00EF3F8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>России от 29.12.2017 № ВП-1992/02 (далее - Методические рекомендации).</w:t>
      </w:r>
    </w:p>
    <w:p w:rsidR="00B669C0" w:rsidRPr="00EF3F8D" w:rsidRDefault="00B669C0" w:rsidP="00EF3F8D">
      <w:pPr>
        <w:shd w:val="clear" w:color="auto" w:fill="FFFFFF"/>
        <w:tabs>
          <w:tab w:val="left" w:pos="2702"/>
        </w:tabs>
        <w:spacing w:line="276" w:lineRule="auto"/>
        <w:ind w:right="37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z w:val="24"/>
          <w:szCs w:val="24"/>
        </w:rPr>
        <w:t xml:space="preserve">     1.2. Настоящее  Положение регулирует порядок и условия </w:t>
      </w:r>
      <w:r w:rsidRPr="00EF3F8D">
        <w:rPr>
          <w:rFonts w:ascii="Times New Roman" w:hAnsi="Times New Roman" w:cs="Times New Roman"/>
          <w:color w:val="000000"/>
          <w:spacing w:val="2"/>
          <w:sz w:val="24"/>
          <w:szCs w:val="24"/>
        </w:rPr>
        <w:t>оплаты труда работников МБДОУ №6 пгт Кавалерово.</w:t>
      </w:r>
    </w:p>
    <w:p w:rsidR="00B669C0" w:rsidRPr="00EF3F8D" w:rsidRDefault="00B669C0" w:rsidP="00EF3F8D">
      <w:pPr>
        <w:shd w:val="clear" w:color="auto" w:fill="FFFFFF"/>
        <w:tabs>
          <w:tab w:val="left" w:pos="2702"/>
        </w:tabs>
        <w:spacing w:line="276" w:lineRule="auto"/>
        <w:ind w:right="37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1.3.  Заработная плата (оплата труда) работников </w:t>
      </w:r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(без учета стимулирующих выплат), устанавливаемая </w:t>
      </w:r>
      <w:r w:rsidRPr="00EF3F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оответствии с отраслевой системой оплаты труда, не может быть меньше </w:t>
      </w:r>
      <w:r w:rsidRPr="00EF3F8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работной платы (оплаты труда) (без учета стимулирующих выплат),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 xml:space="preserve">выплачиваемой до введения отраслевой системы оплаты труда, при условии </w:t>
      </w:r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хранения объема должностных обязанностей работников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выполнения ими работ той же квалификации.</w:t>
      </w:r>
    </w:p>
    <w:p w:rsidR="00B669C0" w:rsidRPr="00EF3F8D" w:rsidRDefault="00B669C0" w:rsidP="00EF3F8D">
      <w:pPr>
        <w:numPr>
          <w:ilvl w:val="0"/>
          <w:numId w:val="1"/>
        </w:numPr>
        <w:shd w:val="clear" w:color="auto" w:fill="FFFFFF"/>
        <w:tabs>
          <w:tab w:val="left" w:pos="2702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есячная заработная плата работника, </w:t>
      </w:r>
      <w:r w:rsidRPr="00EF3F8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лностью отработавшего за этот период норму рабочего времени </w:t>
      </w:r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 выполнившего норму труда (трудовые обязанности), не может быть ниже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инимального </w:t>
      </w:r>
      <w:proofErr w:type="gramStart"/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мера оплаты труда</w:t>
      </w:r>
      <w:proofErr w:type="gramEnd"/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EF3F8D">
        <w:rPr>
          <w:rFonts w:ascii="Times New Roman" w:hAnsi="Times New Roman" w:cs="Times New Roman"/>
          <w:bCs/>
          <w:sz w:val="24"/>
          <w:szCs w:val="24"/>
        </w:rPr>
        <w:t xml:space="preserve"> с увеличением его на районный коэффициент и процентную надбавку за работу в районах Крайнего Севера и приравненных к ним местностях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B669C0" w:rsidRPr="00EF3F8D" w:rsidRDefault="00B669C0" w:rsidP="00EF3F8D">
      <w:pPr>
        <w:numPr>
          <w:ilvl w:val="0"/>
          <w:numId w:val="1"/>
        </w:numPr>
        <w:shd w:val="clear" w:color="auto" w:fill="FFFFFF"/>
        <w:tabs>
          <w:tab w:val="left" w:pos="2702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плата труда работников, занятых </w:t>
      </w:r>
      <w:r w:rsidRPr="00EF3F8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о совместительству, а также на условиях неполного рабочего времени,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пропорционально отработанному времени. Определение </w:t>
      </w:r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меров заработной платы по основной должности, а также по должности, </w:t>
      </w:r>
      <w:r w:rsidRPr="00EF3F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нимаемой в порядке совместительства, производится раздельно по каждой </w:t>
      </w:r>
      <w:r w:rsidRPr="00EF3F8D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 должностей.</w:t>
      </w:r>
    </w:p>
    <w:p w:rsidR="00B669C0" w:rsidRPr="00EF3F8D" w:rsidRDefault="00B669C0" w:rsidP="00EF3F8D">
      <w:pPr>
        <w:numPr>
          <w:ilvl w:val="0"/>
          <w:numId w:val="1"/>
        </w:numPr>
        <w:shd w:val="clear" w:color="auto" w:fill="FFFFFF"/>
        <w:tabs>
          <w:tab w:val="left" w:pos="2702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z w:val="24"/>
          <w:szCs w:val="24"/>
        </w:rPr>
        <w:t xml:space="preserve">Заработная плата работника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ельными размерами не ограничивается.</w:t>
      </w:r>
    </w:p>
    <w:p w:rsidR="00B669C0" w:rsidRPr="00EF3F8D" w:rsidRDefault="00B669C0" w:rsidP="00EF3F8D">
      <w:pPr>
        <w:numPr>
          <w:ilvl w:val="0"/>
          <w:numId w:val="1"/>
        </w:numPr>
        <w:shd w:val="clear" w:color="auto" w:fill="FFFFFF"/>
        <w:tabs>
          <w:tab w:val="left" w:pos="2702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Система оплаты труда в МБДОУ№6 пгт Кавалерово устанавливается трудовыми договорами,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 xml:space="preserve">  соглашениями, локальными нормативными </w:t>
      </w:r>
      <w:r w:rsidRPr="00EF3F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ктами, принимаемыми в соответствии с трудовым законодательством, </w:t>
      </w:r>
      <w:r w:rsidRPr="00EF3F8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ными нормативными правовыми актами, содержащими нормы трудового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>права, а также настоящим  Положением.</w:t>
      </w:r>
    </w:p>
    <w:p w:rsidR="00B669C0" w:rsidRPr="00C36F76" w:rsidRDefault="00B669C0" w:rsidP="00EF3F8D">
      <w:pPr>
        <w:numPr>
          <w:ilvl w:val="0"/>
          <w:numId w:val="1"/>
        </w:numPr>
        <w:shd w:val="clear" w:color="auto" w:fill="FFFFFF"/>
        <w:tabs>
          <w:tab w:val="left" w:pos="2702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меры окладов работников организации </w:t>
      </w:r>
      <w:r w:rsidRPr="00EF3F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станавливаются по квалификационным уровням профессиональных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квалификационных групп.</w:t>
      </w:r>
    </w:p>
    <w:p w:rsidR="00C36F76" w:rsidRPr="00C36F76" w:rsidRDefault="00C36F76" w:rsidP="00C36F76">
      <w:pPr>
        <w:pStyle w:val="a6"/>
        <w:numPr>
          <w:ilvl w:val="0"/>
          <w:numId w:val="1"/>
        </w:numPr>
        <w:spacing w:line="360" w:lineRule="auto"/>
        <w:ind w:firstLine="426"/>
        <w:rPr>
          <w:rFonts w:asciiTheme="majorHAnsi" w:hAnsiTheme="majorHAnsi"/>
          <w:color w:val="404040" w:themeColor="text1" w:themeTint="BF"/>
        </w:rPr>
      </w:pPr>
      <w:proofErr w:type="gramStart"/>
      <w:r w:rsidRPr="00C36F76">
        <w:rPr>
          <w:color w:val="000000"/>
          <w:spacing w:val="1"/>
        </w:rPr>
        <w:t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рекомендуется осуществлять с учетом перераспределения средств, предназначенных для оплаты труда в организациях, так, чтобы на обеспечение окладов (должностных окладов), ставок заработной платы работников направлялось не менее 70 процентов фонда оплаты труда организации (без учета части фонда оплаты труда, направляемой на выплаты</w:t>
      </w:r>
      <w:proofErr w:type="gramEnd"/>
      <w:r w:rsidRPr="00C36F76">
        <w:rPr>
          <w:color w:val="000000"/>
          <w:spacing w:val="1"/>
        </w:rPr>
        <w:t xml:space="preserve"> компенсационного характера, связанные с работой в местностях с особыми климатическими условиями, в сельской местности, а также в организациях, в которых за специфику работы выплаты компенсационного характера предусмотрены по двум и более основаниям)</w:t>
      </w:r>
      <w:r>
        <w:rPr>
          <w:color w:val="000000"/>
          <w:spacing w:val="1"/>
        </w:rPr>
        <w:t>.</w:t>
      </w:r>
      <w:r w:rsidRPr="00C36F76">
        <w:rPr>
          <w:rFonts w:asciiTheme="majorHAnsi" w:hAnsiTheme="majorHAnsi"/>
          <w:color w:val="404040" w:themeColor="text1" w:themeTint="BF"/>
        </w:rPr>
        <w:t xml:space="preserve">  </w:t>
      </w:r>
    </w:p>
    <w:p w:rsidR="00B669C0" w:rsidRPr="00EF3F8D" w:rsidRDefault="00B669C0" w:rsidP="00EF3F8D">
      <w:pPr>
        <w:shd w:val="clear" w:color="auto" w:fill="FFFFFF"/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.10. В целях обеспечения повышения уровня реального содержания </w:t>
      </w:r>
      <w:r w:rsidRPr="00EF3F8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аработной платы, заработная плата подлежит индексации в соответствии </w:t>
      </w:r>
      <w:r w:rsidRPr="00EF3F8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о статьей 134 Трудового кодекса Российской Федерации (далее - ТК РФ)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>и принятыми в соответствии с ней нормативными актами.</w:t>
      </w:r>
    </w:p>
    <w:p w:rsidR="00B669C0" w:rsidRPr="00EF3F8D" w:rsidRDefault="00B669C0" w:rsidP="00EF3F8D">
      <w:pPr>
        <w:shd w:val="clear" w:color="auto" w:fill="FFFFFF"/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z w:val="24"/>
          <w:szCs w:val="24"/>
        </w:rPr>
        <w:t xml:space="preserve"> 1.11.</w:t>
      </w:r>
      <w:r w:rsidRPr="00EF3F8D">
        <w:rPr>
          <w:rFonts w:ascii="Times New Roman" w:hAnsi="Times New Roman" w:cs="Times New Roman"/>
          <w:sz w:val="24"/>
          <w:szCs w:val="24"/>
        </w:rPr>
        <w:t xml:space="preserve">  По соглашению сторон трудового договора работнику как при приеме на работу, так и впоследствии может устанавливаться неполное рабочее время (неполный рабочий день (смена) и (или) неполная рабочая неделя, в том числе с разделением рабочего дня на части). Неполное рабочее время может устанавливаться как без ограничения срока, так и на любой согласованный сторонами трудового договора срок. </w:t>
      </w:r>
    </w:p>
    <w:p w:rsidR="00B669C0" w:rsidRPr="00EF3F8D" w:rsidRDefault="00B669C0" w:rsidP="00EF3F8D">
      <w:pPr>
        <w:pStyle w:val="a3"/>
        <w:spacing w:line="276" w:lineRule="auto"/>
        <w:jc w:val="both"/>
      </w:pPr>
      <w:proofErr w:type="gramStart"/>
      <w:r w:rsidRPr="00EF3F8D">
        <w:t>Работодатель обязан устанавливать неполное рабочее время по просьбе беременной женщины, одного из родителей (опекуна, попечителя), имеющего ребенка в возрасте до четырнадцати лет (ребенка-инвалида в возрасте до восемнадцати лет), а также лица, осуществляющего уход за больным членом семь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  <w:proofErr w:type="gramEnd"/>
      <w:r w:rsidRPr="00EF3F8D">
        <w:t xml:space="preserve"> </w:t>
      </w:r>
      <w:proofErr w:type="gramStart"/>
      <w:r w:rsidRPr="00EF3F8D">
        <w:t>При этом неполное рабочее время устанавливается на удобный для работника срок, но не более чем на период наличия обстоятельств, явившихся основанием для обязательного установления неполного рабочего времени, а режим рабочего времени и времени отдыха, включая продолжительность ежедневной работы (смены), время начала и окончания работы, время перерывов в работе, устанавливается в соответствии с пожеланиями работника с учетом условий производства (работы) у</w:t>
      </w:r>
      <w:proofErr w:type="gramEnd"/>
      <w:r w:rsidRPr="00EF3F8D">
        <w:t xml:space="preserve"> данного работодателя. </w:t>
      </w:r>
    </w:p>
    <w:p w:rsidR="00B669C0" w:rsidRPr="00EF3F8D" w:rsidRDefault="00B669C0" w:rsidP="00EF3F8D">
      <w:pPr>
        <w:pStyle w:val="a3"/>
        <w:spacing w:line="276" w:lineRule="auto"/>
        <w:jc w:val="both"/>
      </w:pPr>
      <w:r w:rsidRPr="00EF3F8D">
        <w:t xml:space="preserve">Работнику, работающему на условиях неполного рабочего времени, ненормированный рабочий день может устанавливаться, только если соглашением сторон трудового договора установлена неполная рабочая неделя, но с полным рабочим днем (сменой). </w:t>
      </w:r>
    </w:p>
    <w:p w:rsidR="00B669C0" w:rsidRPr="00EF3F8D" w:rsidRDefault="00B669C0" w:rsidP="00EF3F8D">
      <w:pPr>
        <w:pStyle w:val="a3"/>
        <w:spacing w:line="276" w:lineRule="auto"/>
        <w:jc w:val="both"/>
      </w:pPr>
      <w:r w:rsidRPr="00EF3F8D">
        <w:lastRenderedPageBreak/>
        <w:t xml:space="preserve">Указанный перерыв может не предоставляться работнику, если установленная для него продолжительность ежедневной работы (смены) не превышает четырех часов. </w:t>
      </w:r>
    </w:p>
    <w:p w:rsidR="00B669C0" w:rsidRPr="00EF3F8D" w:rsidRDefault="00B669C0" w:rsidP="00EF3F8D">
      <w:pPr>
        <w:pStyle w:val="a3"/>
        <w:spacing w:line="276" w:lineRule="auto"/>
        <w:jc w:val="both"/>
      </w:pPr>
      <w:r w:rsidRPr="00EF3F8D">
        <w:t xml:space="preserve">Работа,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статьей 153 настоящего Кодекса, не учитывается при определении продолжительности сверхурочной работы, подлежащей оплате в повышенном размере в соответствии с частью первой настоящей статьи. </w:t>
      </w:r>
    </w:p>
    <w:p w:rsidR="00B669C0" w:rsidRPr="00EF3F8D" w:rsidRDefault="00B669C0" w:rsidP="00EF3F8D">
      <w:pPr>
        <w:pStyle w:val="a3"/>
        <w:spacing w:line="276" w:lineRule="auto"/>
        <w:jc w:val="both"/>
      </w:pPr>
      <w:r w:rsidRPr="00EF3F8D">
        <w:t>Оплата в повышенном размере производится всем работникам за часы, фактически отработанные в выходной или нерабочий праздничный день. Если на выходной или нерабочий праздничный день приходится часть рабочего дня (смены), в повышенном размере оплачиваются часы, фактически отработанные в выходной или нерабочий праздничный день (от 0 часов до 24 часов).</w:t>
      </w:r>
    </w:p>
    <w:p w:rsidR="00B669C0" w:rsidRPr="00EF3F8D" w:rsidRDefault="00B669C0" w:rsidP="00EF3F8D">
      <w:pPr>
        <w:shd w:val="clear" w:color="auto" w:fill="FFFFFF"/>
        <w:spacing w:line="276" w:lineRule="auto"/>
        <w:ind w:right="3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669C0" w:rsidRPr="00EF3F8D" w:rsidRDefault="00B669C0" w:rsidP="00EF3F8D">
      <w:pPr>
        <w:shd w:val="clear" w:color="auto" w:fill="FFFFFF"/>
        <w:spacing w:line="276" w:lineRule="auto"/>
        <w:ind w:right="3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8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EF3F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и условия оплаты труда</w:t>
      </w:r>
    </w:p>
    <w:p w:rsidR="00B669C0" w:rsidRPr="00EF3F8D" w:rsidRDefault="00B669C0" w:rsidP="00EF3F8D">
      <w:pPr>
        <w:shd w:val="clear" w:color="auto" w:fill="FFFFFF"/>
        <w:spacing w:line="276" w:lineRule="auto"/>
        <w:ind w:right="3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z w:val="24"/>
          <w:szCs w:val="24"/>
        </w:rPr>
        <w:t>2.1. Основные условия оплаты труда.</w:t>
      </w:r>
    </w:p>
    <w:p w:rsidR="00B669C0" w:rsidRPr="00EF3F8D" w:rsidRDefault="00B669C0" w:rsidP="00EF3F8D">
      <w:pPr>
        <w:numPr>
          <w:ilvl w:val="0"/>
          <w:numId w:val="2"/>
        </w:numPr>
        <w:shd w:val="clear" w:color="auto" w:fill="FFFFFF"/>
        <w:tabs>
          <w:tab w:val="left" w:pos="2712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истема оплаты труда работников организации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>включает в себя оклады, ставки заработной платы, повышающие коэффициенты к окладам, компенсационные и стимулирующие выплаты.</w:t>
      </w:r>
    </w:p>
    <w:p w:rsidR="00B669C0" w:rsidRPr="00EF3F8D" w:rsidRDefault="00B669C0" w:rsidP="00EF3F8D">
      <w:pPr>
        <w:numPr>
          <w:ilvl w:val="0"/>
          <w:numId w:val="2"/>
        </w:numPr>
        <w:shd w:val="clear" w:color="auto" w:fill="FFFFFF"/>
        <w:tabs>
          <w:tab w:val="left" w:pos="2712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истема оплаты труда работников организации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танавливается с учетом:</w:t>
      </w:r>
    </w:p>
    <w:p w:rsidR="00B669C0" w:rsidRPr="00EF3F8D" w:rsidRDefault="00B669C0" w:rsidP="00EF3F8D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осударственных гарантий по оплате труда; </w:t>
      </w:r>
      <w:r w:rsidRPr="00EF3F8D">
        <w:rPr>
          <w:rFonts w:ascii="Times New Roman" w:hAnsi="Times New Roman" w:cs="Times New Roman"/>
          <w:color w:val="000000"/>
          <w:spacing w:val="-6"/>
          <w:sz w:val="24"/>
          <w:szCs w:val="24"/>
        </w:rPr>
        <w:t>ЕКС;</w:t>
      </w:r>
    </w:p>
    <w:p w:rsidR="00B669C0" w:rsidRPr="00EF3F8D" w:rsidRDefault="00B669C0" w:rsidP="00EF3F8D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стоящего  Положения;</w:t>
      </w:r>
    </w:p>
    <w:p w:rsidR="00B669C0" w:rsidRPr="00EF3F8D" w:rsidRDefault="00B669C0" w:rsidP="00EF3F8D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комендаций Российской трехсторонней комиссии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 регулированию социально-трудовых отношений;</w:t>
      </w:r>
    </w:p>
    <w:p w:rsidR="00B669C0" w:rsidRPr="00EF3F8D" w:rsidRDefault="00B669C0" w:rsidP="00EF3F8D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тодических рекомендаций.</w:t>
      </w:r>
    </w:p>
    <w:p w:rsidR="00B669C0" w:rsidRPr="00EF3F8D" w:rsidRDefault="00B669C0" w:rsidP="00EF3F8D">
      <w:pPr>
        <w:numPr>
          <w:ilvl w:val="0"/>
          <w:numId w:val="4"/>
        </w:numPr>
        <w:shd w:val="clear" w:color="auto" w:fill="FFFFFF"/>
        <w:tabs>
          <w:tab w:val="left" w:pos="1426"/>
          <w:tab w:val="left" w:pos="3110"/>
          <w:tab w:val="left" w:pos="5726"/>
          <w:tab w:val="left" w:pos="7862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gramStart"/>
      <w:r w:rsidRPr="00EF3F8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клады </w:t>
      </w:r>
      <w:r w:rsidRPr="00EF3F8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ботников </w:t>
      </w:r>
      <w:r w:rsidRPr="00EF3F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рганизации </w:t>
      </w:r>
      <w:r w:rsidRPr="00EF3F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станавливаются по квалификационным уровням профессиональных </w:t>
      </w:r>
      <w:r w:rsidRPr="00EF3F8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валификационных групп (далее - по ПКГ), утвержденных федеральным </w:t>
      </w:r>
      <w:r w:rsidRPr="00EF3F8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рганом исполнительной власти, осуществляющим функции по выработке </w:t>
      </w:r>
      <w:r w:rsidRPr="00EF3F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осударственной политики и нормативно-правовому регулированию в сфере </w:t>
      </w:r>
      <w:r w:rsidRPr="00EF3F8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труда, на основе требований к профессиональной подготовке и уровню </w:t>
      </w:r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валификации, в том числе согласно приложению настоящего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, которые необходимы для осуществления соответствующей </w:t>
      </w:r>
      <w:r w:rsidRPr="00EF3F8D">
        <w:rPr>
          <w:rFonts w:ascii="Times New Roman" w:hAnsi="Times New Roman" w:cs="Times New Roman"/>
          <w:color w:val="000000"/>
          <w:spacing w:val="10"/>
          <w:sz w:val="24"/>
          <w:szCs w:val="24"/>
        </w:rPr>
        <w:t>профессиональной деятельности, а также с учетом сложности и объема</w:t>
      </w:r>
      <w:proofErr w:type="gramEnd"/>
      <w:r w:rsidRPr="00EF3F8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емой работы.</w:t>
      </w:r>
    </w:p>
    <w:p w:rsidR="00B669C0" w:rsidRPr="00EF3F8D" w:rsidRDefault="00B669C0" w:rsidP="00EF3F8D">
      <w:pPr>
        <w:numPr>
          <w:ilvl w:val="0"/>
          <w:numId w:val="4"/>
        </w:numPr>
        <w:shd w:val="clear" w:color="auto" w:fill="FFFFFF"/>
        <w:tabs>
          <w:tab w:val="left" w:pos="1426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рядок применения повышающих коэффициентов.</w:t>
      </w:r>
    </w:p>
    <w:p w:rsidR="00B669C0" w:rsidRPr="00EF3F8D" w:rsidRDefault="00B669C0" w:rsidP="00EF3F8D">
      <w:pPr>
        <w:shd w:val="clear" w:color="auto" w:fill="FFFFFF"/>
        <w:tabs>
          <w:tab w:val="left" w:pos="1426"/>
        </w:tabs>
        <w:spacing w:line="276" w:lineRule="auto"/>
        <w:ind w:right="3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-5"/>
          <w:sz w:val="24"/>
          <w:szCs w:val="24"/>
        </w:rPr>
        <w:t>2.3.1.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3F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 окладам работников, установленным по ПКГ,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меняются следующие повышающие коэффициенты:</w:t>
      </w:r>
    </w:p>
    <w:p w:rsidR="00B669C0" w:rsidRPr="00EF3F8D" w:rsidRDefault="00B669C0" w:rsidP="00EF3F8D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z w:val="24"/>
          <w:szCs w:val="24"/>
        </w:rPr>
        <w:t>повышающий коэффициент за квалификационную категорию;</w:t>
      </w:r>
    </w:p>
    <w:p w:rsidR="00B669C0" w:rsidRPr="00EF3F8D" w:rsidRDefault="00B669C0" w:rsidP="00EF3F8D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вышающий коэффициент за специфику работы в организациях;</w:t>
      </w:r>
    </w:p>
    <w:p w:rsidR="00B669C0" w:rsidRPr="00EF3F8D" w:rsidRDefault="00B669C0" w:rsidP="00EF3F8D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вышающий коэффициент за выслугу лет (стаж работы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образовательной организации).</w:t>
      </w:r>
    </w:p>
    <w:p w:rsidR="00B669C0" w:rsidRPr="00EF3F8D" w:rsidRDefault="00B669C0" w:rsidP="00EF3F8D">
      <w:pPr>
        <w:shd w:val="clear" w:color="auto" w:fill="FFFFFF"/>
        <w:tabs>
          <w:tab w:val="left" w:pos="1426"/>
        </w:tabs>
        <w:spacing w:line="276" w:lineRule="auto"/>
        <w:ind w:right="3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-5"/>
          <w:sz w:val="24"/>
          <w:szCs w:val="24"/>
        </w:rPr>
        <w:t>2.3.2.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3F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 окладам педагогических работников, установленным по ПКГ,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>применяется повышающий коэффициент за квалификационную категорию:</w:t>
      </w:r>
    </w:p>
    <w:p w:rsidR="00B669C0" w:rsidRPr="00EF3F8D" w:rsidRDefault="00B669C0" w:rsidP="00EF3F8D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вую - 10%;</w:t>
      </w:r>
    </w:p>
    <w:p w:rsidR="00B669C0" w:rsidRPr="00EF3F8D" w:rsidRDefault="00B669C0" w:rsidP="00EF3F8D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15"/>
          <w:sz w:val="24"/>
          <w:szCs w:val="24"/>
        </w:rPr>
        <w:lastRenderedPageBreak/>
        <w:t>высшую-15%.</w:t>
      </w:r>
    </w:p>
    <w:p w:rsidR="00B669C0" w:rsidRPr="00EF3F8D" w:rsidRDefault="00B669C0" w:rsidP="00EF3F8D">
      <w:pPr>
        <w:shd w:val="clear" w:color="auto" w:fill="FFFFFF"/>
        <w:tabs>
          <w:tab w:val="left" w:pos="1426"/>
        </w:tabs>
        <w:spacing w:line="276" w:lineRule="auto"/>
        <w:ind w:right="3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-5"/>
          <w:sz w:val="24"/>
          <w:szCs w:val="24"/>
        </w:rPr>
        <w:t>2.3.3.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3F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 окладам педагогических работников, установленным по ПКГ, </w:t>
      </w:r>
      <w:r w:rsidRPr="00EF3F8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меняется повышающий коэффициент за выслугу лет при стаже работы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>в образовательных организациях, рассчитываемый следующим образом:</w:t>
      </w:r>
    </w:p>
    <w:p w:rsidR="00B669C0" w:rsidRPr="00EF3F8D" w:rsidRDefault="00B669C0" w:rsidP="00EF3F8D">
      <w:p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F3F8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т 3 лет -  3% и дополнительно 1%  за каждый следующий год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>работы, но не более 10% за весь период работы.</w:t>
      </w:r>
    </w:p>
    <w:p w:rsidR="00B669C0" w:rsidRPr="00EF3F8D" w:rsidRDefault="00B669C0" w:rsidP="00EF3F8D">
      <w:p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 окладам иных работников, </w:t>
      </w:r>
      <w:r w:rsidRPr="00EF3F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становленным по ПКГ, </w:t>
      </w:r>
      <w:r w:rsidRPr="00EF3F8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меняется повышающий коэффициент за выслугу лет при стаже работы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>в образовательных организациях, рассчитываемый следующим образом:</w:t>
      </w:r>
    </w:p>
    <w:p w:rsidR="00B669C0" w:rsidRPr="00EF3F8D" w:rsidRDefault="00B669C0" w:rsidP="00EF3F8D">
      <w:p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z w:val="24"/>
          <w:szCs w:val="24"/>
        </w:rPr>
        <w:t>от 1 до 5 лет – 10%;</w:t>
      </w:r>
    </w:p>
    <w:p w:rsidR="00B669C0" w:rsidRPr="00EF3F8D" w:rsidRDefault="00B669C0" w:rsidP="00EF3F8D">
      <w:p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z w:val="24"/>
          <w:szCs w:val="24"/>
        </w:rPr>
        <w:t>от 5 до 10 лет – 15%;</w:t>
      </w:r>
    </w:p>
    <w:p w:rsidR="00B669C0" w:rsidRPr="00EF3F8D" w:rsidRDefault="00B669C0" w:rsidP="00EF3F8D">
      <w:p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z w:val="24"/>
          <w:szCs w:val="24"/>
        </w:rPr>
        <w:t>от 10 до 15 лет – 20%;</w:t>
      </w:r>
    </w:p>
    <w:p w:rsidR="00B669C0" w:rsidRPr="00EF3F8D" w:rsidRDefault="00B669C0" w:rsidP="00EF3F8D">
      <w:p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z w:val="24"/>
          <w:szCs w:val="24"/>
        </w:rPr>
        <w:t>свыше 15 лет – 30%..</w:t>
      </w:r>
    </w:p>
    <w:p w:rsidR="00B669C0" w:rsidRPr="00EF3F8D" w:rsidRDefault="00B669C0" w:rsidP="00EF3F8D">
      <w:pPr>
        <w:shd w:val="clear" w:color="auto" w:fill="FFFFFF"/>
        <w:tabs>
          <w:tab w:val="left" w:pos="1426"/>
        </w:tabs>
        <w:spacing w:line="276" w:lineRule="auto"/>
        <w:ind w:right="3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-5"/>
          <w:sz w:val="24"/>
          <w:szCs w:val="24"/>
        </w:rPr>
        <w:t>2.3.4.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3F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применении к окладам работников по ПКГ </w:t>
      </w:r>
      <w:r w:rsidRPr="00EF3F8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вышающих коэффициентов, размер оклада работника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ределяется по формуле:</w:t>
      </w:r>
    </w:p>
    <w:p w:rsidR="00B669C0" w:rsidRPr="00EF3F8D" w:rsidRDefault="00B669C0" w:rsidP="00EF3F8D">
      <w:pPr>
        <w:shd w:val="clear" w:color="auto" w:fill="FFFFFF"/>
        <w:spacing w:line="276" w:lineRule="auto"/>
        <w:ind w:right="3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F8D">
        <w:rPr>
          <w:rFonts w:ascii="Times New Roman" w:hAnsi="Times New Roman" w:cs="Times New Roman"/>
          <w:color w:val="000000"/>
          <w:sz w:val="24"/>
          <w:szCs w:val="24"/>
        </w:rPr>
        <w:t>Рор</w:t>
      </w:r>
      <w:proofErr w:type="spellEnd"/>
      <w:r w:rsidRPr="00EF3F8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F3F8D">
        <w:rPr>
          <w:rFonts w:ascii="Times New Roman" w:hAnsi="Times New Roman" w:cs="Times New Roman"/>
          <w:color w:val="000000"/>
          <w:sz w:val="24"/>
          <w:szCs w:val="24"/>
        </w:rPr>
        <w:t>Опкг</w:t>
      </w:r>
      <w:proofErr w:type="spellEnd"/>
      <w:r w:rsidRPr="00EF3F8D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EF3F8D">
        <w:rPr>
          <w:rFonts w:ascii="Times New Roman" w:hAnsi="Times New Roman" w:cs="Times New Roman"/>
          <w:color w:val="000000"/>
          <w:sz w:val="24"/>
          <w:szCs w:val="24"/>
        </w:rPr>
        <w:t>Опкг</w:t>
      </w:r>
      <w:proofErr w:type="spellEnd"/>
      <w:r w:rsidRPr="00EF3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3F8D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EF3F8D">
        <w:rPr>
          <w:rFonts w:ascii="Times New Roman" w:hAnsi="Times New Roman" w:cs="Times New Roman"/>
          <w:color w:val="000000"/>
          <w:sz w:val="24"/>
          <w:szCs w:val="24"/>
        </w:rPr>
        <w:t xml:space="preserve"> SUM</w:t>
      </w:r>
      <w:proofErr w:type="gramStart"/>
      <w:r w:rsidRPr="00EF3F8D">
        <w:rPr>
          <w:rFonts w:ascii="Times New Roman" w:hAnsi="Times New Roman" w:cs="Times New Roman"/>
          <w:color w:val="000000"/>
          <w:sz w:val="24"/>
          <w:szCs w:val="24"/>
        </w:rPr>
        <w:t>ПК</w:t>
      </w:r>
      <w:proofErr w:type="gramEnd"/>
      <w:r w:rsidRPr="00EF3F8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69C0" w:rsidRPr="00EF3F8D" w:rsidRDefault="00B669C0" w:rsidP="00EF3F8D">
      <w:pPr>
        <w:shd w:val="clear" w:color="auto" w:fill="FFFFFF"/>
        <w:spacing w:line="276" w:lineRule="auto"/>
        <w:ind w:right="3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-4"/>
          <w:sz w:val="24"/>
          <w:szCs w:val="24"/>
        </w:rPr>
        <w:t>где:</w:t>
      </w:r>
    </w:p>
    <w:p w:rsidR="00B669C0" w:rsidRPr="00EF3F8D" w:rsidRDefault="00B669C0" w:rsidP="00EF3F8D">
      <w:pPr>
        <w:shd w:val="clear" w:color="auto" w:fill="FFFFFF"/>
        <w:spacing w:line="276" w:lineRule="auto"/>
        <w:ind w:right="3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F8D">
        <w:rPr>
          <w:rFonts w:ascii="Times New Roman" w:hAnsi="Times New Roman" w:cs="Times New Roman"/>
          <w:color w:val="000000"/>
          <w:spacing w:val="1"/>
          <w:sz w:val="24"/>
          <w:szCs w:val="24"/>
        </w:rPr>
        <w:t>Рор</w:t>
      </w:r>
      <w:proofErr w:type="spellEnd"/>
      <w:r w:rsidRPr="00EF3F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- размер оклада работника;</w:t>
      </w:r>
    </w:p>
    <w:p w:rsidR="00B669C0" w:rsidRPr="00EF3F8D" w:rsidRDefault="00B669C0" w:rsidP="00EF3F8D">
      <w:pPr>
        <w:shd w:val="clear" w:color="auto" w:fill="FFFFFF"/>
        <w:spacing w:line="276" w:lineRule="auto"/>
        <w:ind w:right="3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F8D">
        <w:rPr>
          <w:rFonts w:ascii="Times New Roman" w:hAnsi="Times New Roman" w:cs="Times New Roman"/>
          <w:color w:val="000000"/>
          <w:sz w:val="24"/>
          <w:szCs w:val="24"/>
        </w:rPr>
        <w:t>Опкг</w:t>
      </w:r>
      <w:proofErr w:type="spellEnd"/>
      <w:r w:rsidRPr="00EF3F8D">
        <w:rPr>
          <w:rFonts w:ascii="Times New Roman" w:hAnsi="Times New Roman" w:cs="Times New Roman"/>
          <w:color w:val="000000"/>
          <w:sz w:val="24"/>
          <w:szCs w:val="24"/>
        </w:rPr>
        <w:t xml:space="preserve"> - оклад работника по ПКГ;</w:t>
      </w:r>
    </w:p>
    <w:p w:rsidR="00B669C0" w:rsidRPr="00EF3F8D" w:rsidRDefault="00B669C0" w:rsidP="00EF3F8D">
      <w:pPr>
        <w:shd w:val="clear" w:color="auto" w:fill="FFFFFF"/>
        <w:spacing w:line="276" w:lineRule="auto"/>
        <w:ind w:right="3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z w:val="24"/>
          <w:szCs w:val="24"/>
        </w:rPr>
        <w:t>SUM</w:t>
      </w:r>
      <w:proofErr w:type="gramStart"/>
      <w:r w:rsidRPr="00EF3F8D">
        <w:rPr>
          <w:rFonts w:ascii="Times New Roman" w:hAnsi="Times New Roman" w:cs="Times New Roman"/>
          <w:color w:val="000000"/>
          <w:sz w:val="24"/>
          <w:szCs w:val="24"/>
        </w:rPr>
        <w:t>ПК</w:t>
      </w:r>
      <w:proofErr w:type="gramEnd"/>
      <w:r w:rsidRPr="00EF3F8D">
        <w:rPr>
          <w:rFonts w:ascii="Times New Roman" w:hAnsi="Times New Roman" w:cs="Times New Roman"/>
          <w:color w:val="000000"/>
          <w:sz w:val="24"/>
          <w:szCs w:val="24"/>
        </w:rPr>
        <w:t xml:space="preserve"> - сумма повышающих коэффициентов.</w:t>
      </w:r>
    </w:p>
    <w:p w:rsidR="00B669C0" w:rsidRPr="00EF3F8D" w:rsidRDefault="00B669C0" w:rsidP="00EF3F8D">
      <w:p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-6"/>
          <w:sz w:val="24"/>
          <w:szCs w:val="24"/>
        </w:rPr>
        <w:t>2.4.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случаях, когда </w:t>
      </w:r>
      <w:proofErr w:type="gramStart"/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мер оплаты труда</w:t>
      </w:r>
      <w:proofErr w:type="gramEnd"/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дагогического работника </w:t>
      </w:r>
      <w:r w:rsidRPr="00EF3F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висит от квалификационной категории, выслуги лет, право на его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менение возникает в следующие сроки:</w:t>
      </w:r>
    </w:p>
    <w:p w:rsidR="00B669C0" w:rsidRPr="00EF3F8D" w:rsidRDefault="00B669C0" w:rsidP="00EF3F8D">
      <w:pPr>
        <w:numPr>
          <w:ilvl w:val="0"/>
          <w:numId w:val="5"/>
        </w:numPr>
        <w:shd w:val="clear" w:color="auto" w:fill="FFFFFF"/>
        <w:tabs>
          <w:tab w:val="left" w:pos="1426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 присвоении квалификационной категории - со дня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несения решения аттестационной комиссией;</w:t>
      </w:r>
    </w:p>
    <w:p w:rsidR="00B669C0" w:rsidRPr="00EF3F8D" w:rsidRDefault="00B669C0" w:rsidP="00EF3F8D">
      <w:pPr>
        <w:numPr>
          <w:ilvl w:val="0"/>
          <w:numId w:val="5"/>
        </w:numPr>
        <w:shd w:val="clear" w:color="auto" w:fill="FFFFFF"/>
        <w:tabs>
          <w:tab w:val="left" w:pos="1426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и увеличении выслуги  лет - со дня достижения </w:t>
      </w:r>
      <w:r w:rsidRPr="00EF3F8D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оответствующего стажа, если документы находятся в организации, или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 xml:space="preserve">со дня представления документа о стаже, дающем право на соответствующие </w:t>
      </w:r>
      <w:r w:rsidRPr="00EF3F8D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платы.</w:t>
      </w:r>
    </w:p>
    <w:p w:rsidR="00B669C0" w:rsidRPr="00EF3F8D" w:rsidRDefault="00B669C0" w:rsidP="00EF3F8D">
      <w:pPr>
        <w:shd w:val="clear" w:color="auto" w:fill="FFFFFF"/>
        <w:spacing w:line="276" w:lineRule="auto"/>
        <w:ind w:right="3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наступлении у работника права на изменение </w:t>
      </w:r>
      <w:proofErr w:type="gramStart"/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мера оплаты труда</w:t>
      </w:r>
      <w:proofErr w:type="gramEnd"/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 период пребывания в ежегодном или ином отпуске, </w:t>
      </w:r>
      <w:r w:rsidRPr="00EF3F8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в период его временной нетрудоспособности, а также в другие периоды, </w:t>
      </w:r>
      <w:r w:rsidRPr="00EF3F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течение которых за ним сохраняется средняя заработная плата, изменение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мера оплаты его труда осуществляется по окончании указанных периодов.</w:t>
      </w:r>
    </w:p>
    <w:p w:rsidR="00B669C0" w:rsidRPr="00EF3F8D" w:rsidRDefault="00B669C0" w:rsidP="00EF3F8D">
      <w:p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-6"/>
          <w:sz w:val="24"/>
          <w:szCs w:val="24"/>
        </w:rPr>
        <w:t>2.5.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ab/>
        <w:t>Порядок и условия установления компенсационных выплат.</w:t>
      </w:r>
    </w:p>
    <w:p w:rsidR="00B669C0" w:rsidRPr="00EF3F8D" w:rsidRDefault="00B669C0" w:rsidP="00EF3F8D">
      <w:p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-5"/>
          <w:sz w:val="24"/>
          <w:szCs w:val="24"/>
        </w:rPr>
        <w:t>2.5.1.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мпенсационные выплаты работникам </w:t>
      </w:r>
      <w:r w:rsidRPr="00EF3F8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устанавливаются в процентах к окладам по ПКГ с учетом повышающих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>коэффициентов, ставкам заработной платы или в абсолютных размерах, если иное не установлено федеральным или краевым законодательством.</w:t>
      </w:r>
    </w:p>
    <w:p w:rsidR="00B669C0" w:rsidRPr="00EF3F8D" w:rsidRDefault="00B669C0" w:rsidP="00EF3F8D">
      <w:pPr>
        <w:shd w:val="clear" w:color="auto" w:fill="FFFFFF"/>
        <w:spacing w:line="276" w:lineRule="auto"/>
        <w:ind w:right="3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змеры и условия осуществления компенсационных выплат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>конкретизируются в трудовых договорах работников.</w:t>
      </w:r>
    </w:p>
    <w:p w:rsidR="00B669C0" w:rsidRPr="00EF3F8D" w:rsidRDefault="00B669C0" w:rsidP="00EF3F8D">
      <w:p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-5"/>
          <w:sz w:val="24"/>
          <w:szCs w:val="24"/>
        </w:rPr>
        <w:t>2.5.2.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ботникам организаций устанавливаются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едующие компенсационные выплаты:</w:t>
      </w:r>
    </w:p>
    <w:p w:rsidR="00B669C0" w:rsidRPr="00EF3F8D" w:rsidRDefault="00B669C0" w:rsidP="00EF3F8D">
      <w:pPr>
        <w:numPr>
          <w:ilvl w:val="0"/>
          <w:numId w:val="5"/>
        </w:numPr>
        <w:shd w:val="clear" w:color="auto" w:fill="FFFFFF"/>
        <w:tabs>
          <w:tab w:val="left" w:pos="1426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ыплаты работникам, занятым на работах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>с вредными и (или) опасными и иными особыми условиями труда;</w:t>
      </w:r>
    </w:p>
    <w:p w:rsidR="00B669C0" w:rsidRPr="00EF3F8D" w:rsidRDefault="00B669C0" w:rsidP="00EF3F8D">
      <w:pPr>
        <w:numPr>
          <w:ilvl w:val="0"/>
          <w:numId w:val="5"/>
        </w:numPr>
        <w:shd w:val="clear" w:color="auto" w:fill="FFFFFF"/>
        <w:tabs>
          <w:tab w:val="left" w:pos="1426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выплаты за работу в местностях с особыми климатическими </w:t>
      </w:r>
      <w:r w:rsidRPr="00EF3F8D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овиями;</w:t>
      </w:r>
    </w:p>
    <w:p w:rsidR="00B669C0" w:rsidRPr="00EF3F8D" w:rsidRDefault="00B669C0" w:rsidP="00EF3F8D">
      <w:pPr>
        <w:numPr>
          <w:ilvl w:val="0"/>
          <w:numId w:val="5"/>
        </w:numPr>
        <w:shd w:val="clear" w:color="auto" w:fill="FFFFFF"/>
        <w:tabs>
          <w:tab w:val="left" w:pos="1426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F3F8D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выплаты за работу в условиях, отклоняющихся от нормальных (при выполнении работ различной квалификации, совмещении профессий </w:t>
      </w:r>
      <w:r w:rsidRPr="00EF3F8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(должностей), сверхурочной работе, работе в ночное время и при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полнении работ в других условиях, отклоняющихся от нормальных (статья </w:t>
      </w:r>
      <w:r w:rsidRPr="00EF3F8D">
        <w:rPr>
          <w:rFonts w:ascii="Times New Roman" w:hAnsi="Times New Roman" w:cs="Times New Roman"/>
          <w:color w:val="000000"/>
          <w:spacing w:val="-4"/>
          <w:sz w:val="24"/>
          <w:szCs w:val="24"/>
        </w:rPr>
        <w:t>149 ТК РФ).</w:t>
      </w:r>
      <w:proofErr w:type="gramEnd"/>
    </w:p>
    <w:p w:rsidR="00B669C0" w:rsidRPr="00EF3F8D" w:rsidRDefault="00B669C0" w:rsidP="00EF3F8D">
      <w:pPr>
        <w:numPr>
          <w:ilvl w:val="0"/>
          <w:numId w:val="6"/>
        </w:numPr>
        <w:shd w:val="clear" w:color="auto" w:fill="FFFFFF"/>
        <w:tabs>
          <w:tab w:val="left" w:pos="1421"/>
        </w:tabs>
        <w:spacing w:line="276" w:lineRule="auto"/>
        <w:ind w:right="37" w:firstLine="36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онкретные размеры компенсационных выплат не могут быть </w:t>
      </w:r>
      <w:r w:rsidRPr="00EF3F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же предусмотренных трудовым законодательством и иными </w:t>
      </w:r>
      <w:r w:rsidRPr="00EF3F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ормативными  правовыми  актами Российской  Федерации,  содержащими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рмы трудового права.</w:t>
      </w:r>
    </w:p>
    <w:p w:rsidR="00C36F76" w:rsidRPr="00C36F76" w:rsidRDefault="00C36F76" w:rsidP="00C36F76">
      <w:pPr>
        <w:pStyle w:val="a6"/>
        <w:numPr>
          <w:ilvl w:val="0"/>
          <w:numId w:val="6"/>
        </w:numPr>
        <w:tabs>
          <w:tab w:val="left" w:pos="0"/>
          <w:tab w:val="left" w:pos="426"/>
        </w:tabs>
        <w:spacing w:line="276" w:lineRule="auto"/>
        <w:ind w:firstLine="426"/>
        <w:jc w:val="both"/>
        <w:rPr>
          <w:color w:val="000000"/>
          <w:spacing w:val="1"/>
        </w:rPr>
      </w:pPr>
      <w:r w:rsidRPr="00C36F76">
        <w:rPr>
          <w:color w:val="000000"/>
          <w:spacing w:val="1"/>
        </w:rPr>
        <w:t>Оплата труда работников, занятых на работах с вредными и (или) опасными условиями труда, устанавливается в повышенном размере.</w:t>
      </w:r>
      <w:bookmarkStart w:id="0" w:name="dst102529"/>
      <w:bookmarkEnd w:id="0"/>
    </w:p>
    <w:p w:rsidR="00C36F76" w:rsidRPr="00C36F76" w:rsidRDefault="00C36F76" w:rsidP="00C36F7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36F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  <w:bookmarkStart w:id="1" w:name="dst705"/>
      <w:bookmarkEnd w:id="1"/>
    </w:p>
    <w:p w:rsidR="00B669C0" w:rsidRPr="00C36F76" w:rsidRDefault="00C36F76" w:rsidP="00C36F7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36F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</w:t>
      </w:r>
      <w:hyperlink r:id="rId8" w:anchor="dst1292" w:history="1">
        <w:r w:rsidRPr="00C36F7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статьей 372</w:t>
        </w:r>
      </w:hyperlink>
      <w:r w:rsidRPr="00C36F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Трудового кодекса РФ для принятия локальных нормативных актов, либо коллективным договором, трудовым договором»;</w:t>
      </w:r>
    </w:p>
    <w:p w:rsidR="00B669C0" w:rsidRPr="00EF3F8D" w:rsidRDefault="00B669C0" w:rsidP="00EF3F8D">
      <w:p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-5"/>
          <w:sz w:val="24"/>
          <w:szCs w:val="24"/>
        </w:rPr>
        <w:t>2.5.5.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3F8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Выплаты за работу в местностях с особыми климатическими </w:t>
      </w:r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словиями работникам организаций выплачиваются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>в порядке и размере, установленных действующим законодательством:</w:t>
      </w:r>
    </w:p>
    <w:p w:rsidR="00B669C0" w:rsidRPr="00EF3F8D" w:rsidRDefault="00B669C0" w:rsidP="00EF3F8D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йонный коэффициент к заработной плате - 30%;</w:t>
      </w:r>
    </w:p>
    <w:p w:rsidR="00B669C0" w:rsidRPr="00EF3F8D" w:rsidRDefault="00B669C0" w:rsidP="00EF3F8D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центная надбавка к заработной плате  за стаж работы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 xml:space="preserve">в местностях, приравненных к районам Крайнего Севера, - 10% по истечении </w:t>
      </w:r>
      <w:r w:rsidRPr="00EF3F8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ервого года работы, с увеличением на 10% за каждый последующий год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>работы до достижения 50% заработка;</w:t>
      </w:r>
    </w:p>
    <w:p w:rsidR="00B669C0" w:rsidRPr="00EF3F8D" w:rsidRDefault="00B669C0" w:rsidP="00EF3F8D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оцентная надбавка к заработной плате в полном размере </w:t>
      </w:r>
      <w:r w:rsidRPr="00EF3F8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 первого дня работы в местностях, приравненных к районам Крайнего </w:t>
      </w:r>
      <w:r w:rsidRPr="00EF3F8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Севера, молодежи  (лицам в возрасте до 30 лет), если они прожили в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азанных местностях не менее пяти лет.</w:t>
      </w:r>
    </w:p>
    <w:p w:rsidR="00C36F76" w:rsidRPr="00C36F76" w:rsidRDefault="00B669C0" w:rsidP="00EF3F8D">
      <w:pPr>
        <w:numPr>
          <w:ilvl w:val="0"/>
          <w:numId w:val="8"/>
        </w:numPr>
        <w:shd w:val="clear" w:color="auto" w:fill="FFFFFF"/>
        <w:tabs>
          <w:tab w:val="left" w:pos="1421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оплаты за работу в условиях, отклоняющихся от нормальных, </w:t>
      </w:r>
      <w:r w:rsidRPr="00EF3F8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станавливаются при выполнении работ различной квалификации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150 ТК РФ, совмещении профессий (должностей)</w:t>
      </w:r>
      <w:r w:rsidR="00C36F76">
        <w:rPr>
          <w:rFonts w:ascii="Times New Roman" w:hAnsi="Times New Roman" w:cs="Times New Roman"/>
          <w:color w:val="000000"/>
          <w:sz w:val="24"/>
          <w:szCs w:val="24"/>
        </w:rPr>
        <w:t>, расширении зон обслуживания,</w:t>
      </w:r>
    </w:p>
    <w:p w:rsidR="00B669C0" w:rsidRPr="00EF3F8D" w:rsidRDefault="00C36F76" w:rsidP="00635BF1">
      <w:pPr>
        <w:shd w:val="clear" w:color="auto" w:fill="FFFFFF"/>
        <w:tabs>
          <w:tab w:val="left" w:pos="1421"/>
        </w:tabs>
        <w:spacing w:line="276" w:lineRule="auto"/>
        <w:ind w:right="3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ье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ы или исполнении обязанностей</w:t>
      </w:r>
      <w:r w:rsidR="00635BF1">
        <w:rPr>
          <w:rFonts w:ascii="Times New Roman" w:hAnsi="Times New Roman" w:cs="Times New Roman"/>
          <w:color w:val="000000"/>
          <w:sz w:val="24"/>
          <w:szCs w:val="24"/>
        </w:rPr>
        <w:t xml:space="preserve"> временно отсутствующего работника без освобождения от работы, определенной трудовым договором </w:t>
      </w:r>
      <w:r w:rsidR="00B669C0" w:rsidRPr="00EF3F8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669C0" w:rsidRPr="00EF3F8D">
        <w:rPr>
          <w:rFonts w:ascii="Times New Roman" w:hAnsi="Times New Roman" w:cs="Times New Roman"/>
          <w:color w:val="000000"/>
          <w:spacing w:val="14"/>
          <w:sz w:val="24"/>
          <w:szCs w:val="24"/>
        </w:rPr>
        <w:t>статьей 151 ТК РФ, сверхурочной работе - статьей 152 ТК РФ</w:t>
      </w:r>
      <w:r w:rsidR="00B669C0" w:rsidRPr="00EF3F8D">
        <w:rPr>
          <w:rFonts w:ascii="Times New Roman" w:hAnsi="Times New Roman" w:cs="Times New Roman"/>
          <w:color w:val="000000"/>
          <w:spacing w:val="4"/>
          <w:sz w:val="24"/>
          <w:szCs w:val="24"/>
        </w:rPr>
        <w:t>, работе в выходные и нерабочие праздничные дни - статьей 153 ТК РФ.</w:t>
      </w:r>
      <w:proofErr w:type="gramEnd"/>
    </w:p>
    <w:p w:rsidR="00B669C0" w:rsidRPr="00EF3F8D" w:rsidRDefault="00B669C0" w:rsidP="00EF3F8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мер доплаты за работу в ночное время (с 22 часов до 6 часов) рассчитывается от оклада за каждый час работы в ночное время.</w:t>
      </w:r>
    </w:p>
    <w:p w:rsidR="00B669C0" w:rsidRPr="00EF3F8D" w:rsidRDefault="00B669C0" w:rsidP="00EF3F8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4"/>
          <w:sz w:val="24"/>
          <w:szCs w:val="24"/>
        </w:rPr>
        <w:t>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.</w:t>
      </w:r>
    </w:p>
    <w:p w:rsidR="00B669C0" w:rsidRPr="00EF3F8D" w:rsidRDefault="00B669C0" w:rsidP="00EF3F8D">
      <w:pPr>
        <w:shd w:val="clear" w:color="auto" w:fill="FFFFFF"/>
        <w:tabs>
          <w:tab w:val="left" w:pos="1421"/>
        </w:tabs>
        <w:spacing w:line="276" w:lineRule="auto"/>
        <w:ind w:right="37"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мер доплаты за работу в ночное время (с 22 часов до 6 часов) составляет 35 процентов оклада за каждый час работы в ночное время</w:t>
      </w:r>
    </w:p>
    <w:p w:rsidR="00B669C0" w:rsidRPr="00EF3F8D" w:rsidRDefault="00B669C0" w:rsidP="00EF3F8D">
      <w:pPr>
        <w:shd w:val="clear" w:color="auto" w:fill="FFFFFF"/>
        <w:spacing w:line="276" w:lineRule="auto"/>
        <w:ind w:right="3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z w:val="24"/>
          <w:szCs w:val="24"/>
        </w:rPr>
        <w:t>2.6. Порядок и условия установления стимулирующих выплат.</w:t>
      </w:r>
    </w:p>
    <w:p w:rsidR="00B669C0" w:rsidRPr="00EF3F8D" w:rsidRDefault="00B669C0" w:rsidP="00EF3F8D">
      <w:pPr>
        <w:pStyle w:val="a4"/>
        <w:spacing w:line="276" w:lineRule="auto"/>
        <w:ind w:firstLine="426"/>
        <w:jc w:val="both"/>
        <w:rPr>
          <w:b w:val="0"/>
          <w:sz w:val="24"/>
          <w:szCs w:val="24"/>
        </w:rPr>
      </w:pPr>
      <w:r w:rsidRPr="00EF3F8D">
        <w:rPr>
          <w:b w:val="0"/>
          <w:color w:val="000000"/>
          <w:spacing w:val="-1"/>
          <w:sz w:val="24"/>
          <w:szCs w:val="24"/>
        </w:rPr>
        <w:lastRenderedPageBreak/>
        <w:t>2.6.1.</w:t>
      </w:r>
      <w:r w:rsidRPr="00EF3F8D">
        <w:rPr>
          <w:color w:val="000000"/>
          <w:spacing w:val="-1"/>
          <w:sz w:val="24"/>
          <w:szCs w:val="24"/>
        </w:rPr>
        <w:t xml:space="preserve"> </w:t>
      </w:r>
      <w:r w:rsidRPr="00EF3F8D">
        <w:rPr>
          <w:b w:val="0"/>
          <w:sz w:val="24"/>
          <w:szCs w:val="24"/>
        </w:rPr>
        <w:t xml:space="preserve"> Стимулирующие устанавливаются в целях повышения  мотивации качества работы и поощрения сотрудников за результаты труда в учреждении. </w:t>
      </w:r>
    </w:p>
    <w:p w:rsidR="00B669C0" w:rsidRPr="00EF3F8D" w:rsidRDefault="00EF3F8D" w:rsidP="00EF3F8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 xml:space="preserve">   </w:t>
      </w:r>
      <w:r w:rsidR="00B669C0" w:rsidRPr="00EF3F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69C0" w:rsidRPr="00EF3F8D">
        <w:rPr>
          <w:rFonts w:ascii="Times New Roman" w:hAnsi="Times New Roman" w:cs="Times New Roman"/>
          <w:sz w:val="24"/>
          <w:szCs w:val="24"/>
        </w:rPr>
        <w:t xml:space="preserve">Размеры и условия их осуществления устанавливаются в пределах фонда оплаты труда работников учреждения, формируемого за счет бюджетных средств и средств, поступающих от приносящей доход деятельности бюджетного учреждения, в соответствии с перечнем видов стимулирующих выплат и разъяснениями о порядке установления стимулирующих выплат в муниципальных учреждениях Кавалеровского муниципального района, утвержденными администрацией  Кавалеровского муниципального района.     </w:t>
      </w:r>
      <w:proofErr w:type="gramEnd"/>
    </w:p>
    <w:p w:rsidR="00B669C0" w:rsidRPr="00EF3F8D" w:rsidRDefault="00B669C0" w:rsidP="00EF3F8D">
      <w:pPr>
        <w:numPr>
          <w:ilvl w:val="2"/>
          <w:numId w:val="9"/>
        </w:numPr>
        <w:tabs>
          <w:tab w:val="clear" w:pos="1836"/>
          <w:tab w:val="num" w:pos="360"/>
          <w:tab w:val="left" w:pos="1276"/>
        </w:tabs>
        <w:spacing w:line="276" w:lineRule="auto"/>
        <w:ind w:left="180" w:firstLine="18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F3F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ботникам организации устанавливаются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едующие стимулирующие выплаты</w:t>
      </w:r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>:</w:t>
      </w:r>
    </w:p>
    <w:p w:rsidR="00B669C0" w:rsidRPr="00EF3F8D" w:rsidRDefault="00B669C0" w:rsidP="00EF3F8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>-</w:t>
      </w:r>
      <w:r w:rsidR="00727B53"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</w:t>
      </w:r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 высокие результаты работы (в том числе за наличие </w:t>
      </w:r>
      <w:r w:rsidRPr="00EF3F8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государственных наград, почетных званий, иных званий работников сферы </w:t>
      </w:r>
      <w:r w:rsidRPr="00EF3F8D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зования);</w:t>
      </w:r>
    </w:p>
    <w:p w:rsidR="00B669C0" w:rsidRPr="00EF3F8D" w:rsidRDefault="00B669C0" w:rsidP="00EF3F8D">
      <w:pPr>
        <w:numPr>
          <w:ilvl w:val="0"/>
          <w:numId w:val="5"/>
        </w:numPr>
        <w:shd w:val="clear" w:color="auto" w:fill="FFFFFF"/>
        <w:tabs>
          <w:tab w:val="left" w:pos="1426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латы за качество выполняемых работ;</w:t>
      </w:r>
    </w:p>
    <w:p w:rsidR="00B669C0" w:rsidRPr="00EF3F8D" w:rsidRDefault="00B669C0" w:rsidP="00EF3F8D">
      <w:pPr>
        <w:numPr>
          <w:ilvl w:val="0"/>
          <w:numId w:val="5"/>
        </w:numPr>
        <w:shd w:val="clear" w:color="auto" w:fill="FFFFFF"/>
        <w:tabs>
          <w:tab w:val="left" w:pos="1426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мии по итогам работы.</w:t>
      </w:r>
    </w:p>
    <w:p w:rsidR="00B669C0" w:rsidRPr="00EF3F8D" w:rsidRDefault="00B669C0" w:rsidP="00EF3F8D">
      <w:pPr>
        <w:shd w:val="clear" w:color="auto" w:fill="FFFFFF"/>
        <w:tabs>
          <w:tab w:val="left" w:pos="1426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-5"/>
          <w:sz w:val="24"/>
          <w:szCs w:val="24"/>
        </w:rPr>
        <w:t>2.6.3.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имулирующие выплаты производятся на основании </w:t>
      </w:r>
      <w:r w:rsidRPr="00EF3F8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езультатов </w:t>
      </w:r>
      <w:r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ъективной оценки показателей и критериев оценки эффективности труда </w:t>
      </w:r>
      <w:r w:rsidRPr="00EF3F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ботника, по решению руководителя организации, </w:t>
      </w:r>
      <w:r w:rsidRPr="00EF3F8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пределах бюджетных ассигнований на оплату труда работников </w:t>
      </w:r>
      <w:r w:rsidRPr="00EF3F8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организации, а также средств от иной приносящей доход деятельности,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>направленных организацией на оплату труда работников.</w:t>
      </w:r>
    </w:p>
    <w:p w:rsidR="00B669C0" w:rsidRPr="00EF3F8D" w:rsidRDefault="00B669C0" w:rsidP="00EF3F8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2.6.3.</w:t>
      </w:r>
      <w:r w:rsidR="00E8147B" w:rsidRPr="00EF3F8D">
        <w:rPr>
          <w:rFonts w:ascii="Times New Roman" w:hAnsi="Times New Roman" w:cs="Times New Roman"/>
          <w:sz w:val="24"/>
          <w:szCs w:val="24"/>
        </w:rPr>
        <w:t xml:space="preserve">   </w:t>
      </w:r>
      <w:r w:rsidRPr="00EF3F8D">
        <w:rPr>
          <w:rFonts w:ascii="Times New Roman" w:hAnsi="Times New Roman" w:cs="Times New Roman"/>
          <w:sz w:val="24"/>
          <w:szCs w:val="24"/>
        </w:rPr>
        <w:t xml:space="preserve">Для   </w:t>
      </w:r>
      <w:proofErr w:type="spellStart"/>
      <w:r w:rsidRPr="00EF3F8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F3F8D">
        <w:rPr>
          <w:rFonts w:ascii="Times New Roman" w:hAnsi="Times New Roman" w:cs="Times New Roman"/>
          <w:sz w:val="24"/>
          <w:szCs w:val="24"/>
        </w:rPr>
        <w:t xml:space="preserve"> – вспомогательного персонала и обслуживающего персонала с учетом утверждаемых руководителем учреждения показателей и критериев оценки эффективности труда работников учреждения  (</w:t>
      </w:r>
      <w:r w:rsidRPr="00EF3F8D">
        <w:rPr>
          <w:rFonts w:ascii="Times New Roman" w:hAnsi="Times New Roman" w:cs="Times New Roman"/>
          <w:i/>
          <w:sz w:val="24"/>
          <w:szCs w:val="24"/>
        </w:rPr>
        <w:t>Приложение № 2).</w:t>
      </w:r>
    </w:p>
    <w:p w:rsidR="00B669C0" w:rsidRPr="00EF3F8D" w:rsidRDefault="00B669C0" w:rsidP="00EF3F8D">
      <w:pPr>
        <w:pStyle w:val="a4"/>
        <w:spacing w:line="276" w:lineRule="auto"/>
        <w:ind w:firstLine="426"/>
        <w:jc w:val="both"/>
        <w:rPr>
          <w:b w:val="0"/>
          <w:i/>
          <w:sz w:val="24"/>
          <w:szCs w:val="24"/>
        </w:rPr>
      </w:pPr>
      <w:r w:rsidRPr="00EF3F8D">
        <w:rPr>
          <w:b w:val="0"/>
          <w:sz w:val="24"/>
          <w:szCs w:val="24"/>
        </w:rPr>
        <w:t xml:space="preserve">  Для педагогических работников устанавливаются  Положением об  оценке эффективности деятельности  педагогических работников  МБДОУ №</w:t>
      </w:r>
      <w:r w:rsidR="00E8147B" w:rsidRPr="00EF3F8D">
        <w:rPr>
          <w:b w:val="0"/>
          <w:sz w:val="24"/>
          <w:szCs w:val="24"/>
        </w:rPr>
        <w:t>6</w:t>
      </w:r>
      <w:r w:rsidRPr="00EF3F8D">
        <w:rPr>
          <w:b w:val="0"/>
          <w:sz w:val="24"/>
          <w:szCs w:val="24"/>
        </w:rPr>
        <w:t xml:space="preserve"> пгт Кавалерово  </w:t>
      </w:r>
      <w:r w:rsidRPr="00EF3F8D">
        <w:rPr>
          <w:b w:val="0"/>
          <w:i/>
          <w:sz w:val="24"/>
          <w:szCs w:val="24"/>
        </w:rPr>
        <w:t xml:space="preserve"> (Приложение № 3).</w:t>
      </w:r>
    </w:p>
    <w:p w:rsidR="00B669C0" w:rsidRPr="00EF3F8D" w:rsidRDefault="00B669C0" w:rsidP="00EF3F8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Стимулирующие выплаты работникам устанавливаются в процентах к окладам по ПКГ (окладам с учетом повышающих коэффициентов - в случае их установления), ставкам заработной платы или в абсолютных размера</w:t>
      </w:r>
      <w:r w:rsidR="00E8147B" w:rsidRPr="00EF3F8D">
        <w:rPr>
          <w:rFonts w:ascii="Times New Roman" w:hAnsi="Times New Roman" w:cs="Times New Roman"/>
          <w:sz w:val="24"/>
          <w:szCs w:val="24"/>
        </w:rPr>
        <w:t>х</w:t>
      </w:r>
      <w:r w:rsidRPr="00EF3F8D">
        <w:rPr>
          <w:rFonts w:ascii="Times New Roman" w:hAnsi="Times New Roman" w:cs="Times New Roman"/>
          <w:sz w:val="24"/>
          <w:szCs w:val="24"/>
        </w:rPr>
        <w:t>.</w:t>
      </w:r>
    </w:p>
    <w:p w:rsidR="00B669C0" w:rsidRPr="00EF3F8D" w:rsidRDefault="00B669C0" w:rsidP="00EF3F8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 xml:space="preserve">2.6.4. Стимулирующие выплаты производятся по решению комиссии по распределению выплат стимулирующего характера.  Комиссия  утверждается приказом  руководителя ДОУ  сроком на один год. </w:t>
      </w:r>
    </w:p>
    <w:p w:rsidR="00727B53" w:rsidRPr="00EF3F8D" w:rsidRDefault="00B669C0" w:rsidP="00EF3F8D">
      <w:pPr>
        <w:shd w:val="clear" w:color="auto" w:fill="FFFFFF"/>
        <w:tabs>
          <w:tab w:val="left" w:pos="1426"/>
        </w:tabs>
        <w:spacing w:line="276" w:lineRule="auto"/>
        <w:ind w:right="3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При отсутствии или недостаточности соответствующих (бюджетных и (или) внебюджетных финансовых средств) заведующий вправе приостановить осуществление стимулирующих выплат, уменьшить или отменить их выплату.</w:t>
      </w:r>
      <w:r w:rsidRPr="00EF3F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69C0" w:rsidRPr="00EF3F8D" w:rsidRDefault="00B669C0" w:rsidP="00EF3F8D">
      <w:pPr>
        <w:shd w:val="clear" w:color="auto" w:fill="FFFFFF"/>
        <w:tabs>
          <w:tab w:val="left" w:pos="1426"/>
        </w:tabs>
        <w:spacing w:line="276" w:lineRule="auto"/>
        <w:ind w:right="3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8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F3F8D">
        <w:rPr>
          <w:rFonts w:ascii="Times New Roman" w:hAnsi="Times New Roman" w:cs="Times New Roman"/>
          <w:b/>
          <w:sz w:val="24"/>
          <w:szCs w:val="24"/>
        </w:rPr>
        <w:t>. Оказание материальной помощи работникам учреждения</w:t>
      </w:r>
    </w:p>
    <w:p w:rsidR="00E8147B" w:rsidRPr="00EF3F8D" w:rsidRDefault="00B669C0" w:rsidP="00EF3F8D">
      <w:pPr>
        <w:spacing w:line="276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3.1. В пределах экономии фонда оплаты труда работникам учреждения может быть оказана материальная помощь в трудной жизненной ситуации.</w:t>
      </w:r>
    </w:p>
    <w:p w:rsidR="00B669C0" w:rsidRPr="00EF3F8D" w:rsidRDefault="00B669C0" w:rsidP="00EF3F8D">
      <w:pPr>
        <w:spacing w:line="276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3.2. Материальная помощь работникам может оказываться в случаях:</w:t>
      </w:r>
    </w:p>
    <w:p w:rsidR="00B669C0" w:rsidRPr="00EF3F8D" w:rsidRDefault="00B669C0" w:rsidP="00EF3F8D">
      <w:pPr>
        <w:pStyle w:val="p18"/>
        <w:spacing w:before="0" w:beforeAutospacing="0" w:after="0" w:afterAutospacing="0" w:line="276" w:lineRule="auto"/>
        <w:ind w:firstLine="426"/>
        <w:jc w:val="both"/>
      </w:pPr>
      <w:r w:rsidRPr="00EF3F8D">
        <w:t xml:space="preserve">- </w:t>
      </w:r>
      <w:r w:rsidR="00E8147B" w:rsidRPr="00EF3F8D">
        <w:t xml:space="preserve"> </w:t>
      </w:r>
      <w:r w:rsidRPr="00EF3F8D">
        <w:t>смерти близкого родственника</w:t>
      </w:r>
    </w:p>
    <w:p w:rsidR="00B669C0" w:rsidRPr="00EF3F8D" w:rsidRDefault="00B669C0" w:rsidP="00EF3F8D">
      <w:pPr>
        <w:pStyle w:val="p19"/>
        <w:spacing w:before="0" w:beforeAutospacing="0" w:after="0" w:afterAutospacing="0" w:line="276" w:lineRule="auto"/>
        <w:ind w:firstLine="426"/>
        <w:jc w:val="both"/>
      </w:pPr>
      <w:r w:rsidRPr="00EF3F8D">
        <w:rPr>
          <w:rStyle w:val="s8"/>
        </w:rPr>
        <w:t>-  </w:t>
      </w:r>
      <w:r w:rsidRPr="00EF3F8D">
        <w:t>болезни (операционное вмешательство, продолжительная болезнь)</w:t>
      </w:r>
    </w:p>
    <w:p w:rsidR="00B669C0" w:rsidRPr="00EF3F8D" w:rsidRDefault="00B669C0" w:rsidP="00EF3F8D">
      <w:pPr>
        <w:pStyle w:val="p17"/>
        <w:spacing w:before="0" w:beforeAutospacing="0" w:after="0" w:afterAutospacing="0" w:line="276" w:lineRule="auto"/>
        <w:ind w:firstLine="426"/>
        <w:jc w:val="both"/>
      </w:pPr>
      <w:r w:rsidRPr="00EF3F8D">
        <w:t>при предоставлении соответствующих документов</w:t>
      </w:r>
    </w:p>
    <w:p w:rsidR="00B669C0" w:rsidRPr="00EF3F8D" w:rsidRDefault="00B669C0" w:rsidP="00EF3F8D">
      <w:pPr>
        <w:pStyle w:val="p20"/>
        <w:spacing w:before="0" w:beforeAutospacing="0" w:after="0" w:afterAutospacing="0" w:line="276" w:lineRule="auto"/>
        <w:ind w:firstLine="426"/>
        <w:jc w:val="both"/>
      </w:pPr>
      <w:r w:rsidRPr="00EF3F8D">
        <w:t>- тяжелого материального положения (при наличии з</w:t>
      </w:r>
      <w:r w:rsidR="00E8147B" w:rsidRPr="00EF3F8D">
        <w:t xml:space="preserve">аявления от работника и   </w:t>
      </w:r>
      <w:r w:rsidRPr="00EF3F8D">
        <w:t>согласования председателем ПК).</w:t>
      </w:r>
    </w:p>
    <w:p w:rsidR="00B669C0" w:rsidRPr="00EF3F8D" w:rsidRDefault="00B669C0" w:rsidP="00EF3F8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 xml:space="preserve">3.3. Решение об оказании материальной помощи работнику и её конкретные размеры </w:t>
      </w:r>
      <w:r w:rsidRPr="00EF3F8D">
        <w:rPr>
          <w:rFonts w:ascii="Times New Roman" w:hAnsi="Times New Roman" w:cs="Times New Roman"/>
          <w:sz w:val="24"/>
          <w:szCs w:val="24"/>
        </w:rPr>
        <w:lastRenderedPageBreak/>
        <w:t>принимает руководитель учреждения на основании письменного заявления работника.</w:t>
      </w:r>
    </w:p>
    <w:p w:rsidR="004140D7" w:rsidRPr="00EF3F8D" w:rsidRDefault="004140D7" w:rsidP="00EF3F8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669C0" w:rsidRPr="00EF3F8D" w:rsidRDefault="00B669C0" w:rsidP="00EF3F8D">
      <w:pPr>
        <w:spacing w:line="276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F3F8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F3F8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F3F8D">
        <w:rPr>
          <w:rFonts w:ascii="Times New Roman" w:hAnsi="Times New Roman" w:cs="Times New Roman"/>
          <w:b/>
          <w:sz w:val="24"/>
          <w:szCs w:val="24"/>
        </w:rPr>
        <w:t>. Заключительные положения.</w:t>
      </w:r>
    </w:p>
    <w:p w:rsidR="00B669C0" w:rsidRPr="00EF3F8D" w:rsidRDefault="00B669C0" w:rsidP="00EF3F8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4.1. Вопросы, не оговорённые настоящим положением, решаются руководителем самостоятельно в соответствии с ТК РФ.</w:t>
      </w:r>
    </w:p>
    <w:p w:rsidR="00B669C0" w:rsidRPr="00EF3F8D" w:rsidRDefault="00B669C0" w:rsidP="00EF3F8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4.2. Настоящее положение действует до принятия нового.</w:t>
      </w:r>
    </w:p>
    <w:p w:rsidR="002509E9" w:rsidRPr="00EF3F8D" w:rsidRDefault="00B669C0" w:rsidP="00EF3F8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F8D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2509E9" w:rsidRPr="00EF3F8D" w:rsidRDefault="002509E9" w:rsidP="00EF3F8D">
      <w:pPr>
        <w:spacing w:line="276" w:lineRule="auto"/>
        <w:ind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40" w:type="dxa"/>
        <w:tblInd w:w="93" w:type="dxa"/>
        <w:tblLook w:val="04A0"/>
      </w:tblPr>
      <w:tblGrid>
        <w:gridCol w:w="700"/>
        <w:gridCol w:w="6580"/>
        <w:gridCol w:w="1800"/>
        <w:gridCol w:w="960"/>
      </w:tblGrid>
      <w:tr w:rsidR="002509E9" w:rsidRPr="002509E9" w:rsidTr="002509E9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Приложение №1</w:t>
            </w: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оложению об</w:t>
            </w: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лате труда работников МБДОУ №6пгт Кавалерово</w:t>
            </w: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             от 15.01.2019 №4-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ОКЛАДЫ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зовые должностные оклады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9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становлению окладов работникам муниципальных </w:t>
            </w:r>
            <w:r w:rsidRPr="00250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   учреждений</w:t>
            </w: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ессиональным квалификационным группа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13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ной оклад (руб.)             </w:t>
            </w:r>
            <w:r w:rsidRPr="00250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 01.01.2019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ессиональные квалификационные группы должностей работников образования, утвержденные приказом </w:t>
            </w:r>
            <w:proofErr w:type="spellStart"/>
            <w:r w:rsidRPr="00250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50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и от 05.05. 2008 № 216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квалификационная группа работников учебно-вспомогательного персонала второго уров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 физической культуре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квалификационный  уровень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методист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мейстер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организатор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 - преподаватель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валификационный уровень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</w:t>
            </w:r>
            <w:proofErr w:type="gramStart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 инструктор - методист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педагог дополнительного образования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 тренер - преподаватель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квалификационный уровень           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</w:t>
            </w:r>
            <w:proofErr w:type="gramStart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рь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</w:t>
            </w:r>
            <w:proofErr w:type="gramStart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тор основ </w:t>
            </w:r>
            <w:proofErr w:type="spellStart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тности</w:t>
            </w:r>
            <w:proofErr w:type="spellEnd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физического  воспитания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етодист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ютер</w:t>
            </w:r>
            <w:proofErr w:type="spellEnd"/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proofErr w:type="gramStart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гопед (логопед)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дефектолог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1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ессиональные квалификационные группы должностей работников культуры, искусства и кинематографии, утвержденные Приказом </w:t>
            </w:r>
            <w:proofErr w:type="spellStart"/>
            <w:r w:rsidRPr="00250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50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и от 31.08. 2007 № 5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ведущего звена» (библиотекарь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ессиональные квалификационные группы должностей медицинских и фармацевтических работников, утвержденные приказом  </w:t>
            </w:r>
            <w:proofErr w:type="spellStart"/>
            <w:r w:rsidRPr="00250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50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и от 06.08.2007 №5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валификационный уровень (медицинская сестра, медицинская сестра по физиотерапии)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валификационный уровень     (старшая медицинская  сестра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1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ессиональные квалификационные группы общеотраслевых должностей руководителей, специалистов и служащих, утвержденные приказом </w:t>
            </w:r>
            <w:proofErr w:type="spellStart"/>
            <w:r w:rsidRPr="00250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50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и от 29.05.2008 № 247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лификационный уровень (делопроизводитель, секретарь, секретарь учебной части</w:t>
            </w:r>
            <w:proofErr w:type="gramStart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валификационный уровень (инспектор по кадрам, лаборант, техник, </w:t>
            </w:r>
            <w:r w:rsidRPr="002509E9">
              <w:rPr>
                <w:rFonts w:ascii="Times New Roman" w:hAnsi="Times New Roman" w:cs="Times New Roman"/>
                <w:sz w:val="24"/>
                <w:szCs w:val="24"/>
              </w:rPr>
              <w:t>художник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квалификационный уровень </w:t>
            </w:r>
            <w:proofErr w:type="gramStart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, заведующий складо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лификационный уровень (заведующий производством (шеф-повар)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(Заведующий </w:t>
            </w:r>
            <w:proofErr w:type="spellStart"/>
            <w:r w:rsidRPr="002509E9">
              <w:rPr>
                <w:rFonts w:ascii="Times New Roman" w:hAnsi="Times New Roman" w:cs="Times New Roman"/>
                <w:sz w:val="24"/>
                <w:szCs w:val="24"/>
              </w:rPr>
              <w:t>спорзалом</w:t>
            </w:r>
            <w:proofErr w:type="gramStart"/>
            <w:r w:rsidRPr="002509E9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2509E9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proofErr w:type="spellEnd"/>
            <w:r w:rsidRPr="002509E9">
              <w:rPr>
                <w:rFonts w:ascii="Times New Roman" w:hAnsi="Times New Roman" w:cs="Times New Roman"/>
                <w:sz w:val="24"/>
                <w:szCs w:val="24"/>
              </w:rPr>
              <w:t xml:space="preserve"> отдело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валификационный уровень (инженер </w:t>
            </w:r>
            <w:proofErr w:type="gramStart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онщик,профконсультант</w:t>
            </w:r>
            <w:proofErr w:type="spellEnd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ециалист по охране труда, инженер-энергетик(энергетик),главный энергетик)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10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е квалификационные группы общеотраслевых профессий рабочих, утвержденные приказом </w:t>
            </w:r>
            <w:proofErr w:type="spellStart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от 29.05.2008 № 248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13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лификационный уровень (гардеробщик, дворник, кладовщик, кастелянша, уборщик служебных и производственных помещений, сторож, машинист по стирке и ремонте спецодежды, подсобный рабочий</w:t>
            </w:r>
            <w:proofErr w:type="gramStart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нный рабочий, грузчик,  буфетчица, посудница, заливщик катк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валификационный уровень (повар, водитель автомобиля, рабочий по комплексному обслуживанию зданий, </w:t>
            </w:r>
            <w:proofErr w:type="spellStart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ировщик</w:t>
            </w:r>
            <w:proofErr w:type="spellEnd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остных спортивных сооружений, костюмер, дежурный  по зал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квалификационный уровень (плотник, электромонтер по ремонту и обслуживанию, слесарь </w:t>
            </w:r>
            <w:proofErr w:type="gramStart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ехник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лификационный уровень (водитель  осуществляющий перевозку дете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E9" w:rsidRPr="002509E9" w:rsidTr="002509E9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9E9" w:rsidRPr="002509E9" w:rsidRDefault="002509E9" w:rsidP="00EF3F8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09E9" w:rsidRPr="00EF3F8D" w:rsidRDefault="002509E9" w:rsidP="00EF3F8D">
      <w:pPr>
        <w:spacing w:line="276" w:lineRule="auto"/>
        <w:ind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09E9" w:rsidRPr="00EF3F8D" w:rsidRDefault="002509E9" w:rsidP="00EF3F8D">
      <w:pPr>
        <w:spacing w:line="276" w:lineRule="auto"/>
        <w:ind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669C0" w:rsidRPr="00EF3F8D" w:rsidRDefault="00C60F0B" w:rsidP="00EF3F8D">
      <w:pPr>
        <w:spacing w:line="276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B669C0" w:rsidRPr="00EF3F8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669C0" w:rsidRPr="00EF3F8D">
        <w:rPr>
          <w:rFonts w:ascii="Times New Roman" w:hAnsi="Times New Roman" w:cs="Times New Roman"/>
          <w:i/>
          <w:sz w:val="24"/>
          <w:szCs w:val="24"/>
        </w:rPr>
        <w:t>Приложение №2</w:t>
      </w:r>
    </w:p>
    <w:p w:rsidR="00B669C0" w:rsidRPr="00EF3F8D" w:rsidRDefault="00B669C0" w:rsidP="00EF3F8D">
      <w:pPr>
        <w:spacing w:line="276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3F8D">
        <w:rPr>
          <w:rFonts w:ascii="Times New Roman" w:hAnsi="Times New Roman" w:cs="Times New Roman"/>
          <w:i/>
          <w:sz w:val="24"/>
          <w:szCs w:val="24"/>
        </w:rPr>
        <w:t xml:space="preserve">к положению </w:t>
      </w:r>
      <w:proofErr w:type="gramStart"/>
      <w:r w:rsidRPr="00EF3F8D">
        <w:rPr>
          <w:rFonts w:ascii="Times New Roman" w:hAnsi="Times New Roman" w:cs="Times New Roman"/>
          <w:i/>
          <w:sz w:val="24"/>
          <w:szCs w:val="24"/>
        </w:rPr>
        <w:t>об</w:t>
      </w:r>
      <w:proofErr w:type="gramEnd"/>
    </w:p>
    <w:p w:rsidR="00B669C0" w:rsidRPr="00EF3F8D" w:rsidRDefault="00B669C0" w:rsidP="00EF3F8D">
      <w:pPr>
        <w:spacing w:line="276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3F8D">
        <w:rPr>
          <w:rFonts w:ascii="Times New Roman" w:hAnsi="Times New Roman" w:cs="Times New Roman"/>
          <w:i/>
          <w:sz w:val="24"/>
          <w:szCs w:val="24"/>
        </w:rPr>
        <w:t>оплате труда работников МБДОУ №</w:t>
      </w:r>
      <w:r w:rsidR="00E8147B" w:rsidRPr="00EF3F8D">
        <w:rPr>
          <w:rFonts w:ascii="Times New Roman" w:hAnsi="Times New Roman" w:cs="Times New Roman"/>
          <w:i/>
          <w:sz w:val="24"/>
          <w:szCs w:val="24"/>
        </w:rPr>
        <w:t>6</w:t>
      </w:r>
      <w:r w:rsidRPr="00EF3F8D">
        <w:rPr>
          <w:rFonts w:ascii="Times New Roman" w:hAnsi="Times New Roman" w:cs="Times New Roman"/>
          <w:i/>
          <w:sz w:val="24"/>
          <w:szCs w:val="24"/>
        </w:rPr>
        <w:t>пгт Кавалерово</w:t>
      </w:r>
    </w:p>
    <w:p w:rsidR="00B669C0" w:rsidRPr="00EF3F8D" w:rsidRDefault="00B669C0" w:rsidP="00EF3F8D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669C0" w:rsidRPr="00EF3F8D" w:rsidRDefault="00451D3D" w:rsidP="00EF3F8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F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69C0" w:rsidRPr="00EF3F8D" w:rsidRDefault="00B669C0" w:rsidP="00EF3F8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D3D" w:rsidRPr="00EF3F8D" w:rsidRDefault="00B669C0" w:rsidP="00EF3F8D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F3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D3D" w:rsidRPr="00EF3F8D">
        <w:rPr>
          <w:rFonts w:ascii="Times New Roman" w:hAnsi="Times New Roman" w:cs="Times New Roman"/>
          <w:b/>
          <w:sz w:val="24"/>
          <w:szCs w:val="24"/>
        </w:rPr>
        <w:t>Критерии  оценки  эффективности деятельности вспомогательного персонала для установления  стимулирующих выплат</w:t>
      </w:r>
    </w:p>
    <w:p w:rsidR="00451D3D" w:rsidRPr="00EF3F8D" w:rsidRDefault="00451D3D" w:rsidP="00EF3F8D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9C0" w:rsidRPr="00EF3F8D" w:rsidRDefault="00451D3D" w:rsidP="00EF3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3F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69C0" w:rsidRPr="00EF3F8D" w:rsidRDefault="00B669C0" w:rsidP="00EF3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669C0" w:rsidRPr="00EF3F8D" w:rsidRDefault="00B669C0" w:rsidP="00EF3F8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5"/>
        <w:gridCol w:w="4999"/>
        <w:gridCol w:w="1525"/>
        <w:gridCol w:w="2042"/>
      </w:tblGrid>
      <w:tr w:rsidR="00B669C0" w:rsidRPr="00EF3F8D" w:rsidTr="007A4B5D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C0" w:rsidRPr="00EF3F8D" w:rsidRDefault="00B669C0" w:rsidP="00EF3F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69C0" w:rsidRPr="00EF3F8D" w:rsidRDefault="00B669C0" w:rsidP="00EF3F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</w:rPr>
              <w:t>п./п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C0" w:rsidRPr="00EF3F8D" w:rsidRDefault="00B669C0" w:rsidP="00EF3F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C0" w:rsidRPr="00EF3F8D" w:rsidRDefault="00B669C0" w:rsidP="00EF3F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C0" w:rsidRPr="00EF3F8D" w:rsidRDefault="00B669C0" w:rsidP="00EF3F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B669C0" w:rsidRPr="00EF3F8D" w:rsidTr="007A4B5D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C0" w:rsidRPr="00EF3F8D" w:rsidRDefault="00B669C0" w:rsidP="00EF3F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B669C0" w:rsidRPr="00EF3F8D" w:rsidTr="007A4B5D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C0" w:rsidRPr="00EF3F8D" w:rsidRDefault="00B669C0" w:rsidP="00EF3F8D">
            <w:pPr>
              <w:widowControl/>
              <w:numPr>
                <w:ilvl w:val="0"/>
                <w:numId w:val="10"/>
              </w:numPr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C0" w:rsidRPr="00EF3F8D" w:rsidRDefault="00B669C0" w:rsidP="00EF3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За непосредственную помощь воспитателю в подготовке и проведении НОД (подготовка занятий, выполнение режимных моментов, насыщение предметно-развивающей среды в группе, выходы за пределы детского сада и др.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C0" w:rsidRPr="00EF3F8D" w:rsidRDefault="00B669C0" w:rsidP="00EF3F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 xml:space="preserve">3%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C0" w:rsidRPr="00EF3F8D" w:rsidRDefault="00B669C0" w:rsidP="00EF3F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669C0" w:rsidRPr="00EF3F8D" w:rsidTr="007A4B5D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C0" w:rsidRPr="00EF3F8D" w:rsidRDefault="00B669C0" w:rsidP="00EF3F8D">
            <w:pPr>
              <w:widowControl/>
              <w:numPr>
                <w:ilvl w:val="0"/>
                <w:numId w:val="10"/>
              </w:numPr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C0" w:rsidRPr="00EF3F8D" w:rsidRDefault="00B669C0" w:rsidP="00EF3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За работу в чрезвычайных ситуациях (аварийный ремонт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C0" w:rsidRPr="00EF3F8D" w:rsidRDefault="00B669C0" w:rsidP="00EF3F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9C0" w:rsidRPr="00EF3F8D" w:rsidRDefault="00B669C0" w:rsidP="00EF3F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7A4B5D" w:rsidRPr="00EF3F8D" w:rsidTr="007A4B5D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5D" w:rsidRPr="00EF3F8D" w:rsidRDefault="007A4B5D" w:rsidP="00EF3F8D">
            <w:pPr>
              <w:widowControl/>
              <w:numPr>
                <w:ilvl w:val="0"/>
                <w:numId w:val="10"/>
              </w:numPr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C36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монтных работах при подготовке учреждения к новому учебному году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C3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C3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7A4B5D" w:rsidRPr="00EF3F8D" w:rsidTr="007A4B5D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5D" w:rsidRPr="00EF3F8D" w:rsidRDefault="007A4B5D" w:rsidP="00EF3F8D">
            <w:pPr>
              <w:widowControl/>
              <w:numPr>
                <w:ilvl w:val="0"/>
                <w:numId w:val="10"/>
              </w:numPr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C36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За участие в общественной работе образовательного учрежд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C3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C3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7A4B5D" w:rsidRPr="00EF3F8D" w:rsidTr="007A4B5D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5D" w:rsidRPr="00EF3F8D" w:rsidRDefault="007A4B5D" w:rsidP="00EF3F8D">
            <w:pPr>
              <w:widowControl/>
              <w:numPr>
                <w:ilvl w:val="0"/>
                <w:numId w:val="10"/>
              </w:numPr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C36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За работу, не входящую в круг должностных обязанностей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C3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C3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7A4B5D" w:rsidRPr="00EF3F8D" w:rsidTr="007A4B5D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5D" w:rsidRPr="00EF3F8D" w:rsidRDefault="007A4B5D" w:rsidP="007A4B5D">
            <w:pPr>
              <w:widowControl/>
              <w:autoSpaceDE/>
              <w:adjustRightInd/>
              <w:spacing w:line="276" w:lineRule="auto"/>
              <w:ind w:lef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5D" w:rsidRPr="00EF3F8D" w:rsidTr="007A4B5D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Default="007A4B5D" w:rsidP="00EF3F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B5D" w:rsidRPr="00EF3F8D" w:rsidRDefault="007A4B5D" w:rsidP="00EF3F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7A4B5D" w:rsidRPr="00EF3F8D" w:rsidTr="007A4B5D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По итогам контроля, результатам проверок внутри учрежд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7A4B5D" w:rsidRPr="00EF3F8D" w:rsidTr="007A4B5D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я О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7A4B5D" w:rsidRPr="00EF3F8D" w:rsidTr="007A4B5D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По итогам работы в календарном году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7A4B5D" w:rsidRPr="00EF3F8D" w:rsidTr="007A4B5D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По итогам приёмки учреждения к новому учебному году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 xml:space="preserve"> 15%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7A4B5D" w:rsidRPr="00EF3F8D" w:rsidTr="007A4B5D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За результативность работы по созданию условий для сохранения и укрепления здоровья воспитанник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5D" w:rsidRPr="00EF3F8D" w:rsidRDefault="007A4B5D" w:rsidP="00EF3F8D">
            <w:pPr>
              <w:spacing w:line="276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</w:tbl>
    <w:p w:rsidR="00B669C0" w:rsidRPr="00EF3F8D" w:rsidRDefault="00B669C0" w:rsidP="00EF3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3F8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E8147B" w:rsidRPr="00EF3F8D" w:rsidRDefault="00E8147B" w:rsidP="00EF3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51D3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1141" w:rsidRPr="00EF3F8D" w:rsidRDefault="003C1141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F3F8D">
        <w:rPr>
          <w:rFonts w:ascii="Times New Roman" w:hAnsi="Times New Roman" w:cs="Times New Roman"/>
          <w:b/>
          <w:sz w:val="24"/>
          <w:szCs w:val="24"/>
        </w:rPr>
        <w:lastRenderedPageBreak/>
        <w:t>Премии по итогам  работы</w:t>
      </w:r>
    </w:p>
    <w:tbl>
      <w:tblPr>
        <w:tblpPr w:leftFromText="180" w:rightFromText="180" w:bottomFromText="200" w:vertAnchor="text" w:horzAnchor="page" w:tblpX="1015" w:tblpY="55"/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6050"/>
        <w:gridCol w:w="1844"/>
        <w:gridCol w:w="1073"/>
      </w:tblGrid>
      <w:tr w:rsidR="00451D3D" w:rsidRPr="00EF3F8D" w:rsidTr="004140D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онкурсе профессионального мастерства на уровне</w:t>
            </w:r>
          </w:p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</w:t>
            </w:r>
          </w:p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я</w:t>
            </w:r>
          </w:p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3D" w:rsidRPr="00EF3F8D" w:rsidRDefault="00451D3D" w:rsidP="00EF3F8D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0 </w:t>
            </w:r>
            <w:proofErr w:type="spellStart"/>
            <w:proofErr w:type="gramStart"/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  <w:p w:rsidR="00451D3D" w:rsidRPr="00EF3F8D" w:rsidRDefault="00451D3D" w:rsidP="00EF3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00 </w:t>
            </w:r>
            <w:proofErr w:type="spellStart"/>
            <w:proofErr w:type="gramStart"/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3D" w:rsidRPr="00EF3F8D" w:rsidRDefault="00451D3D" w:rsidP="00EF3F8D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D3D" w:rsidRPr="00EF3F8D" w:rsidTr="004140D7">
        <w:trPr>
          <w:trHeight w:val="120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овое место в конкурсе профессионального мастерства на уровне</w:t>
            </w:r>
          </w:p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</w:t>
            </w:r>
          </w:p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я</w:t>
            </w:r>
          </w:p>
          <w:p w:rsidR="00451D3D" w:rsidRPr="00EF3F8D" w:rsidRDefault="00451D3D" w:rsidP="00EF3F8D">
            <w:pPr>
              <w:tabs>
                <w:tab w:val="left" w:pos="2280"/>
              </w:tabs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00 </w:t>
            </w:r>
            <w:proofErr w:type="spellStart"/>
            <w:proofErr w:type="gramStart"/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  <w:p w:rsidR="00451D3D" w:rsidRPr="00EF3F8D" w:rsidRDefault="00451D3D" w:rsidP="00EF3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000 </w:t>
            </w:r>
            <w:proofErr w:type="spellStart"/>
            <w:proofErr w:type="gramStart"/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3D" w:rsidRPr="00EF3F8D" w:rsidRDefault="00451D3D" w:rsidP="00EF3F8D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D3D" w:rsidRPr="00EF3F8D" w:rsidTr="004140D7">
        <w:trPr>
          <w:trHeight w:val="825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D3D" w:rsidRPr="00EF3F8D" w:rsidRDefault="00451D3D" w:rsidP="00EF3F8D">
            <w:pPr>
              <w:tabs>
                <w:tab w:val="left" w:pos="2280"/>
              </w:tabs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юбилейным датам за долгий, добросовестный труд</w:t>
            </w:r>
          </w:p>
          <w:p w:rsidR="00451D3D" w:rsidRPr="00EF3F8D" w:rsidRDefault="00451D3D" w:rsidP="00EF3F8D">
            <w:pPr>
              <w:tabs>
                <w:tab w:val="left" w:pos="2280"/>
              </w:tabs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D3D" w:rsidRPr="00EF3F8D" w:rsidRDefault="00451D3D" w:rsidP="00EF3F8D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наличии  экономии руководитель самостоятельно определяет выплату</w:t>
            </w:r>
          </w:p>
        </w:tc>
      </w:tr>
      <w:tr w:rsidR="00451D3D" w:rsidRPr="00EF3F8D" w:rsidTr="004140D7">
        <w:trPr>
          <w:trHeight w:val="655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3D" w:rsidRPr="00EF3F8D" w:rsidRDefault="00451D3D" w:rsidP="00EF3F8D">
            <w:pPr>
              <w:tabs>
                <w:tab w:val="left" w:pos="2280"/>
              </w:tabs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раздничным датам (8 марта, 23 февраля, день дошкольного работника, Новый год)</w:t>
            </w:r>
          </w:p>
          <w:p w:rsidR="00451D3D" w:rsidRPr="00EF3F8D" w:rsidRDefault="00451D3D" w:rsidP="00EF3F8D">
            <w:pPr>
              <w:tabs>
                <w:tab w:val="left" w:pos="2280"/>
              </w:tabs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D3D" w:rsidRPr="00EF3F8D" w:rsidRDefault="00451D3D" w:rsidP="00EF3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D3D" w:rsidRPr="00EF3F8D" w:rsidTr="004140D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3D" w:rsidRPr="00EF3F8D" w:rsidRDefault="00451D3D" w:rsidP="00EF3F8D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3D" w:rsidRPr="00EF3F8D" w:rsidRDefault="00451D3D" w:rsidP="00EF3F8D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51D3D" w:rsidRPr="00EF3F8D" w:rsidRDefault="00451D3D" w:rsidP="00EF3F8D">
      <w:pPr>
        <w:spacing w:line="276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8147B" w:rsidRPr="00EF3F8D" w:rsidRDefault="00E8147B" w:rsidP="00EF3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8147B" w:rsidRPr="00EF3F8D" w:rsidRDefault="00E8147B" w:rsidP="00EF3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669C0" w:rsidRPr="00EF3F8D" w:rsidRDefault="00B669C0" w:rsidP="00EF3F8D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69C0" w:rsidRPr="00EF3F8D" w:rsidRDefault="00B669C0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329BA" w:rsidRPr="00EF3F8D" w:rsidRDefault="008329BA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2384" w:rsidRPr="00EF3F8D" w:rsidRDefault="00B42384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021"/>
        <w:tblW w:w="9889" w:type="dxa"/>
        <w:tblLook w:val="04A0"/>
      </w:tblPr>
      <w:tblGrid>
        <w:gridCol w:w="4644"/>
        <w:gridCol w:w="426"/>
        <w:gridCol w:w="4819"/>
      </w:tblGrid>
      <w:tr w:rsidR="00594D8B" w:rsidRPr="00EF3F8D" w:rsidTr="00594D8B">
        <w:trPr>
          <w:trHeight w:val="2977"/>
        </w:trPr>
        <w:tc>
          <w:tcPr>
            <w:tcW w:w="4644" w:type="dxa"/>
          </w:tcPr>
          <w:p w:rsidR="00594D8B" w:rsidRPr="00EF3F8D" w:rsidRDefault="00594D8B" w:rsidP="00594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8B" w:rsidRPr="00EF3F8D" w:rsidRDefault="00594D8B" w:rsidP="00594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8B" w:rsidRPr="00EF3F8D" w:rsidRDefault="00594D8B" w:rsidP="00594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8B" w:rsidRPr="00EF3F8D" w:rsidRDefault="00594D8B" w:rsidP="00594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8B" w:rsidRPr="00EF3F8D" w:rsidRDefault="00594D8B" w:rsidP="00594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94D8B" w:rsidRPr="00EF3F8D" w:rsidRDefault="00594D8B" w:rsidP="00594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Представитель общего собрания</w:t>
            </w:r>
          </w:p>
          <w:p w:rsidR="00594D8B" w:rsidRPr="00EF3F8D" w:rsidRDefault="00594D8B" w:rsidP="00594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8B" w:rsidRPr="00EF3F8D" w:rsidRDefault="00594D8B" w:rsidP="00594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__________  А.А.Крупина</w:t>
            </w:r>
          </w:p>
          <w:p w:rsidR="00594D8B" w:rsidRPr="00EF3F8D" w:rsidRDefault="00594D8B" w:rsidP="00594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3F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5</w:t>
            </w: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Pr="00EF3F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я</w:t>
            </w: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 xml:space="preserve">  2019 года</w:t>
            </w:r>
          </w:p>
          <w:p w:rsidR="00594D8B" w:rsidRPr="00EF3F8D" w:rsidRDefault="00594D8B" w:rsidP="00594D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</w:tcPr>
          <w:p w:rsidR="00594D8B" w:rsidRPr="00EF3F8D" w:rsidRDefault="00594D8B" w:rsidP="00594D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4D8B" w:rsidRPr="00EF3F8D" w:rsidRDefault="00594D8B" w:rsidP="00594D8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3 к Положению об оплате  труда</w:t>
            </w: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МБДОУ №6 пгт Кавалерово  </w:t>
            </w:r>
          </w:p>
          <w:p w:rsidR="00594D8B" w:rsidRPr="00EF3F8D" w:rsidRDefault="00594D8B" w:rsidP="00594D8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8B" w:rsidRPr="00EF3F8D" w:rsidRDefault="00594D8B" w:rsidP="00594D8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94D8B" w:rsidRPr="00EF3F8D" w:rsidRDefault="00594D8B" w:rsidP="00594D8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заведующий  МБДОУ №6</w:t>
            </w:r>
          </w:p>
          <w:p w:rsidR="00594D8B" w:rsidRPr="00EF3F8D" w:rsidRDefault="00594D8B" w:rsidP="00594D8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пгт Кавалерово</w:t>
            </w:r>
          </w:p>
          <w:p w:rsidR="00594D8B" w:rsidRPr="00EF3F8D" w:rsidRDefault="00594D8B" w:rsidP="00594D8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8B" w:rsidRPr="00EF3F8D" w:rsidRDefault="00594D8B" w:rsidP="00594D8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__________  Н.В.Дробинская</w:t>
            </w:r>
          </w:p>
          <w:p w:rsidR="00594D8B" w:rsidRPr="00EF3F8D" w:rsidRDefault="00594D8B" w:rsidP="00594D8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3F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5</w:t>
            </w: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Pr="00EF3F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я</w:t>
            </w:r>
            <w:r w:rsidRPr="00EF3F8D">
              <w:rPr>
                <w:rFonts w:ascii="Times New Roman" w:hAnsi="Times New Roman" w:cs="Times New Roman"/>
                <w:sz w:val="24"/>
                <w:szCs w:val="24"/>
              </w:rPr>
              <w:t xml:space="preserve">  2019 года</w:t>
            </w:r>
          </w:p>
        </w:tc>
      </w:tr>
    </w:tbl>
    <w:tbl>
      <w:tblPr>
        <w:tblpPr w:leftFromText="180" w:rightFromText="180" w:vertAnchor="page" w:horzAnchor="page" w:tblpX="1" w:tblpY="1786"/>
        <w:tblW w:w="73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71"/>
        <w:gridCol w:w="3886"/>
        <w:gridCol w:w="3883"/>
      </w:tblGrid>
      <w:tr w:rsidR="00594D8B" w:rsidRPr="00EF3F8D" w:rsidTr="00594D8B">
        <w:trPr>
          <w:trHeight w:val="132"/>
        </w:trPr>
        <w:tc>
          <w:tcPr>
            <w:tcW w:w="22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4D8B" w:rsidRPr="00EF3F8D" w:rsidRDefault="00594D8B" w:rsidP="00594D8B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4D8B" w:rsidRPr="00EF3F8D" w:rsidRDefault="00594D8B" w:rsidP="00594D8B">
            <w:pPr>
              <w:spacing w:line="276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4D8B" w:rsidRPr="00EF3F8D" w:rsidRDefault="00594D8B" w:rsidP="00594D8B">
            <w:pPr>
              <w:spacing w:line="276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F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B42384" w:rsidRPr="00EF3F8D" w:rsidRDefault="00B42384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2384" w:rsidRPr="00EF3F8D" w:rsidRDefault="00B42384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F3F8D" w:rsidRPr="00EF3F8D" w:rsidRDefault="00451D3D" w:rsidP="00EF3F8D">
      <w:pPr>
        <w:spacing w:line="276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451D3D" w:rsidRPr="00EF3F8D" w:rsidRDefault="00451D3D" w:rsidP="00EF3F8D">
      <w:pPr>
        <w:spacing w:line="276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40D7" w:rsidRPr="00EF3F8D" w:rsidRDefault="004140D7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F8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140D7" w:rsidRPr="00EF3F8D" w:rsidRDefault="004140D7" w:rsidP="00EF3F8D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F8D">
        <w:rPr>
          <w:rFonts w:ascii="Times New Roman" w:hAnsi="Times New Roman" w:cs="Times New Roman"/>
          <w:b/>
          <w:sz w:val="24"/>
          <w:szCs w:val="24"/>
        </w:rPr>
        <w:t xml:space="preserve"> ОБ ОЦЕНКЕ ЭФФЕКТИВНОСТИ ДЕЯТЕЛЬНОСТИ ПЕДАГОГИЧЕСКИХ РАБОТНИКОВ</w:t>
      </w:r>
    </w:p>
    <w:p w:rsidR="004140D7" w:rsidRPr="00EF3F8D" w:rsidRDefault="004140D7" w:rsidP="00EF3F8D">
      <w:pPr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4140D7" w:rsidRPr="00EF3F8D" w:rsidRDefault="004140D7" w:rsidP="00EF3F8D">
      <w:pPr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«Детский сад   №6»  пгт Кавалерово</w:t>
      </w:r>
    </w:p>
    <w:p w:rsidR="004140D7" w:rsidRPr="00EF3F8D" w:rsidRDefault="004140D7" w:rsidP="00EF3F8D">
      <w:pPr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Кавалеровского муниципального района Приморского края</w:t>
      </w:r>
    </w:p>
    <w:p w:rsidR="004140D7" w:rsidRPr="00EF3F8D" w:rsidRDefault="004140D7" w:rsidP="00EF3F8D">
      <w:pPr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 xml:space="preserve">Принято на общем собрании </w:t>
      </w:r>
    </w:p>
    <w:p w:rsidR="004140D7" w:rsidRPr="00EF3F8D" w:rsidRDefault="004140D7" w:rsidP="00EF3F8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работников МБДОУ №6 пгт Кавалерово</w:t>
      </w:r>
    </w:p>
    <w:p w:rsidR="004140D7" w:rsidRPr="00EF3F8D" w:rsidRDefault="004140D7" w:rsidP="00EF3F8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(Протокол от 15.01.2019 года №1)</w:t>
      </w:r>
    </w:p>
    <w:p w:rsidR="004140D7" w:rsidRDefault="004140D7" w:rsidP="00EF3F8D">
      <w:pPr>
        <w:spacing w:line="276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594D8B" w:rsidRPr="00EF3F8D" w:rsidRDefault="00594D8B" w:rsidP="00EF3F8D">
      <w:pPr>
        <w:spacing w:line="276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4140D7" w:rsidRDefault="004140D7" w:rsidP="00EF3F8D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F8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594D8B" w:rsidRPr="00EF3F8D" w:rsidRDefault="00594D8B" w:rsidP="00594D8B">
      <w:pPr>
        <w:widowControl/>
        <w:autoSpaceDE/>
        <w:autoSpaceDN/>
        <w:adjustRightInd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0D7" w:rsidRDefault="004140D7" w:rsidP="00EF3F8D">
      <w:p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94D8B" w:rsidRPr="00EF3F8D" w:rsidRDefault="00594D8B" w:rsidP="00EF3F8D">
      <w:p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140D7" w:rsidRPr="00EF3F8D" w:rsidRDefault="004140D7" w:rsidP="00EF3F8D">
      <w:pPr>
        <w:pStyle w:val="a4"/>
        <w:spacing w:line="276" w:lineRule="auto"/>
        <w:ind w:firstLine="426"/>
        <w:jc w:val="both"/>
        <w:rPr>
          <w:b w:val="0"/>
          <w:sz w:val="24"/>
          <w:szCs w:val="24"/>
        </w:rPr>
      </w:pPr>
      <w:r w:rsidRPr="00EF3F8D">
        <w:rPr>
          <w:b w:val="0"/>
          <w:sz w:val="24"/>
          <w:szCs w:val="24"/>
        </w:rPr>
        <w:t xml:space="preserve">1.1. Настоящее Положение об оценке эффективности деятельности  педагогов Муниципального бюджетного дошкольного образовательного учреждения «Детский сад № 6» пгт Кавалерово Кавалеровского муниципального района Приморского края (далее - ДОУ) разработано в соответствии </w:t>
      </w:r>
      <w:proofErr w:type="gramStart"/>
      <w:r w:rsidRPr="00EF3F8D">
        <w:rPr>
          <w:b w:val="0"/>
          <w:sz w:val="24"/>
          <w:szCs w:val="24"/>
        </w:rPr>
        <w:t>с</w:t>
      </w:r>
      <w:proofErr w:type="gramEnd"/>
      <w:r w:rsidRPr="00EF3F8D">
        <w:rPr>
          <w:b w:val="0"/>
          <w:sz w:val="24"/>
          <w:szCs w:val="24"/>
        </w:rPr>
        <w:t>:</w:t>
      </w:r>
    </w:p>
    <w:p w:rsidR="004140D7" w:rsidRPr="00EF3F8D" w:rsidRDefault="004140D7" w:rsidP="00EF3F8D">
      <w:pPr>
        <w:pStyle w:val="a4"/>
        <w:numPr>
          <w:ilvl w:val="0"/>
          <w:numId w:val="17"/>
        </w:numPr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F3F8D">
        <w:rPr>
          <w:b w:val="0"/>
          <w:sz w:val="24"/>
          <w:szCs w:val="24"/>
        </w:rPr>
        <w:t>Трудовым кодексом Российской Федерации;</w:t>
      </w:r>
    </w:p>
    <w:p w:rsidR="004140D7" w:rsidRPr="00EF3F8D" w:rsidRDefault="004140D7" w:rsidP="00EF3F8D">
      <w:pPr>
        <w:widowControl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 xml:space="preserve">письмом </w:t>
      </w:r>
      <w:proofErr w:type="spellStart"/>
      <w:r w:rsidRPr="00EF3F8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F3F8D">
        <w:rPr>
          <w:rFonts w:ascii="Times New Roman" w:hAnsi="Times New Roman" w:cs="Times New Roman"/>
          <w:sz w:val="24"/>
          <w:szCs w:val="24"/>
        </w:rPr>
        <w:t xml:space="preserve"> России от 20.06.2013 № АП-1073/02  «О разработке показателей эффективности»</w:t>
      </w:r>
      <w:r w:rsidRPr="00EF3F8D">
        <w:rPr>
          <w:rFonts w:ascii="Times New Roman" w:hAnsi="Times New Roman" w:cs="Times New Roman"/>
          <w:spacing w:val="3"/>
          <w:sz w:val="24"/>
          <w:szCs w:val="24"/>
        </w:rPr>
        <w:t>;</w:t>
      </w:r>
    </w:p>
    <w:p w:rsidR="004140D7" w:rsidRPr="00EF3F8D" w:rsidRDefault="004140D7" w:rsidP="00EF3F8D">
      <w:pPr>
        <w:widowControl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F3F8D">
        <w:rPr>
          <w:rFonts w:ascii="Times New Roman" w:hAnsi="Times New Roman" w:cs="Times New Roman"/>
          <w:spacing w:val="3"/>
          <w:sz w:val="24"/>
          <w:szCs w:val="24"/>
        </w:rPr>
        <w:t>нормативными актами Российской Федерации, содержащими нормы трудового права, а также иными нормативными правовыми актами, принятыми в связи с введением отраслевых систем оплаты труда;</w:t>
      </w:r>
    </w:p>
    <w:p w:rsidR="004140D7" w:rsidRPr="00EF3F8D" w:rsidRDefault="004140D7" w:rsidP="00EF3F8D">
      <w:pPr>
        <w:widowControl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авалеровского муниципального района Приморского края от 01.07.2013 № 265 «О введении отраслевых </w:t>
      </w:r>
      <w:proofErr w:type="gramStart"/>
      <w:r w:rsidRPr="00EF3F8D">
        <w:rPr>
          <w:rFonts w:ascii="Times New Roman" w:hAnsi="Times New Roman" w:cs="Times New Roman"/>
          <w:sz w:val="24"/>
          <w:szCs w:val="24"/>
        </w:rPr>
        <w:t>систем оплаты труда работников муниципальных учреждений</w:t>
      </w:r>
      <w:proofErr w:type="gramEnd"/>
      <w:r w:rsidRPr="00EF3F8D">
        <w:rPr>
          <w:rFonts w:ascii="Times New Roman" w:hAnsi="Times New Roman" w:cs="Times New Roman"/>
          <w:sz w:val="24"/>
          <w:szCs w:val="24"/>
        </w:rPr>
        <w:t xml:space="preserve"> Кавалеровского муниципального района»;</w:t>
      </w:r>
    </w:p>
    <w:p w:rsidR="004140D7" w:rsidRPr="00EF3F8D" w:rsidRDefault="00594D8B" w:rsidP="00EF3F8D">
      <w:pPr>
        <w:widowControl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Постановлением</w:t>
      </w:r>
      <w:r w:rsidR="004140D7" w:rsidRPr="00EF3F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140D7" w:rsidRPr="00EF3F8D">
        <w:rPr>
          <w:rFonts w:ascii="Times New Roman" w:hAnsi="Times New Roman" w:cs="Times New Roman"/>
          <w:spacing w:val="3"/>
          <w:sz w:val="24"/>
          <w:szCs w:val="24"/>
        </w:rPr>
        <w:t xml:space="preserve"> администрации Кавалеровского муниципального района от </w:t>
      </w:r>
      <w:r>
        <w:rPr>
          <w:rFonts w:ascii="Times New Roman" w:hAnsi="Times New Roman" w:cs="Times New Roman"/>
          <w:spacing w:val="3"/>
          <w:sz w:val="24"/>
          <w:szCs w:val="24"/>
        </w:rPr>
        <w:t>10.01.2019</w:t>
      </w:r>
      <w:r w:rsidR="004140D7" w:rsidRPr="00EF3F8D">
        <w:rPr>
          <w:rFonts w:ascii="Times New Roman" w:hAnsi="Times New Roman" w:cs="Times New Roman"/>
          <w:spacing w:val="3"/>
          <w:sz w:val="24"/>
          <w:szCs w:val="24"/>
        </w:rPr>
        <w:t xml:space="preserve"> № 1-а «Об утверждении примерного положения об оплате труда работников муниципальны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образовательных </w:t>
      </w:r>
      <w:r w:rsidR="004140D7" w:rsidRPr="00EF3F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организаций</w:t>
      </w:r>
      <w:r w:rsidR="004140D7" w:rsidRPr="00EF3F8D">
        <w:rPr>
          <w:rFonts w:ascii="Times New Roman" w:hAnsi="Times New Roman" w:cs="Times New Roman"/>
          <w:spacing w:val="3"/>
          <w:sz w:val="24"/>
          <w:szCs w:val="24"/>
        </w:rPr>
        <w:t xml:space="preserve"> Кавалеровского муниципального района».</w:t>
      </w:r>
    </w:p>
    <w:p w:rsidR="004140D7" w:rsidRPr="00EF3F8D" w:rsidRDefault="004140D7" w:rsidP="00EF3F8D">
      <w:pPr>
        <w:widowControl/>
        <w:numPr>
          <w:ilvl w:val="1"/>
          <w:numId w:val="1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 xml:space="preserve">1.2. Положение определяет критерии установления </w:t>
      </w:r>
      <w:r w:rsidRPr="00EF3F8D">
        <w:rPr>
          <w:rFonts w:ascii="Times New Roman" w:hAnsi="Times New Roman" w:cs="Times New Roman"/>
          <w:i/>
          <w:sz w:val="24"/>
          <w:szCs w:val="24"/>
        </w:rPr>
        <w:t>дополнительных надбавок</w:t>
      </w:r>
      <w:r w:rsidRPr="00EF3F8D">
        <w:rPr>
          <w:rFonts w:ascii="Times New Roman" w:hAnsi="Times New Roman" w:cs="Times New Roman"/>
          <w:sz w:val="24"/>
          <w:szCs w:val="24"/>
        </w:rPr>
        <w:t xml:space="preserve"> за высокие результаты работы и качество выполняемых работ педагогическими работниками ДОУ</w:t>
      </w:r>
      <w:r w:rsidRPr="00EF3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F8D">
        <w:rPr>
          <w:rFonts w:ascii="Times New Roman" w:hAnsi="Times New Roman" w:cs="Times New Roman"/>
          <w:sz w:val="24"/>
          <w:szCs w:val="24"/>
        </w:rPr>
        <w:t>(далее – учреждения) по результатам труда за определенный отрезок времени (п.2.9. настоящего Положения)</w:t>
      </w:r>
    </w:p>
    <w:p w:rsidR="004140D7" w:rsidRPr="00EF3F8D" w:rsidRDefault="004140D7" w:rsidP="00EF3F8D">
      <w:pPr>
        <w:widowControl/>
        <w:numPr>
          <w:ilvl w:val="1"/>
          <w:numId w:val="1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 xml:space="preserve">1.3  Основным критерием, влияющим на размер </w:t>
      </w:r>
      <w:r w:rsidRPr="00EF3F8D">
        <w:rPr>
          <w:rFonts w:ascii="Times New Roman" w:hAnsi="Times New Roman" w:cs="Times New Roman"/>
          <w:i/>
          <w:sz w:val="24"/>
          <w:szCs w:val="24"/>
        </w:rPr>
        <w:t>дополнительных надбавок</w:t>
      </w:r>
      <w:r w:rsidRPr="00EF3F8D">
        <w:rPr>
          <w:rFonts w:ascii="Times New Roman" w:hAnsi="Times New Roman" w:cs="Times New Roman"/>
          <w:sz w:val="24"/>
          <w:szCs w:val="24"/>
        </w:rPr>
        <w:t xml:space="preserve"> за высокие результаты и качество выполняемых работ, является  достижение пороговых </w:t>
      </w:r>
      <w:proofErr w:type="gramStart"/>
      <w:r w:rsidRPr="00EF3F8D">
        <w:rPr>
          <w:rFonts w:ascii="Times New Roman" w:hAnsi="Times New Roman" w:cs="Times New Roman"/>
          <w:sz w:val="24"/>
          <w:szCs w:val="24"/>
        </w:rPr>
        <w:t>значений критериев оценки эффективности деятельности педагогических работников учреждения</w:t>
      </w:r>
      <w:proofErr w:type="gramEnd"/>
      <w:r w:rsidRPr="00EF3F8D">
        <w:rPr>
          <w:rFonts w:ascii="Times New Roman" w:hAnsi="Times New Roman" w:cs="Times New Roman"/>
          <w:sz w:val="24"/>
          <w:szCs w:val="24"/>
        </w:rPr>
        <w:t>.</w:t>
      </w:r>
    </w:p>
    <w:p w:rsidR="004140D7" w:rsidRPr="00EF3F8D" w:rsidRDefault="004140D7" w:rsidP="00EF3F8D">
      <w:pPr>
        <w:widowControl/>
        <w:numPr>
          <w:ilvl w:val="1"/>
          <w:numId w:val="1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1.4. Цель оценки результативности деятельности педагогов – обеспечение зависимости оплаты педагогического  труда от результатов работы путем объективного оценивания результатов педагогической деятельности и осуществления на их основе материального стимулирования за счет соответствующих выплат из стимулирующей части фонда оплаты труда образовательного учреждения.</w:t>
      </w:r>
    </w:p>
    <w:p w:rsidR="004140D7" w:rsidRPr="00EF3F8D" w:rsidRDefault="004140D7" w:rsidP="00EF3F8D">
      <w:pPr>
        <w:widowControl/>
        <w:numPr>
          <w:ilvl w:val="1"/>
          <w:numId w:val="1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 xml:space="preserve">1.5. Задачами </w:t>
      </w:r>
      <w:proofErr w:type="gramStart"/>
      <w:r w:rsidRPr="00EF3F8D">
        <w:rPr>
          <w:rFonts w:ascii="Times New Roman" w:hAnsi="Times New Roman" w:cs="Times New Roman"/>
          <w:sz w:val="24"/>
          <w:szCs w:val="24"/>
        </w:rPr>
        <w:t>проведения оценки результативности деятельности педагогов</w:t>
      </w:r>
      <w:proofErr w:type="gramEnd"/>
      <w:r w:rsidRPr="00EF3F8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140D7" w:rsidRPr="00EF3F8D" w:rsidRDefault="004140D7" w:rsidP="00EF3F8D">
      <w:pPr>
        <w:widowControl/>
        <w:numPr>
          <w:ilvl w:val="0"/>
          <w:numId w:val="15"/>
        </w:numPr>
        <w:tabs>
          <w:tab w:val="clear" w:pos="1080"/>
          <w:tab w:val="num" w:pos="709"/>
        </w:tabs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проведение системной самооценки собственных результатов профессиональной и общественно-социальной деятельности;</w:t>
      </w:r>
    </w:p>
    <w:p w:rsidR="004140D7" w:rsidRPr="00EF3F8D" w:rsidRDefault="004140D7" w:rsidP="00EF3F8D">
      <w:pPr>
        <w:widowControl/>
        <w:numPr>
          <w:ilvl w:val="0"/>
          <w:numId w:val="15"/>
        </w:numPr>
        <w:tabs>
          <w:tab w:val="clear" w:pos="1080"/>
          <w:tab w:val="num" w:pos="709"/>
        </w:tabs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обеспечение внешней экспертной оценки педагогического труда;</w:t>
      </w:r>
    </w:p>
    <w:p w:rsidR="004140D7" w:rsidRPr="00EF3F8D" w:rsidRDefault="004140D7" w:rsidP="00EF3F8D">
      <w:pPr>
        <w:widowControl/>
        <w:numPr>
          <w:ilvl w:val="0"/>
          <w:numId w:val="15"/>
        </w:numPr>
        <w:tabs>
          <w:tab w:val="clear" w:pos="1080"/>
          <w:tab w:val="num" w:pos="709"/>
        </w:tabs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усиление материальной заинтересованности педагогов в повышении качества образовательной деятельности</w:t>
      </w:r>
    </w:p>
    <w:p w:rsidR="004140D7" w:rsidRPr="00EF3F8D" w:rsidRDefault="004140D7" w:rsidP="00EF3F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 xml:space="preserve">      1.6. Данное Положение ориентировано на выявление персональных качеств личности педагога и направлено на повышение качества обучения и  воспитания в условиях реализации программы развития  учреждения и основной общеобразовательной программы.</w:t>
      </w:r>
    </w:p>
    <w:p w:rsidR="004140D7" w:rsidRPr="00EF3F8D" w:rsidRDefault="004140D7" w:rsidP="00EF3F8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 xml:space="preserve">1.7. Размеры, порядок и условия установления </w:t>
      </w:r>
      <w:r w:rsidRPr="00EF3F8D">
        <w:rPr>
          <w:rFonts w:ascii="Times New Roman" w:hAnsi="Times New Roman" w:cs="Times New Roman"/>
          <w:i/>
          <w:sz w:val="24"/>
          <w:szCs w:val="24"/>
        </w:rPr>
        <w:t>основных надбавок</w:t>
      </w:r>
      <w:r w:rsidRPr="00EF3F8D">
        <w:rPr>
          <w:rFonts w:ascii="Times New Roman" w:hAnsi="Times New Roman" w:cs="Times New Roman"/>
          <w:sz w:val="24"/>
          <w:szCs w:val="24"/>
        </w:rPr>
        <w:t xml:space="preserve"> за высокие результаты и качество  выполняемых работ определяются Положением об отраслевых </w:t>
      </w:r>
      <w:r w:rsidRPr="00EF3F8D">
        <w:rPr>
          <w:rFonts w:ascii="Times New Roman" w:hAnsi="Times New Roman" w:cs="Times New Roman"/>
          <w:sz w:val="24"/>
          <w:szCs w:val="24"/>
        </w:rPr>
        <w:lastRenderedPageBreak/>
        <w:t>системах оплаты труда работников МБДОУ «Детский сад № 6» пгт Кавалерово Кавалеровского муниципального района Приморского края,  а также другими локальными  актами учреждения.</w:t>
      </w:r>
    </w:p>
    <w:p w:rsidR="004140D7" w:rsidRPr="00EF3F8D" w:rsidRDefault="004140D7" w:rsidP="00EF3F8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1.8. Основное назначение стимулирующих выплат - дифференциация оплаты труда педагога в зависимости от его качества, мотивации на позитивный (продуктивный) результат педагогической деятельности, ориентированный на долгосрочный инновационный режим.</w:t>
      </w:r>
    </w:p>
    <w:p w:rsidR="004140D7" w:rsidRPr="00EF3F8D" w:rsidRDefault="004140D7" w:rsidP="00EF3F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F8D">
        <w:rPr>
          <w:rFonts w:ascii="Times New Roman" w:hAnsi="Times New Roman" w:cs="Times New Roman"/>
          <w:b/>
          <w:sz w:val="24"/>
          <w:szCs w:val="24"/>
        </w:rPr>
        <w:t>Основания и порядок проведения оценки результативности</w:t>
      </w:r>
    </w:p>
    <w:p w:rsidR="004140D7" w:rsidRPr="00EF3F8D" w:rsidRDefault="004140D7" w:rsidP="00EF3F8D">
      <w:pPr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F8D">
        <w:rPr>
          <w:rFonts w:ascii="Times New Roman" w:hAnsi="Times New Roman" w:cs="Times New Roman"/>
          <w:b/>
          <w:sz w:val="24"/>
          <w:szCs w:val="24"/>
        </w:rPr>
        <w:t>деятельности педагогов</w:t>
      </w:r>
    </w:p>
    <w:p w:rsidR="004140D7" w:rsidRPr="00EF3F8D" w:rsidRDefault="004140D7" w:rsidP="00EF3F8D">
      <w:p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140D7" w:rsidRPr="00EF3F8D" w:rsidRDefault="004140D7" w:rsidP="00EF3F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2.1. Положение распространяется на следующие категории педагогических работников:</w:t>
      </w:r>
    </w:p>
    <w:p w:rsidR="004140D7" w:rsidRPr="00EF3F8D" w:rsidRDefault="004140D7" w:rsidP="00EF3F8D">
      <w:pPr>
        <w:widowControl/>
        <w:numPr>
          <w:ilvl w:val="0"/>
          <w:numId w:val="16"/>
        </w:numPr>
        <w:tabs>
          <w:tab w:val="clear" w:pos="1200"/>
          <w:tab w:val="num" w:pos="113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 xml:space="preserve"> воспитатель;</w:t>
      </w:r>
    </w:p>
    <w:p w:rsidR="004140D7" w:rsidRPr="00EF3F8D" w:rsidRDefault="004140D7" w:rsidP="00EF3F8D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музыкальный руководитель.</w:t>
      </w:r>
    </w:p>
    <w:p w:rsidR="004140D7" w:rsidRPr="00EF3F8D" w:rsidRDefault="004140D7" w:rsidP="00EF3F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 xml:space="preserve">2.2.Основанием для оценки результативности деятельности педагогов служит индивидуальный лист профессиональных достижений каждого из педагога, в котором собраны личные профессиональные достижения в образовательной деятельности, результаты обучения, воспитания и развития воспитанников, вклад педагога в развитие системы образования  за определенный период времени, а также участие в общественной жизни учреждения. Все достижения педагогов распределяются по критериям, имеющим определенный весовой коэффициент, и рассчитываются показатели каждого из критериев (приложение 1).  </w:t>
      </w:r>
    </w:p>
    <w:p w:rsidR="004140D7" w:rsidRPr="00EF3F8D" w:rsidRDefault="004140D7" w:rsidP="00EF3F8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2.3. На первом этапе  индивидуальный лист профессиональных достижений заполняет педагог самостоятельно с целью проведения системной самооценки собственных результатов профессиональной и общественно-социальной деятельности.</w:t>
      </w:r>
    </w:p>
    <w:p w:rsidR="004140D7" w:rsidRPr="00EF3F8D" w:rsidRDefault="004140D7" w:rsidP="00EF3F8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 xml:space="preserve">2.4. Для проведения объективной внешней оценки результативности профессиональной деятельности педагога на основе его индивидуального листа профессиональных достижений в учреждении приказом руководителя создается комиссия по материальному поощрению (далее – Комиссия).  Все индивидуальные листы сдаются в Комиссию для принятия решения о назначении дополнительной надбавки  конкретному педагогу в зависимости от достижения пороговых </w:t>
      </w:r>
      <w:proofErr w:type="gramStart"/>
      <w:r w:rsidRPr="00EF3F8D">
        <w:rPr>
          <w:rFonts w:ascii="Times New Roman" w:hAnsi="Times New Roman" w:cs="Times New Roman"/>
          <w:sz w:val="24"/>
          <w:szCs w:val="24"/>
        </w:rPr>
        <w:t>значений критериев оценки эффективности деятельности</w:t>
      </w:r>
      <w:proofErr w:type="gramEnd"/>
      <w:r w:rsidRPr="00EF3F8D">
        <w:rPr>
          <w:rFonts w:ascii="Times New Roman" w:hAnsi="Times New Roman" w:cs="Times New Roman"/>
          <w:sz w:val="24"/>
          <w:szCs w:val="24"/>
        </w:rPr>
        <w:t>.</w:t>
      </w:r>
    </w:p>
    <w:p w:rsidR="004140D7" w:rsidRPr="00EF3F8D" w:rsidRDefault="004140D7" w:rsidP="00EF3F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2.5. Председатель Комиссии несет персональную ответственность за работу Комиссии, грамотное и своевременное оформление документации.</w:t>
      </w:r>
    </w:p>
    <w:p w:rsidR="004140D7" w:rsidRPr="00EF3F8D" w:rsidRDefault="004140D7" w:rsidP="00EF3F8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2.6. Результаты итоговой экспертной  оценки оформляются Комиссией в индивидуальном  листе результативности деятельности  педагога за отчетный период. Результаты оформляются в бальном отношении за каждый показатель результативности.</w:t>
      </w:r>
    </w:p>
    <w:p w:rsidR="004140D7" w:rsidRPr="00EF3F8D" w:rsidRDefault="004140D7" w:rsidP="00EF3F8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2.7. Индивидуальный лист профессиональных достижений педагога, завершающийся итоговой суммой бального показателя,  подписывается всеми  членами Комиссии, доводится  для ознакомления  под роспись педагогу и утверждается приказом руководителя.</w:t>
      </w:r>
    </w:p>
    <w:p w:rsidR="004140D7" w:rsidRPr="00EF3F8D" w:rsidRDefault="004140D7" w:rsidP="00EF3F8D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2.8. Периодичность выплат стимулирующего характера определяется поквартально в течение года.</w:t>
      </w:r>
    </w:p>
    <w:p w:rsidR="004140D7" w:rsidRPr="00EF3F8D" w:rsidRDefault="004140D7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 xml:space="preserve">           2.9. Периодичность проведения оценки результативности деятельности педагогов, </w:t>
      </w:r>
      <w:r w:rsidRPr="00EF3F8D">
        <w:rPr>
          <w:rFonts w:ascii="Times New Roman" w:hAnsi="Times New Roman" w:cs="Times New Roman"/>
          <w:sz w:val="24"/>
          <w:szCs w:val="24"/>
        </w:rPr>
        <w:lastRenderedPageBreak/>
        <w:t>определяется поквартально в течени</w:t>
      </w:r>
      <w:proofErr w:type="gramStart"/>
      <w:r w:rsidRPr="00EF3F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F3F8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140D7" w:rsidRPr="00EF3F8D" w:rsidRDefault="004140D7" w:rsidP="00EF3F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2.10. В случае несогласия    педагога с итоговым бальным показателем, педагог имеет право в течение двух дней обратиться с письменным заявлением в комиссию, аргументировано изложив, с какими критериями оценки результатов его труда он е согласен.</w:t>
      </w:r>
    </w:p>
    <w:p w:rsidR="004140D7" w:rsidRPr="00EF3F8D" w:rsidRDefault="004140D7" w:rsidP="00EF3F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 xml:space="preserve"> 2.11. Комиссия обязана в течение двух дней рассмотреть заявление педагога и дать письменное или устное (по желанию педагога) разъяснение (обсуждение обращения заноситься в протокол комиссии).</w:t>
      </w:r>
    </w:p>
    <w:p w:rsidR="004140D7" w:rsidRPr="00EF3F8D" w:rsidRDefault="004140D7" w:rsidP="00EF3F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2.12</w:t>
      </w:r>
      <w:proofErr w:type="gramStart"/>
      <w:r w:rsidRPr="00EF3F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F3F8D">
        <w:rPr>
          <w:rFonts w:ascii="Times New Roman" w:hAnsi="Times New Roman" w:cs="Times New Roman"/>
          <w:sz w:val="24"/>
          <w:szCs w:val="24"/>
        </w:rPr>
        <w:t xml:space="preserve"> случае несогласия с разъяснением комиссии, педагог имеет право обратиться в комиссию по урегулированию споров между участниками образовательных отношений</w:t>
      </w:r>
    </w:p>
    <w:p w:rsidR="004140D7" w:rsidRPr="00EF3F8D" w:rsidRDefault="004140D7" w:rsidP="00EF3F8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F8D">
        <w:rPr>
          <w:rFonts w:ascii="Times New Roman" w:hAnsi="Times New Roman" w:cs="Times New Roman"/>
          <w:b/>
          <w:sz w:val="24"/>
          <w:szCs w:val="24"/>
        </w:rPr>
        <w:t>3. Заключительные положения</w:t>
      </w:r>
    </w:p>
    <w:p w:rsidR="004140D7" w:rsidRPr="00EF3F8D" w:rsidRDefault="004140D7" w:rsidP="00EF3F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8D">
        <w:rPr>
          <w:rFonts w:ascii="Times New Roman" w:hAnsi="Times New Roman" w:cs="Times New Roman"/>
          <w:sz w:val="24"/>
          <w:szCs w:val="24"/>
        </w:rPr>
        <w:t>3.1. Настоящее Положение распространяется на всех педагогических работников  учреждения и действует до принятия нового.</w:t>
      </w:r>
    </w:p>
    <w:p w:rsidR="004140D7" w:rsidRPr="00EF3F8D" w:rsidRDefault="004140D7" w:rsidP="00EF3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140D7" w:rsidRPr="00EF3F8D" w:rsidRDefault="004140D7" w:rsidP="00EF3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140D7" w:rsidRPr="00EF3F8D" w:rsidRDefault="004140D7" w:rsidP="00EF3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140D7" w:rsidRPr="00EF3F8D" w:rsidRDefault="004140D7" w:rsidP="00EF3F8D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F3F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EF3F8D">
        <w:rPr>
          <w:rFonts w:ascii="Times New Roman" w:hAnsi="Times New Roman" w:cs="Times New Roman"/>
          <w:sz w:val="24"/>
          <w:szCs w:val="24"/>
        </w:rPr>
        <w:tab/>
      </w:r>
    </w:p>
    <w:p w:rsidR="004140D7" w:rsidRPr="00EF3F8D" w:rsidRDefault="004140D7" w:rsidP="00EF3F8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40D7" w:rsidRPr="00EF3F8D" w:rsidRDefault="004140D7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40D7" w:rsidRPr="00EF3F8D" w:rsidRDefault="004140D7" w:rsidP="00EF3F8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0D7" w:rsidRPr="00EF3F8D" w:rsidRDefault="004140D7" w:rsidP="00EF3F8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D3D" w:rsidRPr="00EF3F8D" w:rsidRDefault="00451D3D" w:rsidP="00EF3F8D">
      <w:pPr>
        <w:tabs>
          <w:tab w:val="left" w:pos="40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B5454" w:rsidRPr="00EF3F8D" w:rsidRDefault="00FB5454" w:rsidP="00EF3F8D">
      <w:pPr>
        <w:tabs>
          <w:tab w:val="left" w:pos="40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B5454" w:rsidRPr="00EF3F8D" w:rsidRDefault="00FB5454" w:rsidP="00EF3F8D">
      <w:pPr>
        <w:tabs>
          <w:tab w:val="left" w:pos="40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B5454" w:rsidRPr="00EF3F8D" w:rsidRDefault="00FB5454" w:rsidP="00EF3F8D">
      <w:pPr>
        <w:tabs>
          <w:tab w:val="left" w:pos="40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B5454" w:rsidRPr="00EF3F8D" w:rsidRDefault="00FB5454" w:rsidP="00EF3F8D">
      <w:pPr>
        <w:tabs>
          <w:tab w:val="left" w:pos="40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B5454" w:rsidRPr="00EF3F8D" w:rsidRDefault="00FB5454" w:rsidP="00EF3F8D">
      <w:pPr>
        <w:tabs>
          <w:tab w:val="left" w:pos="40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B5454" w:rsidRPr="00EF3F8D" w:rsidRDefault="00FB5454" w:rsidP="00EF3F8D">
      <w:pPr>
        <w:tabs>
          <w:tab w:val="left" w:pos="40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B5454" w:rsidRPr="00EF3F8D" w:rsidRDefault="00FB5454" w:rsidP="00EF3F8D">
      <w:pPr>
        <w:tabs>
          <w:tab w:val="left" w:pos="40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B5454" w:rsidRPr="00EF3F8D" w:rsidRDefault="00FB5454" w:rsidP="00EF3F8D">
      <w:pPr>
        <w:tabs>
          <w:tab w:val="left" w:pos="40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B5454" w:rsidRPr="00EF3F8D" w:rsidRDefault="00FB5454" w:rsidP="00EF3F8D">
      <w:pPr>
        <w:tabs>
          <w:tab w:val="left" w:pos="40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B5454" w:rsidRPr="00EF3F8D" w:rsidRDefault="00FB5454" w:rsidP="00EF3F8D">
      <w:pPr>
        <w:tabs>
          <w:tab w:val="left" w:pos="40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B5454" w:rsidRPr="00EF3F8D" w:rsidRDefault="00FB5454" w:rsidP="00EF3F8D">
      <w:pPr>
        <w:tabs>
          <w:tab w:val="left" w:pos="40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B5454" w:rsidRPr="00EF3F8D" w:rsidRDefault="00FB5454" w:rsidP="00EF3F8D">
      <w:pPr>
        <w:tabs>
          <w:tab w:val="left" w:pos="40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B5454" w:rsidRPr="00EF3F8D" w:rsidRDefault="00FB5454" w:rsidP="00EF3F8D">
      <w:pPr>
        <w:tabs>
          <w:tab w:val="left" w:pos="40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B5454" w:rsidRPr="00EF3F8D" w:rsidRDefault="00FB5454" w:rsidP="00EF3F8D">
      <w:pPr>
        <w:tabs>
          <w:tab w:val="left" w:pos="40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F3F8D" w:rsidRPr="00EF3F8D" w:rsidRDefault="00EF3F8D" w:rsidP="00EF3F8D">
      <w:pPr>
        <w:tabs>
          <w:tab w:val="left" w:pos="40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F3F8D" w:rsidRPr="00EF3F8D" w:rsidRDefault="00EF3F8D" w:rsidP="00EF3F8D">
      <w:pPr>
        <w:tabs>
          <w:tab w:val="left" w:pos="40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F3F8D" w:rsidRPr="00EF3F8D" w:rsidRDefault="00EF3F8D" w:rsidP="00EF3F8D">
      <w:pPr>
        <w:tabs>
          <w:tab w:val="left" w:pos="40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F3F8D" w:rsidRPr="00EF3F8D" w:rsidRDefault="00EF3F8D" w:rsidP="00EF3F8D">
      <w:pPr>
        <w:tabs>
          <w:tab w:val="left" w:pos="40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F3F8D" w:rsidRPr="00EF3F8D" w:rsidRDefault="00EF3F8D" w:rsidP="00EF3F8D">
      <w:pPr>
        <w:tabs>
          <w:tab w:val="left" w:pos="40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F3F8D" w:rsidRPr="00EF3F8D" w:rsidRDefault="00EF3F8D" w:rsidP="00EF3F8D">
      <w:pPr>
        <w:tabs>
          <w:tab w:val="left" w:pos="40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F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 оценки  эффективности деятельности педагогических работников </w:t>
      </w:r>
      <w:r w:rsidR="00EF66BC" w:rsidRPr="00EF3F8D">
        <w:rPr>
          <w:rFonts w:ascii="Times New Roman" w:hAnsi="Times New Roman" w:cs="Times New Roman"/>
          <w:b/>
          <w:sz w:val="24"/>
          <w:szCs w:val="24"/>
        </w:rPr>
        <w:t xml:space="preserve">ДОУ №6 </w:t>
      </w:r>
      <w:r w:rsidRPr="00EF3F8D">
        <w:rPr>
          <w:rFonts w:ascii="Times New Roman" w:hAnsi="Times New Roman" w:cs="Times New Roman"/>
          <w:b/>
          <w:sz w:val="24"/>
          <w:szCs w:val="24"/>
        </w:rPr>
        <w:t>для установления  стимулирующих выплат</w:t>
      </w:r>
    </w:p>
    <w:p w:rsidR="00451D3D" w:rsidRPr="00EF3F8D" w:rsidRDefault="00451D3D" w:rsidP="00EF3F8D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2"/>
        <w:gridCol w:w="1302"/>
        <w:gridCol w:w="649"/>
        <w:gridCol w:w="80"/>
        <w:gridCol w:w="989"/>
        <w:gridCol w:w="141"/>
        <w:gridCol w:w="1842"/>
      </w:tblGrid>
      <w:tr w:rsidR="00451D3D" w:rsidRPr="00EF3F8D" w:rsidTr="00451D3D">
        <w:trPr>
          <w:cantSplit/>
          <w:trHeight w:val="363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pStyle w:val="21"/>
              <w:shd w:val="clear" w:color="auto" w:fill="auto"/>
              <w:tabs>
                <w:tab w:val="left" w:pos="708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F3F8D">
              <w:rPr>
                <w:b/>
                <w:sz w:val="24"/>
                <w:szCs w:val="24"/>
                <w:lang w:eastAsia="en-US"/>
              </w:rPr>
              <w:t>Наименование критериев</w:t>
            </w:r>
          </w:p>
          <w:p w:rsidR="00451D3D" w:rsidRPr="00EF3F8D" w:rsidRDefault="00451D3D" w:rsidP="00EF3F8D">
            <w:pPr>
              <w:pStyle w:val="21"/>
              <w:shd w:val="clear" w:color="auto" w:fill="auto"/>
              <w:tabs>
                <w:tab w:val="left" w:pos="708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pStyle w:val="21"/>
              <w:shd w:val="clear" w:color="auto" w:fill="auto"/>
              <w:tabs>
                <w:tab w:val="left" w:pos="708"/>
              </w:tabs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F3F8D">
              <w:rPr>
                <w:sz w:val="24"/>
                <w:szCs w:val="24"/>
                <w:lang w:eastAsia="en-US"/>
              </w:rPr>
              <w:t>Утверж-денная</w:t>
            </w:r>
            <w:proofErr w:type="spellEnd"/>
            <w:proofErr w:type="gramEnd"/>
            <w:r w:rsidRPr="00EF3F8D">
              <w:rPr>
                <w:sz w:val="24"/>
                <w:szCs w:val="24"/>
                <w:lang w:eastAsia="en-US"/>
              </w:rPr>
              <w:t xml:space="preserve"> шкала баллов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pStyle w:val="21"/>
              <w:shd w:val="clear" w:color="auto" w:fill="auto"/>
              <w:tabs>
                <w:tab w:val="left" w:pos="708"/>
              </w:tabs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F3F8D">
              <w:rPr>
                <w:sz w:val="24"/>
                <w:szCs w:val="24"/>
                <w:lang w:eastAsia="en-US"/>
              </w:rPr>
              <w:t>фактическ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pStyle w:val="21"/>
              <w:shd w:val="clear" w:color="auto" w:fill="auto"/>
              <w:tabs>
                <w:tab w:val="left" w:pos="708"/>
              </w:tabs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EF3F8D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pStyle w:val="21"/>
              <w:shd w:val="clear" w:color="auto" w:fill="auto"/>
              <w:tabs>
                <w:tab w:val="left" w:pos="708"/>
              </w:tabs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EF3F8D">
              <w:rPr>
                <w:sz w:val="24"/>
                <w:szCs w:val="24"/>
                <w:lang w:eastAsia="en-US"/>
              </w:rPr>
              <w:t>периодичность</w:t>
            </w:r>
          </w:p>
        </w:tc>
      </w:tr>
      <w:tr w:rsidR="00451D3D" w:rsidRPr="00EF3F8D" w:rsidTr="00451D3D">
        <w:trPr>
          <w:trHeight w:val="29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ализация дополнительных проектов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after="200"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after="200"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306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pStyle w:val="2"/>
              <w:tabs>
                <w:tab w:val="left" w:pos="318"/>
              </w:tabs>
              <w:spacing w:line="276" w:lineRule="auto"/>
              <w:ind w:left="317" w:firstLine="0"/>
              <w:jc w:val="left"/>
              <w:rPr>
                <w:sz w:val="24"/>
                <w:szCs w:val="24"/>
                <w:lang w:eastAsia="en-US"/>
              </w:rPr>
            </w:pPr>
            <w:r w:rsidRPr="00EF3F8D">
              <w:rPr>
                <w:b/>
                <w:color w:val="000000"/>
                <w:sz w:val="24"/>
                <w:szCs w:val="24"/>
                <w:lang w:eastAsia="en-US"/>
              </w:rPr>
              <w:t>Участие педагога</w:t>
            </w:r>
            <w:r w:rsidRPr="00EF3F8D">
              <w:rPr>
                <w:color w:val="000000"/>
                <w:sz w:val="24"/>
                <w:szCs w:val="24"/>
                <w:lang w:eastAsia="en-US"/>
              </w:rPr>
              <w:t xml:space="preserve"> ДОУ в реализации проектов и программ в составе инновационных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134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pStyle w:val="2"/>
              <w:tabs>
                <w:tab w:val="left" w:pos="175"/>
              </w:tabs>
              <w:spacing w:line="276" w:lineRule="auto"/>
              <w:ind w:left="317" w:firstLine="0"/>
              <w:jc w:val="left"/>
              <w:rPr>
                <w:sz w:val="24"/>
                <w:szCs w:val="24"/>
                <w:lang w:eastAsia="en-US"/>
              </w:rPr>
            </w:pPr>
            <w:r w:rsidRPr="00EF3F8D">
              <w:rPr>
                <w:sz w:val="24"/>
                <w:szCs w:val="24"/>
                <w:lang w:eastAsia="en-US"/>
              </w:rPr>
              <w:t xml:space="preserve">- педагогом самостоятельно разработан проект </w:t>
            </w:r>
          </w:p>
          <w:p w:rsidR="00451D3D" w:rsidRPr="00EF3F8D" w:rsidRDefault="00451D3D" w:rsidP="00EF3F8D">
            <w:pPr>
              <w:pStyle w:val="2"/>
              <w:tabs>
                <w:tab w:val="left" w:pos="175"/>
              </w:tabs>
              <w:spacing w:line="276" w:lineRule="auto"/>
              <w:ind w:left="317" w:firstLine="0"/>
              <w:jc w:val="left"/>
              <w:rPr>
                <w:sz w:val="24"/>
                <w:szCs w:val="24"/>
                <w:lang w:eastAsia="en-US"/>
              </w:rPr>
            </w:pPr>
            <w:r w:rsidRPr="00EF3F8D">
              <w:rPr>
                <w:sz w:val="24"/>
                <w:szCs w:val="24"/>
                <w:lang w:eastAsia="en-US"/>
              </w:rPr>
              <w:t xml:space="preserve">   (презентация материала)</w:t>
            </w:r>
          </w:p>
          <w:p w:rsidR="00451D3D" w:rsidRPr="00EF3F8D" w:rsidRDefault="00451D3D" w:rsidP="00EF3F8D">
            <w:pPr>
              <w:pStyle w:val="2"/>
              <w:tabs>
                <w:tab w:val="left" w:pos="175"/>
              </w:tabs>
              <w:spacing w:line="276" w:lineRule="auto"/>
              <w:ind w:left="317" w:firstLine="0"/>
              <w:jc w:val="left"/>
              <w:rPr>
                <w:sz w:val="24"/>
                <w:szCs w:val="24"/>
                <w:lang w:eastAsia="en-US"/>
              </w:rPr>
            </w:pPr>
            <w:r w:rsidRPr="00EF3F8D">
              <w:rPr>
                <w:sz w:val="24"/>
                <w:szCs w:val="24"/>
                <w:lang w:eastAsia="en-US"/>
              </w:rPr>
              <w:t>-  на уровне учреждения</w:t>
            </w:r>
          </w:p>
          <w:p w:rsidR="00451D3D" w:rsidRPr="00EF3F8D" w:rsidRDefault="00451D3D" w:rsidP="00EF3F8D">
            <w:pPr>
              <w:pStyle w:val="2"/>
              <w:tabs>
                <w:tab w:val="left" w:pos="175"/>
              </w:tabs>
              <w:spacing w:line="276" w:lineRule="auto"/>
              <w:ind w:left="317" w:firstLine="0"/>
              <w:jc w:val="left"/>
              <w:rPr>
                <w:sz w:val="24"/>
                <w:szCs w:val="24"/>
                <w:lang w:eastAsia="en-US"/>
              </w:rPr>
            </w:pPr>
            <w:r w:rsidRPr="00EF3F8D">
              <w:rPr>
                <w:sz w:val="24"/>
                <w:szCs w:val="24"/>
                <w:lang w:eastAsia="en-US"/>
              </w:rPr>
              <w:t xml:space="preserve">   на уровне района</w:t>
            </w:r>
          </w:p>
          <w:p w:rsidR="00451D3D" w:rsidRPr="00EF3F8D" w:rsidRDefault="00451D3D" w:rsidP="00EF3F8D">
            <w:pPr>
              <w:pStyle w:val="2"/>
              <w:tabs>
                <w:tab w:val="left" w:pos="175"/>
              </w:tabs>
              <w:spacing w:line="276" w:lineRule="auto"/>
              <w:ind w:left="317" w:firstLine="0"/>
              <w:jc w:val="left"/>
              <w:rPr>
                <w:sz w:val="24"/>
                <w:szCs w:val="24"/>
                <w:lang w:eastAsia="en-US"/>
              </w:rPr>
            </w:pPr>
            <w:r w:rsidRPr="00EF3F8D">
              <w:rPr>
                <w:sz w:val="24"/>
                <w:szCs w:val="24"/>
                <w:lang w:eastAsia="en-US"/>
              </w:rPr>
              <w:t>на уровне края</w:t>
            </w:r>
          </w:p>
          <w:p w:rsidR="00451D3D" w:rsidRPr="00EF3F8D" w:rsidRDefault="00451D3D" w:rsidP="00EF3F8D">
            <w:pPr>
              <w:pStyle w:val="2"/>
              <w:tabs>
                <w:tab w:val="left" w:pos="175"/>
              </w:tabs>
              <w:spacing w:line="276" w:lineRule="auto"/>
              <w:ind w:left="317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факту</w:t>
            </w:r>
          </w:p>
        </w:tc>
      </w:tr>
      <w:tr w:rsidR="00451D3D" w:rsidRPr="00EF3F8D" w:rsidTr="00451D3D">
        <w:trPr>
          <w:trHeight w:val="306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pStyle w:val="2"/>
              <w:tabs>
                <w:tab w:val="left" w:pos="175"/>
              </w:tabs>
              <w:spacing w:line="276" w:lineRule="auto"/>
              <w:ind w:left="317" w:firstLine="0"/>
              <w:jc w:val="left"/>
              <w:rPr>
                <w:sz w:val="24"/>
                <w:szCs w:val="24"/>
                <w:lang w:eastAsia="en-US"/>
              </w:rPr>
            </w:pPr>
            <w:r w:rsidRPr="00EF3F8D">
              <w:rPr>
                <w:sz w:val="24"/>
                <w:szCs w:val="24"/>
                <w:lang w:eastAsia="en-US"/>
              </w:rPr>
              <w:t>- Являлся участником общего или группового проек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43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pStyle w:val="2"/>
              <w:tabs>
                <w:tab w:val="left" w:pos="175"/>
              </w:tabs>
              <w:spacing w:line="276" w:lineRule="auto"/>
              <w:ind w:left="317" w:firstLine="0"/>
              <w:jc w:val="left"/>
              <w:rPr>
                <w:spacing w:val="-3"/>
                <w:sz w:val="24"/>
                <w:szCs w:val="24"/>
                <w:lang w:eastAsia="en-US"/>
              </w:rPr>
            </w:pPr>
            <w:r w:rsidRPr="00EF3F8D">
              <w:rPr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EF3F8D">
              <w:rPr>
                <w:b/>
                <w:color w:val="000000"/>
                <w:sz w:val="24"/>
                <w:szCs w:val="24"/>
                <w:lang w:eastAsia="en-US"/>
              </w:rPr>
              <w:t>Участие педагога</w:t>
            </w:r>
            <w:r w:rsidRPr="00EF3F8D">
              <w:rPr>
                <w:color w:val="000000"/>
                <w:sz w:val="24"/>
                <w:szCs w:val="24"/>
                <w:lang w:eastAsia="en-US"/>
              </w:rPr>
              <w:t xml:space="preserve"> ДОУ в профессиональных конкурсах, конкурсах детского творчества  и мероприятиях    различных уровней (да/нет)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pStyle w:val="2"/>
              <w:tabs>
                <w:tab w:val="left" w:pos="0"/>
              </w:tabs>
              <w:spacing w:line="276" w:lineRule="auto"/>
              <w:ind w:left="31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pStyle w:val="2"/>
              <w:tabs>
                <w:tab w:val="left" w:pos="0"/>
              </w:tabs>
              <w:spacing w:line="276" w:lineRule="auto"/>
              <w:ind w:left="31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416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pStyle w:val="2"/>
              <w:tabs>
                <w:tab w:val="left" w:pos="175"/>
              </w:tabs>
              <w:spacing w:line="276" w:lineRule="auto"/>
              <w:ind w:left="317" w:firstLine="0"/>
              <w:jc w:val="left"/>
              <w:rPr>
                <w:spacing w:val="-3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pStyle w:val="2"/>
              <w:tabs>
                <w:tab w:val="left" w:pos="175"/>
              </w:tabs>
              <w:spacing w:line="276" w:lineRule="auto"/>
              <w:ind w:left="317"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spacing w:val="-3"/>
                <w:sz w:val="24"/>
                <w:szCs w:val="24"/>
                <w:lang w:eastAsia="en-US"/>
              </w:rPr>
              <w:t>Участие и наличие победителей и призеров в зависимости от уровня участия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pStyle w:val="2"/>
              <w:tabs>
                <w:tab w:val="left" w:pos="0"/>
              </w:tabs>
              <w:spacing w:line="276" w:lineRule="auto"/>
              <w:ind w:left="31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451D3D" w:rsidRPr="00EF3F8D" w:rsidTr="00451D3D">
        <w:trPr>
          <w:trHeight w:val="117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pStyle w:val="2"/>
              <w:tabs>
                <w:tab w:val="left" w:pos="175"/>
              </w:tabs>
              <w:spacing w:line="276" w:lineRule="auto"/>
              <w:ind w:left="317" w:firstLine="0"/>
              <w:jc w:val="left"/>
              <w:rPr>
                <w:spacing w:val="-3"/>
                <w:sz w:val="24"/>
                <w:szCs w:val="24"/>
                <w:lang w:eastAsia="en-US"/>
              </w:rPr>
            </w:pPr>
            <w:r w:rsidRPr="00EF3F8D">
              <w:rPr>
                <w:spacing w:val="-3"/>
                <w:sz w:val="24"/>
                <w:szCs w:val="24"/>
                <w:lang w:eastAsia="en-US"/>
              </w:rPr>
              <w:t xml:space="preserve">б) районный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pStyle w:val="2"/>
              <w:tabs>
                <w:tab w:val="left" w:pos="0"/>
              </w:tabs>
              <w:spacing w:line="276" w:lineRule="auto"/>
              <w:ind w:left="31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117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pStyle w:val="2"/>
              <w:tabs>
                <w:tab w:val="left" w:pos="175"/>
              </w:tabs>
              <w:spacing w:line="276" w:lineRule="auto"/>
              <w:ind w:left="317" w:firstLine="0"/>
              <w:jc w:val="left"/>
              <w:rPr>
                <w:spacing w:val="-3"/>
                <w:sz w:val="24"/>
                <w:szCs w:val="24"/>
                <w:lang w:eastAsia="en-US"/>
              </w:rPr>
            </w:pPr>
            <w:r w:rsidRPr="00EF3F8D">
              <w:rPr>
                <w:spacing w:val="-3"/>
                <w:sz w:val="24"/>
                <w:szCs w:val="24"/>
                <w:lang w:eastAsia="en-US"/>
              </w:rPr>
              <w:t xml:space="preserve">в) региональный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pStyle w:val="2"/>
              <w:tabs>
                <w:tab w:val="left" w:pos="0"/>
              </w:tabs>
              <w:spacing w:line="276" w:lineRule="auto"/>
              <w:ind w:left="31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365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pStyle w:val="2"/>
              <w:tabs>
                <w:tab w:val="left" w:pos="175"/>
              </w:tabs>
              <w:spacing w:line="276" w:lineRule="auto"/>
              <w:ind w:left="317" w:firstLine="0"/>
              <w:jc w:val="left"/>
              <w:rPr>
                <w:spacing w:val="-3"/>
                <w:sz w:val="24"/>
                <w:szCs w:val="24"/>
                <w:lang w:eastAsia="en-US"/>
              </w:rPr>
            </w:pPr>
            <w:r w:rsidRPr="00EF3F8D">
              <w:rPr>
                <w:spacing w:val="-3"/>
                <w:sz w:val="24"/>
                <w:szCs w:val="24"/>
                <w:lang w:eastAsia="en-US"/>
              </w:rPr>
              <w:t>г) всероссийск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pStyle w:val="2"/>
              <w:tabs>
                <w:tab w:val="left" w:pos="0"/>
              </w:tabs>
              <w:spacing w:line="276" w:lineRule="auto"/>
              <w:ind w:left="31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452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pStyle w:val="2"/>
              <w:tabs>
                <w:tab w:val="left" w:pos="0"/>
              </w:tabs>
              <w:spacing w:line="276" w:lineRule="auto"/>
              <w:ind w:left="317" w:firstLine="0"/>
              <w:jc w:val="left"/>
              <w:rPr>
                <w:spacing w:val="-3"/>
                <w:sz w:val="24"/>
                <w:szCs w:val="24"/>
                <w:lang w:eastAsia="en-US"/>
              </w:rPr>
            </w:pPr>
            <w:r w:rsidRPr="00EF3F8D">
              <w:rPr>
                <w:b/>
                <w:spacing w:val="-3"/>
                <w:sz w:val="24"/>
                <w:szCs w:val="24"/>
                <w:lang w:eastAsia="en-US"/>
              </w:rPr>
              <w:t>Организация педагогом</w:t>
            </w:r>
            <w:r w:rsidRPr="00EF3F8D">
              <w:rPr>
                <w:spacing w:val="-3"/>
                <w:sz w:val="24"/>
                <w:szCs w:val="24"/>
                <w:lang w:eastAsia="en-US"/>
              </w:rPr>
              <w:t xml:space="preserve"> кружковой, студийной работы с воспитанниками групп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pStyle w:val="2"/>
              <w:tabs>
                <w:tab w:val="left" w:pos="0"/>
              </w:tabs>
              <w:spacing w:line="276" w:lineRule="auto"/>
              <w:ind w:left="31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332"/>
        </w:trPr>
        <w:tc>
          <w:tcPr>
            <w:tcW w:w="8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ind w:left="317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еализация мероприятий, обеспечивающих взаимодействие с родителями воспитанников</w:t>
            </w:r>
          </w:p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139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формационно-коммуникативная связь с родителями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146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оформление тематических уголков, газет, стендов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</w:tr>
      <w:tr w:rsidR="00451D3D" w:rsidRPr="00EF3F8D" w:rsidTr="00451D3D">
        <w:trPr>
          <w:trHeight w:val="89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организация мероприятий с участием родителей </w:t>
            </w:r>
          </w:p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 конкурсы, утренники, викторины, выставки поделок, благоустройство территорий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 в квартал</w:t>
            </w:r>
          </w:p>
        </w:tc>
      </w:tr>
      <w:tr w:rsidR="00451D3D" w:rsidRPr="00EF3F8D" w:rsidTr="00451D3D">
        <w:trPr>
          <w:trHeight w:val="662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интерактивные формы </w:t>
            </w:r>
            <w:proofErr w:type="gramStart"/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spellStart"/>
            <w:proofErr w:type="gramEnd"/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тоотчеты</w:t>
            </w:r>
            <w:proofErr w:type="spellEnd"/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видеоотчет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</w:tr>
      <w:tr w:rsidR="00451D3D" w:rsidRPr="00EF3F8D" w:rsidTr="00451D3D">
        <w:trPr>
          <w:trHeight w:val="698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-отсутствие задолженности по родительской плат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183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. </w:t>
            </w:r>
            <w:r w:rsidRPr="00EF3F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езультативность и  реализация  основной образовательной программы дошкольного образования</w:t>
            </w:r>
          </w:p>
        </w:tc>
      </w:tr>
      <w:tr w:rsidR="00451D3D" w:rsidRPr="00EF3F8D" w:rsidTr="00451D3D">
        <w:trPr>
          <w:trHeight w:val="422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едставление опыта работы по реализации</w:t>
            </w: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новной образовательной программы дошкольного образования на семинарах, практикумах, в СМИ, сайте ДОУ и др.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факту</w:t>
            </w:r>
          </w:p>
        </w:tc>
      </w:tr>
      <w:tr w:rsidR="00451D3D" w:rsidRPr="00EF3F8D" w:rsidTr="00451D3D">
        <w:trPr>
          <w:trHeight w:val="165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Проведение открытых мероприятий (мастер-классов)</w:t>
            </w:r>
            <w:proofErr w:type="gramStart"/>
            <w:r w:rsidRPr="00EF3F8D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126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- внутри учреждения</w:t>
            </w:r>
            <w:proofErr w:type="gramStart"/>
            <w:r w:rsidRPr="00EF3F8D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146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- районные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222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- участие педагогов в мероприятиях вне своей групп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148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Пополнение наглядно-дидактического материала</w:t>
            </w:r>
            <w:r w:rsidRPr="00EF3F8D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101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- изготовление пособий своими руками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 в квартал</w:t>
            </w:r>
          </w:p>
        </w:tc>
      </w:tr>
      <w:tr w:rsidR="00451D3D" w:rsidRPr="00EF3F8D" w:rsidTr="00451D3D">
        <w:trPr>
          <w:trHeight w:val="124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- приобретение методической литературы и пособий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факту</w:t>
            </w:r>
          </w:p>
        </w:tc>
      </w:tr>
      <w:tr w:rsidR="00451D3D" w:rsidRPr="00EF3F8D" w:rsidTr="00451D3D">
        <w:trPr>
          <w:trHeight w:val="204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- изготовление атрибутов и костюмов к мероприятиям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факту</w:t>
            </w:r>
          </w:p>
        </w:tc>
      </w:tr>
      <w:tr w:rsidR="00451D3D" w:rsidRPr="00EF3F8D" w:rsidTr="00451D3D">
        <w:trPr>
          <w:trHeight w:val="153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По итогам контроля</w:t>
            </w:r>
            <w:proofErr w:type="gramStart"/>
            <w:r w:rsidRPr="00EF3F8D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17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- тематическ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факту</w:t>
            </w:r>
          </w:p>
        </w:tc>
      </w:tr>
      <w:tr w:rsidR="00451D3D" w:rsidRPr="00EF3F8D" w:rsidTr="00451D3D">
        <w:trPr>
          <w:trHeight w:val="168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- комплексны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факту</w:t>
            </w:r>
          </w:p>
        </w:tc>
      </w:tr>
      <w:tr w:rsidR="00451D3D" w:rsidRPr="00EF3F8D" w:rsidTr="00451D3D">
        <w:trPr>
          <w:trHeight w:val="114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Функционирование   в группе не менее 75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451D3D" w:rsidRPr="00EF3F8D" w:rsidTr="00451D3D">
        <w:trPr>
          <w:trHeight w:val="80"/>
        </w:trPr>
        <w:tc>
          <w:tcPr>
            <w:tcW w:w="5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Функционирование   в группе не менее 85%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87"/>
        </w:trPr>
        <w:tc>
          <w:tcPr>
            <w:tcW w:w="54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Функционирование   в группе не менее 90%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193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4. </w:t>
            </w:r>
            <w:r w:rsidRPr="00EF3F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Эффективность деятельности по сохранению и укреплению здоровья воспитанников</w:t>
            </w:r>
          </w:p>
        </w:tc>
      </w:tr>
      <w:tr w:rsidR="00451D3D" w:rsidRPr="00EF3F8D" w:rsidTr="00451D3D">
        <w:trPr>
          <w:trHeight w:val="201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ложительные результаты мониторинга состояния здоровья воспитанников (снижение заболеваемости на группах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 в квартал</w:t>
            </w:r>
          </w:p>
        </w:tc>
      </w:tr>
      <w:tr w:rsidR="00451D3D" w:rsidRPr="00EF3F8D" w:rsidTr="00451D3D">
        <w:trPr>
          <w:trHeight w:val="222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болеваемость – 0%</w:t>
            </w:r>
          </w:p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болеваемость-  1%</w:t>
            </w:r>
          </w:p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болеваемость-  2%</w:t>
            </w:r>
          </w:p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нение здоровье сберегающих</w:t>
            </w: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й в системе (за каждое по 1 баллу </w:t>
            </w:r>
            <w:proofErr w:type="gramStart"/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ксимально 5-ти)</w:t>
            </w:r>
          </w:p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сутствие случаев травматизма среди</w:t>
            </w: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итанников группы во время пребывания в ДО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161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5. </w:t>
            </w:r>
            <w:r w:rsidRPr="00EF3F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ественная деятельность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475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ие в ремонте помещений ДОУ и работе по благоустройству территории</w:t>
            </w:r>
          </w:p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факту</w:t>
            </w:r>
          </w:p>
        </w:tc>
      </w:tr>
      <w:tr w:rsidR="00451D3D" w:rsidRPr="00EF3F8D" w:rsidTr="00451D3D">
        <w:trPr>
          <w:trHeight w:val="104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. Самообразовани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71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вышение квалификац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факту</w:t>
            </w:r>
          </w:p>
        </w:tc>
      </w:tr>
      <w:tr w:rsidR="00451D3D" w:rsidRPr="00EF3F8D" w:rsidTr="00451D3D">
        <w:trPr>
          <w:trHeight w:val="387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плана самообразования и его выполнени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451D3D" w:rsidRPr="00EF3F8D" w:rsidTr="00451D3D">
        <w:trPr>
          <w:trHeight w:val="253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. Исполнение трудовой дисциплины:</w:t>
            </w:r>
          </w:p>
          <w:p w:rsidR="00451D3D" w:rsidRPr="00EF3F8D" w:rsidRDefault="00451D3D" w:rsidP="00EF3F8D">
            <w:pPr>
              <w:pStyle w:val="a6"/>
              <w:numPr>
                <w:ilvl w:val="0"/>
                <w:numId w:val="12"/>
              </w:numPr>
              <w:spacing w:line="276" w:lineRule="auto"/>
              <w:ind w:left="317" w:firstLine="0"/>
              <w:rPr>
                <w:color w:val="000000"/>
                <w:lang w:eastAsia="en-US"/>
              </w:rPr>
            </w:pPr>
            <w:r w:rsidRPr="00EF3F8D">
              <w:rPr>
                <w:color w:val="000000"/>
                <w:lang w:eastAsia="en-US"/>
              </w:rPr>
              <w:t>Соблюдение режима работы</w:t>
            </w:r>
          </w:p>
          <w:p w:rsidR="00451D3D" w:rsidRPr="00EF3F8D" w:rsidRDefault="00451D3D" w:rsidP="00EF3F8D">
            <w:pPr>
              <w:pStyle w:val="a6"/>
              <w:numPr>
                <w:ilvl w:val="0"/>
                <w:numId w:val="12"/>
              </w:numPr>
              <w:spacing w:line="276" w:lineRule="auto"/>
              <w:ind w:left="317" w:firstLine="0"/>
              <w:rPr>
                <w:color w:val="000000"/>
                <w:lang w:eastAsia="en-US"/>
              </w:rPr>
            </w:pPr>
            <w:r w:rsidRPr="00EF3F8D">
              <w:rPr>
                <w:color w:val="000000"/>
                <w:lang w:eastAsia="en-US"/>
              </w:rPr>
              <w:t>Отсутствие конфликтных ситуаций</w:t>
            </w:r>
          </w:p>
          <w:p w:rsidR="00451D3D" w:rsidRPr="00EF3F8D" w:rsidRDefault="00451D3D" w:rsidP="00EF3F8D">
            <w:pPr>
              <w:pStyle w:val="a6"/>
              <w:numPr>
                <w:ilvl w:val="0"/>
                <w:numId w:val="12"/>
              </w:numPr>
              <w:spacing w:line="276" w:lineRule="auto"/>
              <w:ind w:left="317" w:firstLine="0"/>
              <w:rPr>
                <w:color w:val="000000"/>
                <w:lang w:eastAsia="en-US"/>
              </w:rPr>
            </w:pPr>
            <w:r w:rsidRPr="00EF3F8D">
              <w:rPr>
                <w:color w:val="000000"/>
                <w:lang w:eastAsia="en-US"/>
              </w:rPr>
              <w:t>Выполнение должностной инструкции и соблюдение исполнительской дисциплины (подготовка отчетов и иной документации)</w:t>
            </w:r>
          </w:p>
          <w:p w:rsidR="00451D3D" w:rsidRPr="00EF3F8D" w:rsidRDefault="00451D3D" w:rsidP="00EF3F8D">
            <w:pPr>
              <w:pStyle w:val="a6"/>
              <w:numPr>
                <w:ilvl w:val="0"/>
                <w:numId w:val="12"/>
              </w:numPr>
              <w:spacing w:line="276" w:lineRule="auto"/>
              <w:ind w:left="317" w:firstLine="0"/>
              <w:rPr>
                <w:color w:val="000000"/>
                <w:lang w:eastAsia="en-US"/>
              </w:rPr>
            </w:pPr>
            <w:r w:rsidRPr="00EF3F8D">
              <w:rPr>
                <w:color w:val="000000"/>
                <w:lang w:eastAsia="en-US"/>
              </w:rPr>
              <w:t>Отсутствие больничного листа</w:t>
            </w:r>
          </w:p>
          <w:p w:rsidR="00451D3D" w:rsidRPr="00EF3F8D" w:rsidRDefault="00451D3D" w:rsidP="00EF3F8D">
            <w:pPr>
              <w:pStyle w:val="a6"/>
              <w:numPr>
                <w:ilvl w:val="0"/>
                <w:numId w:val="12"/>
              </w:numPr>
              <w:spacing w:line="276" w:lineRule="auto"/>
              <w:ind w:left="317" w:firstLine="0"/>
              <w:rPr>
                <w:color w:val="000000"/>
                <w:lang w:eastAsia="en-US"/>
              </w:rPr>
            </w:pPr>
            <w:r w:rsidRPr="00EF3F8D">
              <w:rPr>
                <w:color w:val="000000"/>
                <w:lang w:eastAsia="en-US"/>
              </w:rPr>
              <w:t>Оборудование рабочего мес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1</w:t>
            </w: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451D3D" w:rsidRPr="00EF3F8D" w:rsidRDefault="00451D3D" w:rsidP="00EF3F8D">
            <w:pPr>
              <w:spacing w:line="276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D" w:rsidRPr="00EF3F8D" w:rsidRDefault="00451D3D" w:rsidP="00EF3F8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F3F8D">
        <w:rPr>
          <w:rFonts w:ascii="Times New Roman" w:hAnsi="Times New Roman" w:cs="Times New Roman"/>
          <w:b/>
          <w:sz w:val="24"/>
          <w:szCs w:val="24"/>
        </w:rPr>
        <w:t>Премии по итогам  работы</w:t>
      </w:r>
    </w:p>
    <w:tbl>
      <w:tblPr>
        <w:tblpPr w:leftFromText="180" w:rightFromText="180" w:bottomFromText="200" w:vertAnchor="text" w:horzAnchor="page" w:tblpX="1015" w:tblpY="55"/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6050"/>
        <w:gridCol w:w="1844"/>
        <w:gridCol w:w="1073"/>
      </w:tblGrid>
      <w:tr w:rsidR="00451D3D" w:rsidRPr="00EF3F8D" w:rsidTr="00EF66BC">
        <w:trPr>
          <w:trHeight w:val="140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онкурсе профессионального мастерства на уровне</w:t>
            </w:r>
          </w:p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</w:t>
            </w:r>
          </w:p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3D" w:rsidRPr="00EF3F8D" w:rsidRDefault="00451D3D" w:rsidP="00EF3F8D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00 </w:t>
            </w:r>
            <w:proofErr w:type="spellStart"/>
            <w:proofErr w:type="gramStart"/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  <w:p w:rsidR="00451D3D" w:rsidRPr="00EF3F8D" w:rsidRDefault="00451D3D" w:rsidP="00EF3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00 </w:t>
            </w:r>
            <w:proofErr w:type="spellStart"/>
            <w:proofErr w:type="gramStart"/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3D" w:rsidRPr="00EF3F8D" w:rsidRDefault="00451D3D" w:rsidP="00EF3F8D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120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овое место в конкурсе профессионального мастерства на уровне</w:t>
            </w:r>
          </w:p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</w:t>
            </w:r>
          </w:p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я</w:t>
            </w: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D3D" w:rsidRPr="00EF3F8D" w:rsidRDefault="00451D3D" w:rsidP="00EF3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00 </w:t>
            </w:r>
            <w:proofErr w:type="spellStart"/>
            <w:proofErr w:type="gramStart"/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  <w:p w:rsidR="00451D3D" w:rsidRPr="00EF3F8D" w:rsidRDefault="00451D3D" w:rsidP="00EF3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00 </w:t>
            </w:r>
            <w:proofErr w:type="spellStart"/>
            <w:proofErr w:type="gramStart"/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3D" w:rsidRPr="00EF3F8D" w:rsidRDefault="00451D3D" w:rsidP="00EF3F8D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rPr>
          <w:trHeight w:val="825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D3D" w:rsidRPr="00EF3F8D" w:rsidRDefault="00451D3D" w:rsidP="00EF3F8D">
            <w:pPr>
              <w:tabs>
                <w:tab w:val="left" w:pos="2280"/>
              </w:tabs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юбилейным датам за долгий, добросовестный труд</w:t>
            </w:r>
          </w:p>
          <w:p w:rsidR="00451D3D" w:rsidRPr="00EF3F8D" w:rsidRDefault="00451D3D" w:rsidP="00EF3F8D">
            <w:pPr>
              <w:tabs>
                <w:tab w:val="left" w:pos="2280"/>
              </w:tabs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D3D" w:rsidRPr="00EF3F8D" w:rsidRDefault="00451D3D" w:rsidP="00EF3F8D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наличии  экономии руководитель самостоятельно определяет выплату</w:t>
            </w:r>
          </w:p>
        </w:tc>
      </w:tr>
      <w:tr w:rsidR="00451D3D" w:rsidRPr="00EF3F8D" w:rsidTr="00451D3D">
        <w:trPr>
          <w:trHeight w:val="655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3D" w:rsidRPr="00EF3F8D" w:rsidRDefault="00451D3D" w:rsidP="00EF3F8D">
            <w:pPr>
              <w:tabs>
                <w:tab w:val="left" w:pos="2280"/>
              </w:tabs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раздничным датам (8 марта, 23 февраля, день дошкольного работника, Новый год)</w:t>
            </w:r>
          </w:p>
          <w:p w:rsidR="00451D3D" w:rsidRPr="00EF3F8D" w:rsidRDefault="00451D3D" w:rsidP="00EF3F8D">
            <w:pPr>
              <w:tabs>
                <w:tab w:val="left" w:pos="2280"/>
              </w:tabs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D3D" w:rsidRPr="00EF3F8D" w:rsidRDefault="00451D3D" w:rsidP="00EF3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D3D" w:rsidRPr="00EF3F8D" w:rsidTr="00451D3D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D3D" w:rsidRPr="00EF3F8D" w:rsidRDefault="00451D3D" w:rsidP="00EF3F8D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3D" w:rsidRPr="00EF3F8D" w:rsidRDefault="00451D3D" w:rsidP="00EF3F8D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3D" w:rsidRPr="00EF3F8D" w:rsidRDefault="00451D3D" w:rsidP="00EF3F8D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51D3D" w:rsidRDefault="00451D3D" w:rsidP="00EF3F8D">
      <w:pPr>
        <w:spacing w:line="276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36F76" w:rsidRDefault="00C36F76" w:rsidP="00EF3F8D">
      <w:pPr>
        <w:spacing w:line="276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36F76" w:rsidRDefault="00C36F76" w:rsidP="00EF3F8D">
      <w:pPr>
        <w:spacing w:line="276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36F76" w:rsidRDefault="00C36F76" w:rsidP="00EF3F8D">
      <w:pPr>
        <w:spacing w:line="276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36F76" w:rsidRDefault="00C36F76" w:rsidP="00EF3F8D">
      <w:pPr>
        <w:spacing w:line="276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36F76" w:rsidRDefault="00C36F76" w:rsidP="00EF3F8D">
      <w:pPr>
        <w:spacing w:line="276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36F76" w:rsidRDefault="00C36F76" w:rsidP="00EF3F8D">
      <w:pPr>
        <w:spacing w:line="276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36F76" w:rsidRPr="00EF3F8D" w:rsidRDefault="00C36F76" w:rsidP="00EF3F8D">
      <w:pPr>
        <w:spacing w:line="276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D3D" w:rsidRPr="00EF3F8D" w:rsidRDefault="00451D3D" w:rsidP="00EF3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6F76" w:rsidRPr="00EF3F8D" w:rsidRDefault="001F66F2" w:rsidP="00C36F76">
      <w:pPr>
        <w:numPr>
          <w:ilvl w:val="0"/>
          <w:numId w:val="1"/>
        </w:numPr>
        <w:shd w:val="clear" w:color="auto" w:fill="FFFFFF"/>
        <w:tabs>
          <w:tab w:val="left" w:pos="2702"/>
        </w:tabs>
        <w:spacing w:line="276" w:lineRule="auto"/>
        <w:ind w:right="37" w:firstLine="426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C36F76" w:rsidRPr="00EF3F8D">
        <w:rPr>
          <w:rFonts w:ascii="Times New Roman" w:hAnsi="Times New Roman" w:cs="Times New Roman"/>
          <w:spacing w:val="2"/>
          <w:sz w:val="24"/>
          <w:szCs w:val="24"/>
        </w:rPr>
        <w:t xml:space="preserve">В целях развития кадрового потенциала, повышения </w:t>
      </w:r>
      <w:r w:rsidR="00C36F76" w:rsidRPr="00EF3F8D">
        <w:rPr>
          <w:rFonts w:ascii="Times New Roman" w:hAnsi="Times New Roman" w:cs="Times New Roman"/>
          <w:spacing w:val="1"/>
          <w:sz w:val="24"/>
          <w:szCs w:val="24"/>
        </w:rPr>
        <w:t xml:space="preserve">престижности и привлекательности педагогической профессии, выполнения </w:t>
      </w:r>
      <w:r w:rsidR="00C36F76" w:rsidRPr="00EF3F8D">
        <w:rPr>
          <w:rFonts w:ascii="Times New Roman" w:hAnsi="Times New Roman" w:cs="Times New Roman"/>
          <w:spacing w:val="7"/>
          <w:sz w:val="24"/>
          <w:szCs w:val="24"/>
        </w:rPr>
        <w:t>целевых значений показателя средней заработной платы педагогических</w:t>
      </w:r>
      <w:r w:rsidR="00C36F76" w:rsidRPr="00EF3F8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C36F76"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ботников организаций, совершенствование систем оплаты рекомендуется </w:t>
      </w:r>
      <w:r w:rsidR="00C36F76" w:rsidRPr="00EF3F8D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путем перераспределения средств, предназначенных на оплату </w:t>
      </w:r>
      <w:r w:rsidR="00C36F76" w:rsidRPr="00EF3F8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труда в организациях (без учета районных коэффициентов и процентных </w:t>
      </w:r>
      <w:r w:rsidR="00C36F76" w:rsidRPr="00EF3F8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дбавок к заработной плате лиц, работающих в районах Крайнего Севера </w:t>
      </w:r>
      <w:r w:rsidR="00C36F76"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>и приравненных к ним местностях), с тем, чтобы на</w:t>
      </w:r>
      <w:proofErr w:type="gramEnd"/>
      <w:r w:rsidR="00C36F76" w:rsidRPr="00EF3F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становление размеров </w:t>
      </w:r>
      <w:r w:rsidR="00C36F76" w:rsidRPr="00EF3F8D">
        <w:rPr>
          <w:rFonts w:ascii="Times New Roman" w:hAnsi="Times New Roman" w:cs="Times New Roman"/>
          <w:color w:val="000000"/>
          <w:sz w:val="24"/>
          <w:szCs w:val="24"/>
        </w:rPr>
        <w:t>окладов (должностных окладов), ставок заработной платы работников направлялось не менее 70 процентов фонда оплаты труда организации.</w:t>
      </w:r>
    </w:p>
    <w:p w:rsidR="00C36F76" w:rsidRPr="00EF3F8D" w:rsidRDefault="00C36F76" w:rsidP="00C36F76">
      <w:pPr>
        <w:shd w:val="clear" w:color="auto" w:fill="FFFFFF"/>
        <w:tabs>
          <w:tab w:val="left" w:pos="1421"/>
        </w:tabs>
        <w:spacing w:line="276" w:lineRule="auto"/>
        <w:ind w:left="284" w:right="3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2.5.4.</w:t>
      </w:r>
      <w:r w:rsidRPr="00EF3F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плата работникам организации, занятым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тяжелых работах, работах с вредными и (или) опасными и иными особыми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>условиями труда, устанавливается в соответствии со статьей 147 ТК РФ.</w:t>
      </w:r>
    </w:p>
    <w:p w:rsidR="00451D3D" w:rsidRPr="00EF3F8D" w:rsidRDefault="00C36F76" w:rsidP="00C36F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3F8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Работникам организации, занятым на тяжелых </w:t>
      </w:r>
      <w:r w:rsidRPr="00EF3F8D">
        <w:rPr>
          <w:rFonts w:ascii="Times New Roman" w:hAnsi="Times New Roman" w:cs="Times New Roman"/>
          <w:color w:val="000000"/>
          <w:sz w:val="24"/>
          <w:szCs w:val="24"/>
        </w:rPr>
        <w:t xml:space="preserve">работах, работах с вредными и (или) опасными и иными особыми условиями </w:t>
      </w:r>
      <w:r w:rsidRPr="00EF3F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руда, устанавливается выплата по результатам специальной оценки условий </w:t>
      </w:r>
      <w:r w:rsidRPr="00EF3F8D">
        <w:rPr>
          <w:rFonts w:ascii="Times New Roman" w:hAnsi="Times New Roman" w:cs="Times New Roman"/>
          <w:color w:val="000000"/>
          <w:spacing w:val="-3"/>
          <w:sz w:val="24"/>
          <w:szCs w:val="24"/>
        </w:rPr>
        <w:t>труда</w:t>
      </w:r>
    </w:p>
    <w:sectPr w:rsidR="00451D3D" w:rsidRPr="00EF3F8D" w:rsidSect="008329B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3DF" w:rsidRDefault="008403DF" w:rsidP="00EF3F8D">
      <w:r>
        <w:separator/>
      </w:r>
    </w:p>
  </w:endnote>
  <w:endnote w:type="continuationSeparator" w:id="0">
    <w:p w:rsidR="008403DF" w:rsidRDefault="008403DF" w:rsidP="00EF3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9832"/>
      <w:docPartObj>
        <w:docPartGallery w:val="Page Numbers (Bottom of Page)"/>
        <w:docPartUnique/>
      </w:docPartObj>
    </w:sdtPr>
    <w:sdtContent>
      <w:p w:rsidR="00C36F76" w:rsidRDefault="00C36F76">
        <w:pPr>
          <w:pStyle w:val="a9"/>
          <w:jc w:val="right"/>
        </w:pPr>
        <w:fldSimple w:instr=" PAGE   \* MERGEFORMAT ">
          <w:r w:rsidR="00C60F0B">
            <w:rPr>
              <w:noProof/>
            </w:rPr>
            <w:t>11</w:t>
          </w:r>
        </w:fldSimple>
      </w:p>
    </w:sdtContent>
  </w:sdt>
  <w:p w:rsidR="00C36F76" w:rsidRDefault="00C36F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3DF" w:rsidRDefault="008403DF" w:rsidP="00EF3F8D">
      <w:r>
        <w:separator/>
      </w:r>
    </w:p>
  </w:footnote>
  <w:footnote w:type="continuationSeparator" w:id="0">
    <w:p w:rsidR="008403DF" w:rsidRDefault="008403DF" w:rsidP="00EF3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87D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E26FD9"/>
    <w:multiLevelType w:val="hybridMultilevel"/>
    <w:tmpl w:val="558435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0E085F"/>
    <w:multiLevelType w:val="multilevel"/>
    <w:tmpl w:val="AF14058E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6"/>
      <w:numFmt w:val="decimal"/>
      <w:lvlText w:val="%1.%2."/>
      <w:lvlJc w:val="left"/>
      <w:pPr>
        <w:tabs>
          <w:tab w:val="num" w:pos="1443"/>
        </w:tabs>
        <w:ind w:left="1443" w:hanging="1050"/>
      </w:pPr>
    </w:lvl>
    <w:lvl w:ilvl="2">
      <w:start w:val="2"/>
      <w:numFmt w:val="decimal"/>
      <w:lvlText w:val="%1.%2.%3."/>
      <w:lvlJc w:val="left"/>
      <w:pPr>
        <w:tabs>
          <w:tab w:val="num" w:pos="1836"/>
        </w:tabs>
        <w:ind w:left="1836" w:hanging="1050"/>
      </w:p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080"/>
      </w:pPr>
    </w:lvl>
    <w:lvl w:ilvl="4">
      <w:start w:val="1"/>
      <w:numFmt w:val="decimal"/>
      <w:lvlText w:val="%1.%2.%3.%4.%5."/>
      <w:lvlJc w:val="left"/>
      <w:pPr>
        <w:tabs>
          <w:tab w:val="num" w:pos="2652"/>
        </w:tabs>
        <w:ind w:left="2652" w:hanging="1080"/>
      </w:p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51"/>
        </w:tabs>
        <w:ind w:left="45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3">
    <w:nsid w:val="142866D2"/>
    <w:multiLevelType w:val="hybridMultilevel"/>
    <w:tmpl w:val="C92EA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7B7942"/>
    <w:multiLevelType w:val="singleLevel"/>
    <w:tmpl w:val="5EFC5B5C"/>
    <w:lvl w:ilvl="0">
      <w:start w:val="3"/>
      <w:numFmt w:val="decimal"/>
      <w:lvlText w:val="2.5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28CF5233"/>
    <w:multiLevelType w:val="hybridMultilevel"/>
    <w:tmpl w:val="84BA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26D49"/>
    <w:multiLevelType w:val="hybridMultilevel"/>
    <w:tmpl w:val="93AA7DB8"/>
    <w:lvl w:ilvl="0" w:tplc="98EAC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96429C">
      <w:numFmt w:val="none"/>
      <w:lvlText w:val=""/>
      <w:lvlJc w:val="left"/>
      <w:pPr>
        <w:tabs>
          <w:tab w:val="num" w:pos="360"/>
        </w:tabs>
      </w:pPr>
    </w:lvl>
    <w:lvl w:ilvl="2" w:tplc="CC463E06">
      <w:numFmt w:val="none"/>
      <w:lvlText w:val=""/>
      <w:lvlJc w:val="left"/>
      <w:pPr>
        <w:tabs>
          <w:tab w:val="num" w:pos="360"/>
        </w:tabs>
      </w:pPr>
    </w:lvl>
    <w:lvl w:ilvl="3" w:tplc="D7BE1968">
      <w:numFmt w:val="none"/>
      <w:lvlText w:val=""/>
      <w:lvlJc w:val="left"/>
      <w:pPr>
        <w:tabs>
          <w:tab w:val="num" w:pos="360"/>
        </w:tabs>
      </w:pPr>
    </w:lvl>
    <w:lvl w:ilvl="4" w:tplc="FB384F58">
      <w:numFmt w:val="none"/>
      <w:lvlText w:val=""/>
      <w:lvlJc w:val="left"/>
      <w:pPr>
        <w:tabs>
          <w:tab w:val="num" w:pos="360"/>
        </w:tabs>
      </w:pPr>
    </w:lvl>
    <w:lvl w:ilvl="5" w:tplc="7A884680">
      <w:numFmt w:val="none"/>
      <w:lvlText w:val=""/>
      <w:lvlJc w:val="left"/>
      <w:pPr>
        <w:tabs>
          <w:tab w:val="num" w:pos="360"/>
        </w:tabs>
      </w:pPr>
    </w:lvl>
    <w:lvl w:ilvl="6" w:tplc="30E8BE50">
      <w:numFmt w:val="none"/>
      <w:lvlText w:val=""/>
      <w:lvlJc w:val="left"/>
      <w:pPr>
        <w:tabs>
          <w:tab w:val="num" w:pos="360"/>
        </w:tabs>
      </w:pPr>
    </w:lvl>
    <w:lvl w:ilvl="7" w:tplc="AB1AB1FE">
      <w:numFmt w:val="none"/>
      <w:lvlText w:val=""/>
      <w:lvlJc w:val="left"/>
      <w:pPr>
        <w:tabs>
          <w:tab w:val="num" w:pos="360"/>
        </w:tabs>
      </w:pPr>
    </w:lvl>
    <w:lvl w:ilvl="8" w:tplc="E0DC147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B342D00"/>
    <w:multiLevelType w:val="singleLevel"/>
    <w:tmpl w:val="1DFE215A"/>
    <w:lvl w:ilvl="0">
      <w:start w:val="6"/>
      <w:numFmt w:val="decimal"/>
      <w:lvlText w:val="2.5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F307A4"/>
    <w:multiLevelType w:val="singleLevel"/>
    <w:tmpl w:val="ADEE25A4"/>
    <w:lvl w:ilvl="0">
      <w:start w:val="1"/>
      <w:numFmt w:val="decimal"/>
      <w:lvlText w:val="2.1.%1."/>
      <w:legacy w:legacy="1" w:legacySpace="0" w:legacyIndent="7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35D238F"/>
    <w:multiLevelType w:val="hybridMultilevel"/>
    <w:tmpl w:val="CE121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44513D"/>
    <w:multiLevelType w:val="singleLevel"/>
    <w:tmpl w:val="CD56DF20"/>
    <w:lvl w:ilvl="0">
      <w:start w:val="4"/>
      <w:numFmt w:val="decimal"/>
      <w:lvlText w:val="1.%1."/>
      <w:legacy w:legacy="1" w:legacySpace="0" w:legacyIndent="681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1">
    <w:nsid w:val="46D50A8E"/>
    <w:multiLevelType w:val="singleLevel"/>
    <w:tmpl w:val="53B24EE6"/>
    <w:lvl w:ilvl="0">
      <w:start w:val="2"/>
      <w:numFmt w:val="decimal"/>
      <w:lvlText w:val="2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2D57549"/>
    <w:multiLevelType w:val="hybridMultilevel"/>
    <w:tmpl w:val="8ED869B2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A572B4"/>
    <w:multiLevelType w:val="hybridMultilevel"/>
    <w:tmpl w:val="60B20F3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71470F4C"/>
    <w:multiLevelType w:val="hybridMultilevel"/>
    <w:tmpl w:val="F58C90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4"/>
    </w:lvlOverride>
  </w:num>
  <w:num w:numId="2">
    <w:abstractNumId w:val="8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7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1"/>
    <w:lvlOverride w:ilvl="0">
      <w:startOverride w:val="2"/>
    </w:lvlOverride>
  </w:num>
  <w:num w:numId="5">
    <w:abstractNumId w:val="0"/>
    <w:lvlOverride w:ilvl="0">
      <w:lvl w:ilvl="0">
        <w:numFmt w:val="bullet"/>
        <w:lvlText w:val="-"/>
        <w:legacy w:legacy="1" w:legacySpace="0" w:legacyIndent="7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startOverride w:val="3"/>
    </w:lvlOverride>
  </w:num>
  <w:num w:numId="7">
    <w:abstractNumId w:val="0"/>
    <w:lvlOverride w:ilvl="0">
      <w:lvl w:ilvl="0">
        <w:numFmt w:val="bullet"/>
        <w:lvlText w:val="-"/>
        <w:legacy w:legacy="1" w:legacySpace="0" w:legacyIndent="7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startOverride w:val="6"/>
    </w:lvlOverride>
  </w:num>
  <w:num w:numId="9">
    <w:abstractNumId w:val="2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3"/>
  </w:num>
  <w:num w:numId="16">
    <w:abstractNumId w:val="13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9C0"/>
    <w:rsid w:val="00016D87"/>
    <w:rsid w:val="001A70A3"/>
    <w:rsid w:val="001F66F2"/>
    <w:rsid w:val="002509E9"/>
    <w:rsid w:val="002F41B5"/>
    <w:rsid w:val="003A0969"/>
    <w:rsid w:val="003C1141"/>
    <w:rsid w:val="0040428C"/>
    <w:rsid w:val="004140D7"/>
    <w:rsid w:val="00441AE3"/>
    <w:rsid w:val="00451D3D"/>
    <w:rsid w:val="00523E31"/>
    <w:rsid w:val="00594D8B"/>
    <w:rsid w:val="00635BF1"/>
    <w:rsid w:val="00727B53"/>
    <w:rsid w:val="007A4B5D"/>
    <w:rsid w:val="008329BA"/>
    <w:rsid w:val="008403DF"/>
    <w:rsid w:val="00A22249"/>
    <w:rsid w:val="00B42384"/>
    <w:rsid w:val="00B669C0"/>
    <w:rsid w:val="00B817C5"/>
    <w:rsid w:val="00C051FD"/>
    <w:rsid w:val="00C36F76"/>
    <w:rsid w:val="00C60F0B"/>
    <w:rsid w:val="00C6626B"/>
    <w:rsid w:val="00C84635"/>
    <w:rsid w:val="00D6153F"/>
    <w:rsid w:val="00E8147B"/>
    <w:rsid w:val="00E94AE1"/>
    <w:rsid w:val="00EF3F8D"/>
    <w:rsid w:val="00EF66BC"/>
    <w:rsid w:val="00F961A8"/>
    <w:rsid w:val="00FB0522"/>
    <w:rsid w:val="00FB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669C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qFormat/>
    <w:rsid w:val="00B669C0"/>
    <w:pPr>
      <w:widowControl/>
      <w:suppressAutoHyphens/>
      <w:autoSpaceDE/>
      <w:autoSpaceDN/>
      <w:adjustRightInd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a5">
    <w:name w:val="Название Знак"/>
    <w:basedOn w:val="a0"/>
    <w:link w:val="a4"/>
    <w:rsid w:val="00B669C0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p17">
    <w:name w:val="p17"/>
    <w:basedOn w:val="a"/>
    <w:rsid w:val="00B669C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18">
    <w:name w:val="p18"/>
    <w:basedOn w:val="a"/>
    <w:rsid w:val="00B669C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19">
    <w:name w:val="p19"/>
    <w:basedOn w:val="a"/>
    <w:rsid w:val="00B669C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20">
    <w:name w:val="p20"/>
    <w:basedOn w:val="a"/>
    <w:rsid w:val="00B669C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8">
    <w:name w:val="s8"/>
    <w:basedOn w:val="a0"/>
    <w:rsid w:val="00B669C0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451D3D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Маркеры 2 уровень"/>
    <w:rsid w:val="00451D3D"/>
    <w:pPr>
      <w:tabs>
        <w:tab w:val="left" w:pos="680"/>
      </w:tabs>
      <w:autoSpaceDE w:val="0"/>
      <w:autoSpaceDN w:val="0"/>
      <w:adjustRightInd w:val="0"/>
      <w:spacing w:after="0" w:line="240" w:lineRule="auto"/>
      <w:ind w:left="680" w:hanging="170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21">
    <w:name w:val="Основной текст с отступом 21"/>
    <w:basedOn w:val="a"/>
    <w:rsid w:val="00451D3D"/>
    <w:pPr>
      <w:shd w:val="clear" w:color="auto" w:fill="FFFFFF"/>
      <w:tabs>
        <w:tab w:val="left" w:pos="1159"/>
      </w:tabs>
      <w:autoSpaceDE/>
      <w:autoSpaceDN/>
      <w:adjustRightInd/>
      <w:spacing w:line="353" w:lineRule="exact"/>
      <w:ind w:left="727"/>
      <w:jc w:val="both"/>
    </w:pPr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uiPriority w:val="99"/>
    <w:semiHidden/>
    <w:unhideWhenUsed/>
    <w:rsid w:val="00EF3F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3F8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F3F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3F8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1526/dbc2a634dfe4e186078b674c285dad8ba051ab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F164D-C1EB-4F77-9B2D-8E5FB089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0</Pages>
  <Words>5344</Words>
  <Characters>3046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9-09-30T03:00:00Z</cp:lastPrinted>
  <dcterms:created xsi:type="dcterms:W3CDTF">2019-03-19T05:36:00Z</dcterms:created>
  <dcterms:modified xsi:type="dcterms:W3CDTF">2019-09-30T03:24:00Z</dcterms:modified>
</cp:coreProperties>
</file>